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bookmarkStart w:id="0" w:name="_GoBack"/>
      <w:bookmarkEnd w:id="0"/>
      <w:r w:rsidRPr="00736DBD">
        <w:rPr>
          <w:sz w:val="24"/>
          <w:szCs w:val="24"/>
        </w:rPr>
        <w:t>ФОРМА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сведений о доходах, об имуществе и обязательствах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736DBD">
        <w:rPr>
          <w:sz w:val="24"/>
          <w:szCs w:val="24"/>
        </w:rPr>
        <w:t>учреждения</w:t>
      </w:r>
      <w:r w:rsidR="00736DBD">
        <w:rPr>
          <w:sz w:val="24"/>
          <w:szCs w:val="24"/>
        </w:rPr>
        <w:t xml:space="preserve"> </w:t>
      </w:r>
      <w:r w:rsidRPr="00736DBD">
        <w:rPr>
          <w:sz w:val="24"/>
          <w:szCs w:val="24"/>
          <w:u w:val="single"/>
        </w:rPr>
        <w:t>МАУ «Олимп» муниципального района Сергиевский,</w:t>
      </w:r>
    </w:p>
    <w:p w:rsidR="006D2768" w:rsidRPr="00736DBD" w:rsidRDefault="006D2768" w:rsidP="006D2768">
      <w:pPr>
        <w:pStyle w:val="ConsPlusNormal"/>
        <w:jc w:val="center"/>
        <w:rPr>
          <w:sz w:val="20"/>
          <w:szCs w:val="20"/>
        </w:rPr>
      </w:pPr>
      <w:r w:rsidRPr="00736DBD">
        <w:rPr>
          <w:sz w:val="20"/>
          <w:szCs w:val="20"/>
        </w:rPr>
        <w:t>(наименование муниципального учреждения)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а также о доходах, об имуществе и обязательствах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имущественного характера его супруги (супруга),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несовершеннолетних детей</w:t>
      </w:r>
    </w:p>
    <w:p w:rsidR="006D2768" w:rsidRPr="00736DBD" w:rsidRDefault="00B3531A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за период с 01 января 2019</w:t>
      </w:r>
      <w:r w:rsidR="006D2768" w:rsidRPr="00736DBD">
        <w:rPr>
          <w:sz w:val="24"/>
          <w:szCs w:val="24"/>
        </w:rPr>
        <w:t xml:space="preserve"> года по 31 декабря 201</w:t>
      </w:r>
      <w:r w:rsidRPr="00736DBD">
        <w:rPr>
          <w:sz w:val="24"/>
          <w:szCs w:val="24"/>
        </w:rPr>
        <w:t>9</w:t>
      </w:r>
      <w:r w:rsidR="006D2768" w:rsidRPr="00736DBD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0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2"/>
        <w:gridCol w:w="850"/>
        <w:gridCol w:w="787"/>
        <w:gridCol w:w="850"/>
        <w:gridCol w:w="963"/>
        <w:gridCol w:w="801"/>
        <w:gridCol w:w="674"/>
        <w:gridCol w:w="1026"/>
        <w:gridCol w:w="1133"/>
        <w:gridCol w:w="1274"/>
      </w:tblGrid>
      <w:tr w:rsidR="006D2768" w:rsidTr="00736DBD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Фамилия и инициалы руководителя муниципального учреждения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Декларированный годовой доход (руб.)</w:t>
            </w:r>
          </w:p>
        </w:tc>
      </w:tr>
      <w:tr w:rsidR="006D2768" w:rsidTr="00736DBD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68" w:rsidRDefault="006D27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68" w:rsidRDefault="006D27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768" w:rsidRDefault="006D276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6D2768" w:rsidTr="00736DB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6D2768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6D2768" w:rsidTr="00873E46">
        <w:trPr>
          <w:trHeight w:val="237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Pr="00873E46" w:rsidRDefault="00F95D6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 w:rsidR="006D2768" w:rsidRPr="00873E46">
              <w:rPr>
                <w:sz w:val="24"/>
                <w:szCs w:val="24"/>
                <w:lang w:eastAsia="en-US"/>
              </w:rPr>
              <w:t>Александров А.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Земельный участок для ведения ЛПХ </w:t>
            </w:r>
          </w:p>
          <w:p w:rsidR="006D2768" w:rsidRDefault="00B3531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Жилой дом</w:t>
            </w: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B3531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2,0</w:t>
            </w: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B3531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6D2768" w:rsidRDefault="006D2768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736DBD" w:rsidP="00736DB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736DBD" w:rsidP="00736DB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736DBD" w:rsidP="00736DB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6D2768" w:rsidP="00736DBD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68" w:rsidRDefault="00B3531A" w:rsidP="00B3531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6464,81 (включая доход от продажи квартиры)</w:t>
            </w:r>
          </w:p>
        </w:tc>
      </w:tr>
      <w:tr w:rsidR="00736DBD" w:rsidTr="00736DB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BD" w:rsidRPr="00873E46" w:rsidRDefault="00736DBD">
            <w:pPr>
              <w:pStyle w:val="ConsPlusNormal"/>
              <w:spacing w:line="276" w:lineRule="auto"/>
              <w:jc w:val="both"/>
              <w:rPr>
                <w:sz w:val="24"/>
                <w:szCs w:val="24"/>
                <w:vertAlign w:val="superscript"/>
                <w:lang w:eastAsia="en-US"/>
              </w:rPr>
            </w:pPr>
            <w:r w:rsidRPr="00873E46">
              <w:rPr>
                <w:sz w:val="24"/>
                <w:szCs w:val="24"/>
                <w:u w:val="single"/>
                <w:lang w:eastAsia="en-US"/>
              </w:rPr>
              <w:t xml:space="preserve">Супруга </w:t>
            </w:r>
            <w:r w:rsidRPr="00873E46">
              <w:rPr>
                <w:sz w:val="24"/>
                <w:szCs w:val="24"/>
                <w:lang w:eastAsia="en-US"/>
              </w:rPr>
              <w:t>(супруг) 1</w:t>
            </w:r>
            <w:r w:rsidRPr="00873E46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BD" w:rsidRDefault="00736DBD" w:rsidP="00B3531A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BD" w:rsidRDefault="00736DBD" w:rsidP="00B3531A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BD" w:rsidRDefault="00736DBD" w:rsidP="00B3531A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DBD" w:rsidRDefault="00736DBD" w:rsidP="00B3531A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.Земельный участок для ведения ЛПХ </w:t>
            </w:r>
          </w:p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Жилой дом</w:t>
            </w:r>
          </w:p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2,0</w:t>
            </w:r>
          </w:p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5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36DBD" w:rsidRDefault="00736DBD" w:rsidP="00DA468F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BD" w:rsidRDefault="00736DBD" w:rsidP="00B3531A">
            <w:pPr>
              <w:pStyle w:val="ConsPlusNorma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BD" w:rsidRDefault="00736DBD" w:rsidP="00B3531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0869,68</w:t>
            </w:r>
          </w:p>
          <w:p w:rsidR="00736DBD" w:rsidRDefault="00736DBD" w:rsidP="00B3531A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ключая доход от продажи квартиры)</w:t>
            </w:r>
          </w:p>
        </w:tc>
      </w:tr>
      <w:tr w:rsidR="00736DBD" w:rsidTr="00736DB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BD" w:rsidRPr="00873E46" w:rsidRDefault="00736DBD">
            <w:pPr>
              <w:pStyle w:val="ConsPlusNormal"/>
              <w:spacing w:line="276" w:lineRule="auto"/>
              <w:rPr>
                <w:sz w:val="24"/>
                <w:szCs w:val="24"/>
                <w:vertAlign w:val="superscript"/>
                <w:lang w:eastAsia="en-US"/>
              </w:rPr>
            </w:pPr>
            <w:r w:rsidRPr="00873E46">
              <w:rPr>
                <w:sz w:val="24"/>
                <w:szCs w:val="24"/>
                <w:lang w:eastAsia="en-US"/>
              </w:rPr>
              <w:t>Несовершеннолетний ребенок 2</w:t>
            </w:r>
            <w:r w:rsidRPr="00873E46">
              <w:rPr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BD" w:rsidRDefault="00736DBD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BD" w:rsidRDefault="00736DBD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BD" w:rsidRDefault="00736DBD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BD" w:rsidRDefault="00736DBD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BD" w:rsidRDefault="00736DBD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BD" w:rsidRDefault="00736DBD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BD" w:rsidRDefault="00736DBD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BD" w:rsidRDefault="00736DBD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DBD" w:rsidRDefault="00736DBD">
            <w:pPr>
              <w:pStyle w:val="ConsPlusNorma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5B42C3" w:rsidRDefault="005B42C3" w:rsidP="006D2768">
      <w:pPr>
        <w:pStyle w:val="ConsPlusNormal"/>
        <w:jc w:val="center"/>
      </w:pPr>
      <w:bookmarkStart w:id="1" w:name="Par65"/>
      <w:bookmarkEnd w:id="1"/>
    </w:p>
    <w:p w:rsidR="006243D1" w:rsidRDefault="006243D1" w:rsidP="000F3ED0">
      <w:pPr>
        <w:pStyle w:val="ConsPlusNormal"/>
        <w:jc w:val="center"/>
      </w:pPr>
    </w:p>
    <w:p w:rsidR="00873E46" w:rsidRDefault="00873E46" w:rsidP="006D2768">
      <w:pPr>
        <w:pStyle w:val="ConsPlusNormal"/>
        <w:jc w:val="center"/>
        <w:rPr>
          <w:sz w:val="24"/>
          <w:szCs w:val="24"/>
        </w:rPr>
      </w:pPr>
    </w:p>
    <w:p w:rsidR="00873E46" w:rsidRDefault="00873E46" w:rsidP="006D2768">
      <w:pPr>
        <w:pStyle w:val="ConsPlusNormal"/>
        <w:jc w:val="center"/>
        <w:rPr>
          <w:sz w:val="24"/>
          <w:szCs w:val="24"/>
        </w:rPr>
      </w:pPr>
    </w:p>
    <w:p w:rsidR="00873E46" w:rsidRDefault="00873E46" w:rsidP="006D2768">
      <w:pPr>
        <w:pStyle w:val="ConsPlusNormal"/>
        <w:jc w:val="center"/>
        <w:rPr>
          <w:sz w:val="24"/>
          <w:szCs w:val="24"/>
        </w:rPr>
      </w:pPr>
    </w:p>
    <w:p w:rsidR="00873E46" w:rsidRDefault="00873E46" w:rsidP="006D2768">
      <w:pPr>
        <w:pStyle w:val="ConsPlusNormal"/>
        <w:jc w:val="center"/>
        <w:rPr>
          <w:sz w:val="24"/>
          <w:szCs w:val="24"/>
        </w:rPr>
      </w:pP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lastRenderedPageBreak/>
        <w:t>ФОРМА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сведений о доходах, об имуществе и обязательствах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736DBD">
        <w:rPr>
          <w:sz w:val="24"/>
          <w:szCs w:val="24"/>
        </w:rPr>
        <w:t>учреждения</w:t>
      </w:r>
      <w:r w:rsidR="00736DBD">
        <w:rPr>
          <w:sz w:val="24"/>
          <w:szCs w:val="24"/>
        </w:rPr>
        <w:t xml:space="preserve"> </w:t>
      </w:r>
      <w:r w:rsidRPr="00736DBD">
        <w:rPr>
          <w:sz w:val="24"/>
          <w:szCs w:val="24"/>
          <w:u w:val="single"/>
        </w:rPr>
        <w:t xml:space="preserve">МБУ </w:t>
      </w:r>
      <w:proofErr w:type="gramStart"/>
      <w:r w:rsidRPr="00736DBD">
        <w:rPr>
          <w:sz w:val="24"/>
          <w:szCs w:val="24"/>
          <w:u w:val="single"/>
        </w:rPr>
        <w:t>ДО</w:t>
      </w:r>
      <w:proofErr w:type="gramEnd"/>
      <w:r w:rsidR="00736DBD">
        <w:rPr>
          <w:sz w:val="24"/>
          <w:szCs w:val="24"/>
          <w:u w:val="single"/>
        </w:rPr>
        <w:t xml:space="preserve"> </w:t>
      </w:r>
      <w:proofErr w:type="gramStart"/>
      <w:r w:rsidRPr="00736DBD">
        <w:rPr>
          <w:sz w:val="24"/>
          <w:szCs w:val="24"/>
          <w:u w:val="single"/>
        </w:rPr>
        <w:t>Сергиевская</w:t>
      </w:r>
      <w:proofErr w:type="gramEnd"/>
      <w:r w:rsidRPr="00736DBD">
        <w:rPr>
          <w:sz w:val="24"/>
          <w:szCs w:val="24"/>
          <w:u w:val="single"/>
        </w:rPr>
        <w:t xml:space="preserve"> детская школа искусств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736DBD">
        <w:rPr>
          <w:sz w:val="24"/>
          <w:szCs w:val="24"/>
          <w:u w:val="single"/>
        </w:rPr>
        <w:t>муниципального района Сергиевский,</w:t>
      </w:r>
    </w:p>
    <w:p w:rsidR="006D2768" w:rsidRPr="00462C30" w:rsidRDefault="006D2768" w:rsidP="006D2768">
      <w:pPr>
        <w:pStyle w:val="ConsPlusNormal"/>
        <w:jc w:val="center"/>
        <w:rPr>
          <w:sz w:val="20"/>
          <w:szCs w:val="20"/>
        </w:rPr>
      </w:pPr>
      <w:r w:rsidRPr="00462C30">
        <w:rPr>
          <w:sz w:val="20"/>
          <w:szCs w:val="20"/>
        </w:rPr>
        <w:t>(наименование муниципального учреждения)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а также о доходах, об имуществе и обязательствах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имущественного характера его супруги (супруга),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несовершеннолетних детей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за период с 01 января 201</w:t>
      </w:r>
      <w:r w:rsidR="00736DBD">
        <w:rPr>
          <w:sz w:val="24"/>
          <w:szCs w:val="24"/>
        </w:rPr>
        <w:t>9</w:t>
      </w:r>
      <w:r w:rsidRPr="00736DBD">
        <w:rPr>
          <w:sz w:val="24"/>
          <w:szCs w:val="24"/>
        </w:rPr>
        <w:t xml:space="preserve"> года по 31 декабря 201</w:t>
      </w:r>
      <w:r w:rsidR="00736DBD">
        <w:rPr>
          <w:sz w:val="24"/>
          <w:szCs w:val="24"/>
        </w:rPr>
        <w:t>9</w:t>
      </w:r>
      <w:r w:rsidRPr="00736DBD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73E46">
              <w:rPr>
                <w:sz w:val="24"/>
                <w:szCs w:val="24"/>
              </w:rP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F95D6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D2768" w:rsidRPr="00873E46">
              <w:rPr>
                <w:sz w:val="24"/>
                <w:szCs w:val="24"/>
              </w:rPr>
              <w:t>Ананьченко М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ля населенных пунктов: приусадебный участок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873E46" w:rsidP="00873E4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6D2768">
              <w:rPr>
                <w:sz w:val="20"/>
                <w:szCs w:val="20"/>
              </w:rPr>
              <w:t>:</w:t>
            </w:r>
          </w:p>
          <w:p w:rsidR="006D2768" w:rsidRPr="00A56BF3" w:rsidRDefault="006D2768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DA KALINA 111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736DB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308,96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873E46">
              <w:rPr>
                <w:sz w:val="24"/>
                <w:szCs w:val="24"/>
              </w:rPr>
              <w:t>Супруга (</w:t>
            </w:r>
            <w:r w:rsidRPr="00873E46">
              <w:rPr>
                <w:sz w:val="24"/>
                <w:szCs w:val="24"/>
                <w:u w:val="single"/>
              </w:rPr>
              <w:t>супруг</w:t>
            </w:r>
            <w:r w:rsidRPr="00873E46">
              <w:rPr>
                <w:sz w:val="24"/>
                <w:szCs w:val="24"/>
              </w:rPr>
              <w:t>) 1</w:t>
            </w:r>
            <w:r w:rsidRPr="00873E46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ля населенных пунктов (приусадебный участок</w:t>
            </w:r>
            <w:r w:rsidR="008F07C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873E46" w:rsidP="00873E4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6D2768">
              <w:rPr>
                <w:sz w:val="20"/>
                <w:szCs w:val="20"/>
              </w:rPr>
              <w:t>:</w:t>
            </w:r>
          </w:p>
          <w:p w:rsidR="006D2768" w:rsidRPr="00A56BF3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4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736DBD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29,4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73E46" w:rsidRDefault="006D2768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873E46">
              <w:rPr>
                <w:sz w:val="24"/>
                <w:szCs w:val="24"/>
              </w:rPr>
              <w:t>Несовершеннолетний ребенок 2</w:t>
            </w:r>
            <w:r w:rsidRPr="00873E46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ля населенных пунктов: приусадебный участок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3675" w:rsidRDefault="006D2768" w:rsidP="006D2768">
            <w:pPr>
              <w:pStyle w:val="ConsPlusNormal"/>
              <w:rPr>
                <w:vertAlign w:val="superscript"/>
              </w:rPr>
            </w:pPr>
            <w:r w:rsidRPr="008F07C9">
              <w:rPr>
                <w:sz w:val="24"/>
                <w:szCs w:val="24"/>
              </w:rPr>
              <w:lastRenderedPageBreak/>
              <w:t>Несовершеннолетний ребенок 2</w:t>
            </w:r>
            <w:r>
              <w:rPr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ля населенных пунктов: приусадебный участок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93D51" w:rsidRPr="003311A6" w:rsidRDefault="00C93D51" w:rsidP="003311A6">
      <w:pPr>
        <w:pStyle w:val="ConsPlusNormal"/>
        <w:rPr>
          <w:sz w:val="16"/>
          <w:szCs w:val="16"/>
        </w:rPr>
      </w:pPr>
    </w:p>
    <w:p w:rsidR="00C93D51" w:rsidRPr="00736DBD" w:rsidRDefault="00C93D51" w:rsidP="006D2768">
      <w:pPr>
        <w:pStyle w:val="ConsPlusNormal"/>
        <w:jc w:val="center"/>
        <w:rPr>
          <w:sz w:val="24"/>
          <w:szCs w:val="24"/>
        </w:rPr>
      </w:pP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ФОРМА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сведений о доходах, об имуществе и обязательствах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736DBD">
        <w:rPr>
          <w:sz w:val="24"/>
          <w:szCs w:val="24"/>
        </w:rPr>
        <w:t>учреждения</w:t>
      </w:r>
      <w:r w:rsidR="00736DBD">
        <w:rPr>
          <w:sz w:val="24"/>
          <w:szCs w:val="24"/>
        </w:rPr>
        <w:t xml:space="preserve"> </w:t>
      </w:r>
      <w:r w:rsidRPr="00736DBD">
        <w:rPr>
          <w:sz w:val="24"/>
          <w:szCs w:val="24"/>
          <w:u w:val="single"/>
        </w:rPr>
        <w:t>МКУ «Управление заказчика-застройщика, архитектуры и градостроительства» муниципального района Сергиевский,</w:t>
      </w:r>
    </w:p>
    <w:p w:rsidR="006D2768" w:rsidRPr="00462C30" w:rsidRDefault="006D2768" w:rsidP="006D2768">
      <w:pPr>
        <w:pStyle w:val="ConsPlusNormal"/>
        <w:jc w:val="center"/>
        <w:rPr>
          <w:sz w:val="20"/>
          <w:szCs w:val="20"/>
        </w:rPr>
      </w:pPr>
      <w:r w:rsidRPr="00462C30">
        <w:rPr>
          <w:sz w:val="20"/>
          <w:szCs w:val="20"/>
        </w:rPr>
        <w:t>(наименование муниципального учреждения)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а также о доходах, об имуществе и обязательствах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имущественного характера его супруги (супруга),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несовершеннолетних детей</w:t>
      </w:r>
    </w:p>
    <w:p w:rsidR="006D2768" w:rsidRPr="00736DBD" w:rsidRDefault="006D2768" w:rsidP="006D2768">
      <w:pPr>
        <w:pStyle w:val="ConsPlusNormal"/>
        <w:jc w:val="center"/>
        <w:rPr>
          <w:sz w:val="24"/>
          <w:szCs w:val="24"/>
        </w:rPr>
      </w:pPr>
      <w:r w:rsidRPr="00736DBD">
        <w:rPr>
          <w:sz w:val="24"/>
          <w:szCs w:val="24"/>
        </w:rPr>
        <w:t>за период с 01 января 201</w:t>
      </w:r>
      <w:r w:rsidR="00736DBD">
        <w:rPr>
          <w:sz w:val="24"/>
          <w:szCs w:val="24"/>
        </w:rPr>
        <w:t>9</w:t>
      </w:r>
      <w:r w:rsidRPr="00736DBD">
        <w:rPr>
          <w:sz w:val="24"/>
          <w:szCs w:val="24"/>
        </w:rPr>
        <w:t xml:space="preserve"> года по 31 декабря 201</w:t>
      </w:r>
      <w:r w:rsidR="00736DBD">
        <w:rPr>
          <w:sz w:val="24"/>
          <w:szCs w:val="24"/>
        </w:rPr>
        <w:t>9</w:t>
      </w:r>
      <w:r w:rsidRPr="00736DBD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F95D6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6D2768" w:rsidRPr="008F07C9">
              <w:rPr>
                <w:sz w:val="24"/>
                <w:szCs w:val="24"/>
              </w:rPr>
              <w:t>Астапова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ЛПХ</w:t>
            </w:r>
          </w:p>
          <w:p w:rsidR="00873E46" w:rsidRDefault="00873E46" w:rsidP="00873E4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под ЛПХ</w:t>
            </w:r>
          </w:p>
          <w:p w:rsidR="00873E46" w:rsidRDefault="00873E46" w:rsidP="00873E4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под нежилым зданием</w:t>
            </w:r>
          </w:p>
          <w:p w:rsidR="006D2768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2768">
              <w:rPr>
                <w:sz w:val="20"/>
                <w:szCs w:val="20"/>
              </w:rPr>
              <w:t>.Жилой дом</w:t>
            </w: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873E4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Жило</w:t>
            </w:r>
          </w:p>
          <w:p w:rsidR="00873E46" w:rsidRDefault="00873E46" w:rsidP="00873E4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й дом</w:t>
            </w:r>
          </w:p>
          <w:p w:rsidR="00873E46" w:rsidRDefault="00873E46" w:rsidP="00873E46">
            <w:pPr>
              <w:pStyle w:val="ConsPlusNormal"/>
              <w:rPr>
                <w:sz w:val="20"/>
                <w:szCs w:val="20"/>
              </w:rPr>
            </w:pPr>
          </w:p>
          <w:p w:rsidR="00873E46" w:rsidRDefault="00873E46" w:rsidP="00873E46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Нежилое здание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,5/6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873E4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6D2768">
              <w:rPr>
                <w:sz w:val="20"/>
                <w:szCs w:val="20"/>
              </w:rPr>
              <w:t>бщая долевая,</w:t>
            </w:r>
            <w:r>
              <w:rPr>
                <w:sz w:val="20"/>
                <w:szCs w:val="20"/>
              </w:rPr>
              <w:t xml:space="preserve"> </w:t>
            </w:r>
            <w:r w:rsidR="006D2768">
              <w:rPr>
                <w:sz w:val="20"/>
                <w:szCs w:val="20"/>
              </w:rPr>
              <w:t>5/6</w:t>
            </w: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</w:t>
            </w:r>
            <w:r>
              <w:rPr>
                <w:sz w:val="20"/>
                <w:szCs w:val="20"/>
              </w:rPr>
              <w:lastRenderedPageBreak/>
              <w:t>дуальная</w:t>
            </w: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Pr="00942E1D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57,3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0</w:t>
            </w: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3</w:t>
            </w: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9</w:t>
            </w: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873E4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73E46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873E46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6D2768">
              <w:rPr>
                <w:sz w:val="20"/>
                <w:szCs w:val="20"/>
              </w:rPr>
              <w:t>:</w:t>
            </w:r>
          </w:p>
          <w:p w:rsidR="006D2768" w:rsidRPr="003742CE" w:rsidRDefault="00C93D51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ойота </w:t>
            </w:r>
            <w:r w:rsidR="006D2768">
              <w:rPr>
                <w:sz w:val="20"/>
                <w:szCs w:val="20"/>
              </w:rPr>
              <w:t xml:space="preserve">Лексус </w:t>
            </w:r>
            <w:r w:rsidR="006D2768">
              <w:rPr>
                <w:sz w:val="20"/>
                <w:szCs w:val="20"/>
                <w:lang w:val="en-US"/>
              </w:rPr>
              <w:t>RX200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922726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722,01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8F07C9">
              <w:rPr>
                <w:sz w:val="24"/>
                <w:szCs w:val="24"/>
              </w:rPr>
              <w:lastRenderedPageBreak/>
              <w:t>Супруга (супруг) 1</w:t>
            </w:r>
            <w:r w:rsidRPr="008F07C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8F07C9">
              <w:rPr>
                <w:sz w:val="24"/>
                <w:szCs w:val="24"/>
              </w:rPr>
              <w:t>Несовершеннолетний ребенок 2</w:t>
            </w:r>
            <w:r w:rsidRPr="008F07C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5953" w:rsidRDefault="006D2768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5953" w:rsidRDefault="006D2768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3A5953" w:rsidRDefault="006D2768" w:rsidP="006D2768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410DA" w:rsidRDefault="001410DA" w:rsidP="003311A6">
      <w:pPr>
        <w:pStyle w:val="ConsPlusNormal"/>
        <w:jc w:val="both"/>
      </w:pPr>
    </w:p>
    <w:p w:rsidR="006D2768" w:rsidRPr="00873E46" w:rsidRDefault="006D2768" w:rsidP="006D2768">
      <w:pPr>
        <w:pStyle w:val="ConsPlusNormal"/>
        <w:jc w:val="center"/>
        <w:rPr>
          <w:sz w:val="24"/>
          <w:szCs w:val="24"/>
        </w:rPr>
      </w:pPr>
      <w:r w:rsidRPr="00873E46">
        <w:rPr>
          <w:sz w:val="24"/>
          <w:szCs w:val="24"/>
        </w:rPr>
        <w:t>ФОРМА</w:t>
      </w:r>
    </w:p>
    <w:p w:rsidR="006D2768" w:rsidRPr="00873E46" w:rsidRDefault="006D2768" w:rsidP="006D2768">
      <w:pPr>
        <w:pStyle w:val="ConsPlusNormal"/>
        <w:jc w:val="center"/>
        <w:rPr>
          <w:sz w:val="24"/>
          <w:szCs w:val="24"/>
        </w:rPr>
      </w:pPr>
      <w:r w:rsidRPr="00873E46">
        <w:rPr>
          <w:sz w:val="24"/>
          <w:szCs w:val="24"/>
        </w:rPr>
        <w:t>сведений о доходах, об имуществе и обязательствах</w:t>
      </w:r>
    </w:p>
    <w:p w:rsidR="006D2768" w:rsidRPr="00873E46" w:rsidRDefault="006D2768" w:rsidP="006D2768">
      <w:pPr>
        <w:pStyle w:val="ConsPlusNormal"/>
        <w:jc w:val="center"/>
        <w:rPr>
          <w:sz w:val="24"/>
          <w:szCs w:val="24"/>
        </w:rPr>
      </w:pPr>
      <w:r w:rsidRPr="00873E46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873E46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873E46">
        <w:rPr>
          <w:sz w:val="24"/>
          <w:szCs w:val="24"/>
        </w:rPr>
        <w:t>учреждения</w:t>
      </w:r>
      <w:r w:rsidR="00873E46">
        <w:rPr>
          <w:sz w:val="24"/>
          <w:szCs w:val="24"/>
        </w:rPr>
        <w:t xml:space="preserve"> </w:t>
      </w:r>
      <w:r w:rsidRPr="00873E46">
        <w:rPr>
          <w:sz w:val="24"/>
          <w:szCs w:val="24"/>
          <w:u w:val="single"/>
        </w:rPr>
        <w:t>МБУ «Дом молодежных организаций» муниципального района Сергиевский,</w:t>
      </w:r>
    </w:p>
    <w:p w:rsidR="006D2768" w:rsidRPr="00462C30" w:rsidRDefault="006D2768" w:rsidP="006D2768">
      <w:pPr>
        <w:pStyle w:val="ConsPlusNormal"/>
        <w:jc w:val="center"/>
        <w:rPr>
          <w:sz w:val="20"/>
          <w:szCs w:val="20"/>
        </w:rPr>
      </w:pPr>
      <w:r w:rsidRPr="00462C30">
        <w:rPr>
          <w:sz w:val="20"/>
          <w:szCs w:val="20"/>
        </w:rPr>
        <w:t>(наименование муниципального учреждения)</w:t>
      </w:r>
    </w:p>
    <w:p w:rsidR="006D2768" w:rsidRPr="00873E46" w:rsidRDefault="006D2768" w:rsidP="006D2768">
      <w:pPr>
        <w:pStyle w:val="ConsPlusNormal"/>
        <w:jc w:val="center"/>
        <w:rPr>
          <w:sz w:val="24"/>
          <w:szCs w:val="24"/>
        </w:rPr>
      </w:pPr>
      <w:r w:rsidRPr="00873E46">
        <w:rPr>
          <w:sz w:val="24"/>
          <w:szCs w:val="24"/>
        </w:rPr>
        <w:t>а также о доходах, об имуществе и обязательствах</w:t>
      </w:r>
    </w:p>
    <w:p w:rsidR="006D2768" w:rsidRPr="00873E46" w:rsidRDefault="006D2768" w:rsidP="006D2768">
      <w:pPr>
        <w:pStyle w:val="ConsPlusNormal"/>
        <w:jc w:val="center"/>
        <w:rPr>
          <w:sz w:val="24"/>
          <w:szCs w:val="24"/>
        </w:rPr>
      </w:pPr>
      <w:r w:rsidRPr="00873E46">
        <w:rPr>
          <w:sz w:val="24"/>
          <w:szCs w:val="24"/>
        </w:rPr>
        <w:t>имущественного характера его супруги (супруга),</w:t>
      </w:r>
    </w:p>
    <w:p w:rsidR="006D2768" w:rsidRPr="00873E46" w:rsidRDefault="006D2768" w:rsidP="006D2768">
      <w:pPr>
        <w:pStyle w:val="ConsPlusNormal"/>
        <w:jc w:val="center"/>
        <w:rPr>
          <w:sz w:val="24"/>
          <w:szCs w:val="24"/>
        </w:rPr>
      </w:pPr>
      <w:r w:rsidRPr="00873E46">
        <w:rPr>
          <w:sz w:val="24"/>
          <w:szCs w:val="24"/>
        </w:rPr>
        <w:t>несовершеннолетних детей</w:t>
      </w:r>
    </w:p>
    <w:p w:rsidR="006D2768" w:rsidRPr="00873E46" w:rsidRDefault="006D2768" w:rsidP="006D2768">
      <w:pPr>
        <w:pStyle w:val="ConsPlusNormal"/>
        <w:jc w:val="center"/>
        <w:rPr>
          <w:sz w:val="24"/>
          <w:szCs w:val="24"/>
        </w:rPr>
      </w:pPr>
      <w:r w:rsidRPr="00873E46">
        <w:rPr>
          <w:sz w:val="24"/>
          <w:szCs w:val="24"/>
        </w:rPr>
        <w:t>за период с 01 января 201</w:t>
      </w:r>
      <w:r w:rsidR="00873E46">
        <w:rPr>
          <w:sz w:val="24"/>
          <w:szCs w:val="24"/>
        </w:rPr>
        <w:t>9</w:t>
      </w:r>
      <w:r w:rsidRPr="00873E46">
        <w:rPr>
          <w:sz w:val="24"/>
          <w:szCs w:val="24"/>
        </w:rPr>
        <w:t xml:space="preserve"> года по 31 декабря 201</w:t>
      </w:r>
      <w:r w:rsidR="00873E46">
        <w:rPr>
          <w:sz w:val="24"/>
          <w:szCs w:val="24"/>
        </w:rPr>
        <w:t>9</w:t>
      </w:r>
      <w:r w:rsidRPr="00873E46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F07C9">
              <w:rPr>
                <w:sz w:val="24"/>
                <w:szCs w:val="24"/>
              </w:rP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F95D6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410DA" w:rsidRPr="008F07C9">
              <w:rPr>
                <w:sz w:val="24"/>
                <w:szCs w:val="24"/>
              </w:rPr>
              <w:t>Ряснянский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</w:t>
            </w:r>
          </w:p>
          <w:p w:rsidR="00B868CC" w:rsidRDefault="002475B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B868CC">
              <w:rPr>
                <w:sz w:val="20"/>
                <w:szCs w:val="20"/>
              </w:rPr>
              <w:t>ра</w:t>
            </w: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Pr="00942E1D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  <w:r w:rsidR="008F07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</w:t>
            </w:r>
          </w:p>
          <w:p w:rsidR="00B868CC" w:rsidRPr="00942E1D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8F07C9" w:rsidRDefault="008F07C9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Pr="00942E1D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F07C9" w:rsidRDefault="008F07C9" w:rsidP="002475B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868CC" w:rsidRDefault="00B868CC" w:rsidP="002475B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868CC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868CC" w:rsidRPr="00942E1D" w:rsidRDefault="00B868CC" w:rsidP="00B868C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CC" w:rsidRPr="00942E1D" w:rsidRDefault="006D2768" w:rsidP="00B868C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B868CC">
              <w:rPr>
                <w:sz w:val="20"/>
                <w:szCs w:val="20"/>
              </w:rPr>
              <w:t>Квартира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B868C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B868C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2A" w:rsidRDefault="00EF362A" w:rsidP="00EF362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6D2768" w:rsidRPr="00B868CC" w:rsidRDefault="00B868CC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pel Cors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410DA" w:rsidRDefault="008F07C9" w:rsidP="008F07C9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798, 09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6D2768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DA468F">
              <w:rPr>
                <w:sz w:val="24"/>
                <w:szCs w:val="24"/>
                <w:u w:val="single"/>
              </w:rPr>
              <w:t xml:space="preserve">Супруга </w:t>
            </w:r>
            <w:r w:rsidRPr="008F07C9">
              <w:rPr>
                <w:sz w:val="24"/>
                <w:szCs w:val="24"/>
              </w:rPr>
              <w:t>(</w:t>
            </w:r>
            <w:r w:rsidRPr="00DA468F">
              <w:rPr>
                <w:sz w:val="24"/>
                <w:szCs w:val="24"/>
              </w:rPr>
              <w:t>супруг)</w:t>
            </w:r>
            <w:r w:rsidRPr="008F07C9">
              <w:rPr>
                <w:sz w:val="24"/>
                <w:szCs w:val="24"/>
              </w:rPr>
              <w:t xml:space="preserve"> 1</w:t>
            </w:r>
            <w:r w:rsidRPr="008F07C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  <w:r w:rsidR="00B868CC">
              <w:rPr>
                <w:sz w:val="20"/>
                <w:szCs w:val="20"/>
              </w:rPr>
              <w:t xml:space="preserve"> под ИЖС</w:t>
            </w:r>
          </w:p>
          <w:p w:rsidR="006D2768" w:rsidRDefault="006D2768" w:rsidP="00B868C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B868CC">
              <w:rPr>
                <w:sz w:val="20"/>
                <w:szCs w:val="20"/>
              </w:rPr>
              <w:t>Квартира</w:t>
            </w:r>
          </w:p>
          <w:p w:rsidR="002475B8" w:rsidRDefault="002475B8" w:rsidP="00B868CC">
            <w:pPr>
              <w:pStyle w:val="ConsPlusNormal"/>
              <w:rPr>
                <w:sz w:val="20"/>
                <w:szCs w:val="20"/>
              </w:rPr>
            </w:pPr>
          </w:p>
          <w:p w:rsidR="002475B8" w:rsidRPr="00942E1D" w:rsidRDefault="002475B8" w:rsidP="00B868C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B868CC" w:rsidRDefault="00B868CC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6</w:t>
            </w:r>
          </w:p>
          <w:p w:rsidR="002475B8" w:rsidRPr="00942E1D" w:rsidRDefault="002475B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B868CC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39,0</w:t>
            </w:r>
          </w:p>
          <w:p w:rsidR="002475B8" w:rsidRDefault="002475B8" w:rsidP="006D2768">
            <w:pPr>
              <w:pStyle w:val="ConsPlusNormal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,9</w:t>
            </w:r>
          </w:p>
          <w:p w:rsidR="002475B8" w:rsidRDefault="002475B8" w:rsidP="006D2768">
            <w:pPr>
              <w:pStyle w:val="ConsPlusNormal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rPr>
                <w:sz w:val="20"/>
                <w:szCs w:val="20"/>
              </w:rPr>
            </w:pPr>
          </w:p>
          <w:p w:rsidR="002475B8" w:rsidRPr="00942E1D" w:rsidRDefault="002475B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B868CC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2475B8" w:rsidRDefault="002475B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475B8" w:rsidRDefault="002475B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2475B8" w:rsidRPr="00942E1D" w:rsidRDefault="002475B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9726D" w:rsidRDefault="002475B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F07C9" w:rsidRDefault="008F07C9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00,0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F80C8D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F80C8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2475B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2475B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2475B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2475B8" w:rsidP="002475B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51B03" w:rsidRDefault="00151B03" w:rsidP="003311A6">
      <w:pPr>
        <w:pStyle w:val="ConsPlusNormal"/>
      </w:pPr>
    </w:p>
    <w:p w:rsidR="006D2768" w:rsidRPr="00F80C8D" w:rsidRDefault="006D2768" w:rsidP="006D2768">
      <w:pPr>
        <w:pStyle w:val="ConsPlusNormal"/>
        <w:jc w:val="center"/>
        <w:rPr>
          <w:sz w:val="24"/>
          <w:szCs w:val="24"/>
        </w:rPr>
      </w:pPr>
      <w:r w:rsidRPr="00F80C8D">
        <w:rPr>
          <w:sz w:val="24"/>
          <w:szCs w:val="24"/>
        </w:rPr>
        <w:t>ФОРМА</w:t>
      </w:r>
    </w:p>
    <w:p w:rsidR="006D2768" w:rsidRPr="00F80C8D" w:rsidRDefault="006D2768" w:rsidP="006D2768">
      <w:pPr>
        <w:pStyle w:val="ConsPlusNormal"/>
        <w:jc w:val="center"/>
        <w:rPr>
          <w:sz w:val="24"/>
          <w:szCs w:val="24"/>
        </w:rPr>
      </w:pPr>
      <w:r w:rsidRPr="00F80C8D">
        <w:rPr>
          <w:sz w:val="24"/>
          <w:szCs w:val="24"/>
        </w:rPr>
        <w:t>сведений о доходах, об имуществе и обязательствах</w:t>
      </w:r>
    </w:p>
    <w:p w:rsidR="006D2768" w:rsidRPr="00F80C8D" w:rsidRDefault="006D2768" w:rsidP="006D2768">
      <w:pPr>
        <w:pStyle w:val="ConsPlusNormal"/>
        <w:jc w:val="center"/>
        <w:rPr>
          <w:sz w:val="24"/>
          <w:szCs w:val="24"/>
        </w:rPr>
      </w:pPr>
      <w:r w:rsidRPr="00F80C8D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F80C8D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F80C8D">
        <w:rPr>
          <w:sz w:val="24"/>
          <w:szCs w:val="24"/>
        </w:rPr>
        <w:t>учреждения</w:t>
      </w:r>
      <w:r w:rsidR="00F80C8D">
        <w:rPr>
          <w:sz w:val="24"/>
          <w:szCs w:val="24"/>
        </w:rPr>
        <w:t xml:space="preserve"> </w:t>
      </w:r>
      <w:r w:rsidRPr="00F80C8D">
        <w:rPr>
          <w:sz w:val="24"/>
          <w:szCs w:val="24"/>
          <w:u w:val="single"/>
        </w:rPr>
        <w:t xml:space="preserve">МБУ </w:t>
      </w:r>
      <w:proofErr w:type="gramStart"/>
      <w:r w:rsidRPr="00F80C8D">
        <w:rPr>
          <w:sz w:val="24"/>
          <w:szCs w:val="24"/>
          <w:u w:val="single"/>
        </w:rPr>
        <w:t>ДО</w:t>
      </w:r>
      <w:proofErr w:type="gramEnd"/>
      <w:r w:rsidRPr="00F80C8D">
        <w:rPr>
          <w:sz w:val="24"/>
          <w:szCs w:val="24"/>
          <w:u w:val="single"/>
        </w:rPr>
        <w:t xml:space="preserve"> Суходольская детская музыкальная школа </w:t>
      </w:r>
    </w:p>
    <w:p w:rsidR="006D2768" w:rsidRPr="00F80C8D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F80C8D">
        <w:rPr>
          <w:sz w:val="24"/>
          <w:szCs w:val="24"/>
          <w:u w:val="single"/>
        </w:rPr>
        <w:t>муниципального района Сергиевский,</w:t>
      </w:r>
    </w:p>
    <w:p w:rsidR="006D2768" w:rsidRPr="00462C30" w:rsidRDefault="006D2768" w:rsidP="006D2768">
      <w:pPr>
        <w:pStyle w:val="ConsPlusNormal"/>
        <w:jc w:val="center"/>
        <w:rPr>
          <w:sz w:val="20"/>
          <w:szCs w:val="20"/>
        </w:rPr>
      </w:pPr>
      <w:r w:rsidRPr="00462C30">
        <w:rPr>
          <w:sz w:val="20"/>
          <w:szCs w:val="20"/>
        </w:rPr>
        <w:t>(наименование муниципального учреждения)</w:t>
      </w:r>
    </w:p>
    <w:p w:rsidR="006D2768" w:rsidRPr="00F80C8D" w:rsidRDefault="006D2768" w:rsidP="006D2768">
      <w:pPr>
        <w:pStyle w:val="ConsPlusNormal"/>
        <w:jc w:val="center"/>
        <w:rPr>
          <w:sz w:val="24"/>
          <w:szCs w:val="24"/>
        </w:rPr>
      </w:pPr>
      <w:r w:rsidRPr="00F80C8D">
        <w:rPr>
          <w:sz w:val="24"/>
          <w:szCs w:val="24"/>
        </w:rPr>
        <w:t>а также о доходах, об имуществе и обязательствах</w:t>
      </w:r>
    </w:p>
    <w:p w:rsidR="006D2768" w:rsidRPr="00F80C8D" w:rsidRDefault="006D2768" w:rsidP="006D2768">
      <w:pPr>
        <w:pStyle w:val="ConsPlusNormal"/>
        <w:jc w:val="center"/>
        <w:rPr>
          <w:sz w:val="24"/>
          <w:szCs w:val="24"/>
        </w:rPr>
      </w:pPr>
      <w:r w:rsidRPr="00F80C8D">
        <w:rPr>
          <w:sz w:val="24"/>
          <w:szCs w:val="24"/>
        </w:rPr>
        <w:t>имущественного характера его супруги (супруга),</w:t>
      </w:r>
    </w:p>
    <w:p w:rsidR="006D2768" w:rsidRPr="00F80C8D" w:rsidRDefault="006D2768" w:rsidP="006D2768">
      <w:pPr>
        <w:pStyle w:val="ConsPlusNormal"/>
        <w:jc w:val="center"/>
        <w:rPr>
          <w:sz w:val="24"/>
          <w:szCs w:val="24"/>
        </w:rPr>
      </w:pPr>
      <w:r w:rsidRPr="00F80C8D">
        <w:rPr>
          <w:sz w:val="24"/>
          <w:szCs w:val="24"/>
        </w:rPr>
        <w:t>несовершеннолетних детей</w:t>
      </w:r>
    </w:p>
    <w:p w:rsidR="006D2768" w:rsidRPr="00F80C8D" w:rsidRDefault="00F80C8D" w:rsidP="006D276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иод с 01 января 2019 года по 31 декабря 2019 </w:t>
      </w:r>
      <w:r w:rsidR="006D2768" w:rsidRPr="00F80C8D">
        <w:rPr>
          <w:sz w:val="24"/>
          <w:szCs w:val="24"/>
        </w:rPr>
        <w:t>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F80C8D">
              <w:rPr>
                <w:sz w:val="24"/>
                <w:szCs w:val="24"/>
              </w:rP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F95D6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6D2768" w:rsidRPr="00F80C8D">
              <w:rPr>
                <w:sz w:val="24"/>
                <w:szCs w:val="24"/>
              </w:rPr>
              <w:t>Герасименко К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  <w:r w:rsidR="001F7A6C">
              <w:rPr>
                <w:sz w:val="20"/>
                <w:szCs w:val="20"/>
              </w:rPr>
              <w:t xml:space="preserve"> приусадебный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F7A6C" w:rsidRDefault="001F7A6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F7A6C" w:rsidRDefault="001F7A6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F7A6C" w:rsidRDefault="001F7A6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F7A6C" w:rsidRDefault="001F7A6C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F80C8D" w:rsidP="00F80C8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843,99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F80C8D" w:rsidRDefault="006D2768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F80C8D">
              <w:rPr>
                <w:sz w:val="24"/>
                <w:szCs w:val="24"/>
              </w:rPr>
              <w:t>Супруга (</w:t>
            </w:r>
            <w:r w:rsidRPr="00F80C8D">
              <w:rPr>
                <w:sz w:val="24"/>
                <w:szCs w:val="24"/>
                <w:u w:val="single"/>
              </w:rPr>
              <w:t>супруг</w:t>
            </w:r>
            <w:r w:rsidRPr="00F80C8D">
              <w:rPr>
                <w:sz w:val="24"/>
                <w:szCs w:val="24"/>
              </w:rPr>
              <w:t>) 1</w:t>
            </w:r>
            <w:r w:rsidRPr="00F80C8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4A318C" w:rsidP="004A318C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00,00</w:t>
            </w:r>
          </w:p>
        </w:tc>
      </w:tr>
      <w:tr w:rsidR="004A318C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Pr="00F80C8D" w:rsidRDefault="004A318C" w:rsidP="00DA468F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F80C8D">
              <w:rPr>
                <w:sz w:val="24"/>
                <w:szCs w:val="24"/>
              </w:rPr>
              <w:t>Несовершеннолетний ребенок 2</w:t>
            </w:r>
            <w:r w:rsidRPr="00F80C8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риусадебный</w:t>
            </w:r>
          </w:p>
          <w:p w:rsidR="004A318C" w:rsidRPr="004C50D4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</w:t>
            </w:r>
            <w:r>
              <w:rPr>
                <w:sz w:val="20"/>
                <w:szCs w:val="20"/>
              </w:rPr>
              <w:lastRenderedPageBreak/>
              <w:t>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долевая 1/2</w:t>
            </w: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4A318C" w:rsidRPr="004C50D4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,00</w:t>
            </w: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Pr="004C50D4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Pr="004C50D4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Pr="00942E1D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0</w:t>
            </w: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Pr="00942E1D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Pr="00942E1D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Pr="004C50D4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Pr="004C50D4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A318C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Pr="00F80C8D" w:rsidRDefault="004A318C" w:rsidP="00DA468F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F80C8D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F80C8D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Pr="004C50D4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Pr="004C50D4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Pr="004C50D4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Pr="004C50D4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</w:p>
          <w:p w:rsidR="004A318C" w:rsidRPr="00942E1D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0,0</w:t>
            </w: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8</w:t>
            </w:r>
          </w:p>
          <w:p w:rsidR="004A318C" w:rsidRPr="00942E1D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A318C" w:rsidRPr="00942E1D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Pr="004C50D4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8C" w:rsidRPr="004C50D4" w:rsidRDefault="004A318C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D2768" w:rsidRDefault="006D2768" w:rsidP="006D2768">
      <w:pPr>
        <w:pStyle w:val="ConsPlusNormal"/>
        <w:jc w:val="right"/>
      </w:pPr>
    </w:p>
    <w:p w:rsidR="005B42C3" w:rsidRDefault="005B42C3" w:rsidP="006D2768">
      <w:pPr>
        <w:pStyle w:val="ConsPlusNormal"/>
        <w:jc w:val="right"/>
      </w:pPr>
    </w:p>
    <w:p w:rsidR="006D2768" w:rsidRPr="00EF362A" w:rsidRDefault="006D2768" w:rsidP="006D2768">
      <w:pPr>
        <w:pStyle w:val="ConsPlusNormal"/>
        <w:jc w:val="center"/>
        <w:rPr>
          <w:sz w:val="24"/>
          <w:szCs w:val="24"/>
        </w:rPr>
      </w:pPr>
      <w:r w:rsidRPr="00EF362A">
        <w:rPr>
          <w:sz w:val="24"/>
          <w:szCs w:val="24"/>
        </w:rPr>
        <w:t>ФОРМА</w:t>
      </w:r>
    </w:p>
    <w:p w:rsidR="006D2768" w:rsidRPr="00EF362A" w:rsidRDefault="006D2768" w:rsidP="006D2768">
      <w:pPr>
        <w:pStyle w:val="ConsPlusNormal"/>
        <w:jc w:val="center"/>
        <w:rPr>
          <w:sz w:val="24"/>
          <w:szCs w:val="24"/>
        </w:rPr>
      </w:pPr>
      <w:r w:rsidRPr="00EF362A">
        <w:rPr>
          <w:sz w:val="24"/>
          <w:szCs w:val="24"/>
        </w:rPr>
        <w:t>сведений о доходах, об имуществе и обязательствах</w:t>
      </w:r>
    </w:p>
    <w:p w:rsidR="006D2768" w:rsidRPr="00EF362A" w:rsidRDefault="006D2768" w:rsidP="006D2768">
      <w:pPr>
        <w:pStyle w:val="ConsPlusNormal"/>
        <w:jc w:val="center"/>
        <w:rPr>
          <w:sz w:val="24"/>
          <w:szCs w:val="24"/>
        </w:rPr>
      </w:pPr>
      <w:r w:rsidRPr="00EF362A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EF362A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EF362A">
        <w:rPr>
          <w:sz w:val="24"/>
          <w:szCs w:val="24"/>
        </w:rPr>
        <w:t>учреждения</w:t>
      </w:r>
      <w:r w:rsidR="00EF362A">
        <w:rPr>
          <w:sz w:val="24"/>
          <w:szCs w:val="24"/>
        </w:rPr>
        <w:t xml:space="preserve"> </w:t>
      </w:r>
      <w:r w:rsidRPr="00EF362A">
        <w:rPr>
          <w:sz w:val="24"/>
          <w:szCs w:val="24"/>
          <w:u w:val="single"/>
        </w:rPr>
        <w:t>МБУ «Многофункциональный центр предоставления государственных и муниципальных услуг» муниципального района Сергиевский,</w:t>
      </w:r>
    </w:p>
    <w:p w:rsidR="006D2768" w:rsidRPr="00462C30" w:rsidRDefault="006D2768" w:rsidP="006D2768">
      <w:pPr>
        <w:pStyle w:val="ConsPlusNormal"/>
        <w:jc w:val="center"/>
        <w:rPr>
          <w:sz w:val="20"/>
          <w:szCs w:val="20"/>
        </w:rPr>
      </w:pPr>
      <w:r w:rsidRPr="00462C30">
        <w:rPr>
          <w:sz w:val="20"/>
          <w:szCs w:val="20"/>
        </w:rPr>
        <w:t>(наименование муниципального учреждения)</w:t>
      </w:r>
    </w:p>
    <w:p w:rsidR="006D2768" w:rsidRPr="00EF362A" w:rsidRDefault="006D2768" w:rsidP="006D2768">
      <w:pPr>
        <w:pStyle w:val="ConsPlusNormal"/>
        <w:jc w:val="center"/>
        <w:rPr>
          <w:sz w:val="24"/>
          <w:szCs w:val="24"/>
        </w:rPr>
      </w:pPr>
      <w:r w:rsidRPr="00EF362A">
        <w:rPr>
          <w:sz w:val="24"/>
          <w:szCs w:val="24"/>
        </w:rPr>
        <w:t>а также о доходах, об имуществе и обязательствах</w:t>
      </w:r>
    </w:p>
    <w:p w:rsidR="006D2768" w:rsidRPr="00EF362A" w:rsidRDefault="006D2768" w:rsidP="006D2768">
      <w:pPr>
        <w:pStyle w:val="ConsPlusNormal"/>
        <w:jc w:val="center"/>
        <w:rPr>
          <w:sz w:val="24"/>
          <w:szCs w:val="24"/>
        </w:rPr>
      </w:pPr>
      <w:r w:rsidRPr="00EF362A">
        <w:rPr>
          <w:sz w:val="24"/>
          <w:szCs w:val="24"/>
        </w:rPr>
        <w:t>имущественного характера его супруги (супруга),</w:t>
      </w:r>
    </w:p>
    <w:p w:rsidR="006D2768" w:rsidRPr="00EF362A" w:rsidRDefault="006D2768" w:rsidP="006D2768">
      <w:pPr>
        <w:pStyle w:val="ConsPlusNormal"/>
        <w:jc w:val="center"/>
        <w:rPr>
          <w:sz w:val="24"/>
          <w:szCs w:val="24"/>
        </w:rPr>
      </w:pPr>
      <w:r w:rsidRPr="00EF362A">
        <w:rPr>
          <w:sz w:val="24"/>
          <w:szCs w:val="24"/>
        </w:rPr>
        <w:t>несовершеннолетних детей</w:t>
      </w:r>
    </w:p>
    <w:p w:rsidR="006D2768" w:rsidRPr="00EF362A" w:rsidRDefault="006D2768" w:rsidP="006D2768">
      <w:pPr>
        <w:pStyle w:val="ConsPlusNormal"/>
        <w:jc w:val="center"/>
        <w:rPr>
          <w:sz w:val="24"/>
          <w:szCs w:val="24"/>
        </w:rPr>
      </w:pPr>
      <w:r w:rsidRPr="00EF362A">
        <w:rPr>
          <w:sz w:val="24"/>
          <w:szCs w:val="24"/>
        </w:rPr>
        <w:t>за период с 01 января 201</w:t>
      </w:r>
      <w:r w:rsidR="00EF362A">
        <w:rPr>
          <w:sz w:val="24"/>
          <w:szCs w:val="24"/>
        </w:rPr>
        <w:t>9</w:t>
      </w:r>
      <w:r w:rsidRPr="00EF362A">
        <w:rPr>
          <w:sz w:val="24"/>
          <w:szCs w:val="24"/>
        </w:rPr>
        <w:t xml:space="preserve"> года по 31 декабря 201</w:t>
      </w:r>
      <w:r w:rsidR="00EF362A">
        <w:rPr>
          <w:sz w:val="24"/>
          <w:szCs w:val="24"/>
        </w:rPr>
        <w:t>9</w:t>
      </w:r>
      <w:r w:rsidRPr="00EF362A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EF362A">
              <w:rPr>
                <w:sz w:val="24"/>
                <w:szCs w:val="24"/>
              </w:rP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F95D6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6D2768" w:rsidRPr="00EF362A">
              <w:rPr>
                <w:sz w:val="24"/>
                <w:szCs w:val="24"/>
              </w:rPr>
              <w:t>Герасименков В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EF362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долевая,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EF362A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EF362A" w:rsidRPr="00942E1D" w:rsidRDefault="00EF362A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EF36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1848,64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EF362A">
              <w:rPr>
                <w:sz w:val="24"/>
                <w:szCs w:val="24"/>
                <w:u w:val="single"/>
              </w:rPr>
              <w:t xml:space="preserve">Супруга </w:t>
            </w:r>
            <w:r w:rsidRPr="00EF362A">
              <w:rPr>
                <w:sz w:val="24"/>
                <w:szCs w:val="24"/>
              </w:rPr>
              <w:t>(супруг) 1</w:t>
            </w:r>
            <w:r w:rsidRPr="00EF362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долевая, 1/4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EF362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16,72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EF362A" w:rsidRDefault="006D2768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EF362A">
              <w:rPr>
                <w:sz w:val="24"/>
                <w:szCs w:val="24"/>
              </w:rPr>
              <w:t>Несовершеннолетний ребенок 2</w:t>
            </w:r>
            <w:r w:rsidRPr="00EF362A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 долевая, 1/4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83CE0" w:rsidRDefault="00E83CE0" w:rsidP="003311A6">
      <w:pPr>
        <w:pStyle w:val="ConsPlusNormal"/>
      </w:pPr>
    </w:p>
    <w:p w:rsidR="002663C9" w:rsidRDefault="002663C9" w:rsidP="006D2768">
      <w:pPr>
        <w:pStyle w:val="ConsPlusNormal"/>
        <w:jc w:val="center"/>
        <w:rPr>
          <w:sz w:val="24"/>
          <w:szCs w:val="24"/>
        </w:rPr>
      </w:pPr>
    </w:p>
    <w:p w:rsidR="002663C9" w:rsidRDefault="002663C9" w:rsidP="006D2768">
      <w:pPr>
        <w:pStyle w:val="ConsPlusNormal"/>
        <w:jc w:val="center"/>
        <w:rPr>
          <w:sz w:val="24"/>
          <w:szCs w:val="24"/>
        </w:rPr>
      </w:pPr>
    </w:p>
    <w:p w:rsidR="002663C9" w:rsidRDefault="002663C9" w:rsidP="006D2768">
      <w:pPr>
        <w:pStyle w:val="ConsPlusNormal"/>
        <w:jc w:val="center"/>
        <w:rPr>
          <w:sz w:val="24"/>
          <w:szCs w:val="24"/>
        </w:rPr>
      </w:pPr>
    </w:p>
    <w:p w:rsidR="002663C9" w:rsidRDefault="002663C9" w:rsidP="006D2768">
      <w:pPr>
        <w:pStyle w:val="ConsPlusNormal"/>
        <w:jc w:val="center"/>
        <w:rPr>
          <w:sz w:val="24"/>
          <w:szCs w:val="24"/>
        </w:rPr>
      </w:pPr>
    </w:p>
    <w:p w:rsidR="002663C9" w:rsidRDefault="002663C9" w:rsidP="006D2768">
      <w:pPr>
        <w:pStyle w:val="ConsPlusNormal"/>
        <w:jc w:val="center"/>
        <w:rPr>
          <w:sz w:val="24"/>
          <w:szCs w:val="24"/>
        </w:rPr>
      </w:pPr>
    </w:p>
    <w:p w:rsidR="002663C9" w:rsidRDefault="002663C9" w:rsidP="006D2768">
      <w:pPr>
        <w:pStyle w:val="ConsPlusNormal"/>
        <w:jc w:val="center"/>
        <w:rPr>
          <w:sz w:val="24"/>
          <w:szCs w:val="24"/>
        </w:rPr>
      </w:pPr>
    </w:p>
    <w:p w:rsidR="002663C9" w:rsidRDefault="002663C9" w:rsidP="006D2768">
      <w:pPr>
        <w:pStyle w:val="ConsPlusNormal"/>
        <w:jc w:val="center"/>
        <w:rPr>
          <w:sz w:val="24"/>
          <w:szCs w:val="24"/>
        </w:rPr>
      </w:pPr>
    </w:p>
    <w:p w:rsidR="006D2768" w:rsidRPr="002663C9" w:rsidRDefault="006D2768" w:rsidP="006D2768">
      <w:pPr>
        <w:pStyle w:val="ConsPlusNormal"/>
        <w:jc w:val="center"/>
        <w:rPr>
          <w:sz w:val="24"/>
          <w:szCs w:val="24"/>
        </w:rPr>
      </w:pPr>
      <w:r w:rsidRPr="002663C9">
        <w:rPr>
          <w:sz w:val="24"/>
          <w:szCs w:val="24"/>
        </w:rPr>
        <w:lastRenderedPageBreak/>
        <w:t>ФОРМА</w:t>
      </w:r>
    </w:p>
    <w:p w:rsidR="006D2768" w:rsidRPr="002663C9" w:rsidRDefault="006D2768" w:rsidP="006D2768">
      <w:pPr>
        <w:pStyle w:val="ConsPlusNormal"/>
        <w:jc w:val="center"/>
        <w:rPr>
          <w:sz w:val="24"/>
          <w:szCs w:val="24"/>
        </w:rPr>
      </w:pPr>
      <w:r w:rsidRPr="002663C9">
        <w:rPr>
          <w:sz w:val="24"/>
          <w:szCs w:val="24"/>
        </w:rPr>
        <w:t>сведений о доходах, об имуществе и обязательствах</w:t>
      </w:r>
    </w:p>
    <w:p w:rsidR="006D2768" w:rsidRPr="002663C9" w:rsidRDefault="006D2768" w:rsidP="006D2768">
      <w:pPr>
        <w:pStyle w:val="ConsPlusNormal"/>
        <w:jc w:val="center"/>
        <w:rPr>
          <w:sz w:val="24"/>
          <w:szCs w:val="24"/>
        </w:rPr>
      </w:pPr>
      <w:r w:rsidRPr="002663C9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2663C9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2663C9">
        <w:rPr>
          <w:sz w:val="24"/>
          <w:szCs w:val="24"/>
        </w:rPr>
        <w:t>учреждения</w:t>
      </w:r>
      <w:r w:rsidR="002663C9">
        <w:rPr>
          <w:sz w:val="24"/>
          <w:szCs w:val="24"/>
        </w:rPr>
        <w:t xml:space="preserve"> </w:t>
      </w:r>
      <w:r w:rsidRPr="002663C9">
        <w:rPr>
          <w:sz w:val="24"/>
          <w:szCs w:val="24"/>
          <w:u w:val="single"/>
        </w:rPr>
        <w:t>МБУ «Центр общественных организаций»</w:t>
      </w:r>
    </w:p>
    <w:p w:rsidR="006D2768" w:rsidRPr="002663C9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2663C9">
        <w:rPr>
          <w:sz w:val="24"/>
          <w:szCs w:val="24"/>
          <w:u w:val="single"/>
        </w:rPr>
        <w:t>муниципального района Сергиевский,</w:t>
      </w:r>
    </w:p>
    <w:p w:rsidR="006D2768" w:rsidRPr="00462C30" w:rsidRDefault="006D2768" w:rsidP="006D2768">
      <w:pPr>
        <w:pStyle w:val="ConsPlusNormal"/>
        <w:jc w:val="center"/>
        <w:rPr>
          <w:sz w:val="20"/>
          <w:szCs w:val="20"/>
        </w:rPr>
      </w:pPr>
      <w:r w:rsidRPr="00462C30">
        <w:rPr>
          <w:sz w:val="20"/>
          <w:szCs w:val="20"/>
        </w:rPr>
        <w:t>(наименование муниципального учреждения)</w:t>
      </w:r>
    </w:p>
    <w:p w:rsidR="006D2768" w:rsidRPr="002663C9" w:rsidRDefault="006D2768" w:rsidP="006D2768">
      <w:pPr>
        <w:pStyle w:val="ConsPlusNormal"/>
        <w:jc w:val="center"/>
        <w:rPr>
          <w:sz w:val="24"/>
          <w:szCs w:val="24"/>
        </w:rPr>
      </w:pPr>
      <w:r w:rsidRPr="002663C9">
        <w:rPr>
          <w:sz w:val="24"/>
          <w:szCs w:val="24"/>
        </w:rPr>
        <w:t>а также о доходах, об имуществе и обязательствах</w:t>
      </w:r>
    </w:p>
    <w:p w:rsidR="006D2768" w:rsidRPr="002663C9" w:rsidRDefault="006D2768" w:rsidP="006D2768">
      <w:pPr>
        <w:pStyle w:val="ConsPlusNormal"/>
        <w:jc w:val="center"/>
        <w:rPr>
          <w:sz w:val="24"/>
          <w:szCs w:val="24"/>
        </w:rPr>
      </w:pPr>
      <w:r w:rsidRPr="002663C9">
        <w:rPr>
          <w:sz w:val="24"/>
          <w:szCs w:val="24"/>
        </w:rPr>
        <w:t>имущественного характера его супруги (супруга),</w:t>
      </w:r>
    </w:p>
    <w:p w:rsidR="006D2768" w:rsidRPr="002663C9" w:rsidRDefault="006D2768" w:rsidP="006D2768">
      <w:pPr>
        <w:pStyle w:val="ConsPlusNormal"/>
        <w:jc w:val="center"/>
        <w:rPr>
          <w:sz w:val="24"/>
          <w:szCs w:val="24"/>
        </w:rPr>
      </w:pPr>
      <w:r w:rsidRPr="002663C9">
        <w:rPr>
          <w:sz w:val="24"/>
          <w:szCs w:val="24"/>
        </w:rPr>
        <w:t>несовершеннолетних детей</w:t>
      </w:r>
    </w:p>
    <w:p w:rsidR="006D2768" w:rsidRPr="002663C9" w:rsidRDefault="002663C9" w:rsidP="006D276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 января 2019 года по 31 декабря 2019</w:t>
      </w:r>
      <w:r w:rsidR="006D2768" w:rsidRPr="002663C9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2663C9">
              <w:rPr>
                <w:sz w:val="24"/>
                <w:szCs w:val="24"/>
              </w:rP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F95D6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6D2768" w:rsidRPr="00A63016">
              <w:rPr>
                <w:sz w:val="24"/>
                <w:szCs w:val="24"/>
              </w:rPr>
              <w:t>Гришин Е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E83979" w:rsidRDefault="00E83979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совместная с супругой</w:t>
            </w:r>
          </w:p>
          <w:p w:rsidR="00E83979" w:rsidRDefault="00E83979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совместная с супругой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совместная с супруг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7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3979" w:rsidRDefault="00E83979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3979" w:rsidRDefault="00E83979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E83979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6D2768">
              <w:rPr>
                <w:sz w:val="20"/>
                <w:szCs w:val="20"/>
              </w:rPr>
              <w:t>:</w:t>
            </w:r>
          </w:p>
          <w:p w:rsidR="006D2768" w:rsidRPr="00FE51BE" w:rsidRDefault="006D2768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nda CR-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F370E3" w:rsidP="006D276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776,76</w:t>
            </w:r>
          </w:p>
          <w:p w:rsidR="006D2768" w:rsidRPr="005A6DBA" w:rsidRDefault="006D2768" w:rsidP="006D276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2663C9">
              <w:rPr>
                <w:sz w:val="24"/>
                <w:szCs w:val="24"/>
                <w:u w:val="single"/>
              </w:rPr>
              <w:t xml:space="preserve">Супруга </w:t>
            </w:r>
            <w:r w:rsidRPr="002663C9">
              <w:rPr>
                <w:sz w:val="24"/>
                <w:szCs w:val="24"/>
              </w:rPr>
              <w:t>(супруг) 1</w:t>
            </w:r>
            <w:r w:rsidRPr="002663C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Жилой дом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E83979" w:rsidRDefault="00E83979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совместная с супругом</w:t>
            </w:r>
          </w:p>
          <w:p w:rsidR="00E83979" w:rsidRDefault="00E83979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совместная с супругом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совместная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7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3979" w:rsidRDefault="00E83979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83979" w:rsidRDefault="00E83979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F370E3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395,84</w:t>
            </w:r>
          </w:p>
          <w:p w:rsidR="006D2768" w:rsidRPr="008C234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663C9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2663C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7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663C9" w:rsidRDefault="006D2768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663C9">
              <w:rPr>
                <w:sz w:val="24"/>
                <w:szCs w:val="24"/>
              </w:rPr>
              <w:t>Несовершеннолетний ребенок 2</w:t>
            </w:r>
            <w:r w:rsidRPr="002663C9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под ИЖС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,7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B42C3" w:rsidRDefault="005B42C3" w:rsidP="003311A6">
      <w:pPr>
        <w:pStyle w:val="ConsPlusNormal"/>
      </w:pPr>
    </w:p>
    <w:p w:rsidR="005B42C3" w:rsidRDefault="005B42C3" w:rsidP="006D2768">
      <w:pPr>
        <w:pStyle w:val="ConsPlusNormal"/>
        <w:jc w:val="center"/>
      </w:pPr>
    </w:p>
    <w:p w:rsidR="006D2768" w:rsidRPr="00462C30" w:rsidRDefault="006D2768" w:rsidP="006D2768">
      <w:pPr>
        <w:pStyle w:val="ConsPlusNormal"/>
        <w:jc w:val="center"/>
        <w:rPr>
          <w:sz w:val="24"/>
          <w:szCs w:val="24"/>
        </w:rPr>
      </w:pPr>
      <w:r w:rsidRPr="00462C30">
        <w:rPr>
          <w:sz w:val="24"/>
          <w:szCs w:val="24"/>
        </w:rPr>
        <w:t>ФОРМА</w:t>
      </w:r>
    </w:p>
    <w:p w:rsidR="006D2768" w:rsidRPr="00462C30" w:rsidRDefault="006D2768" w:rsidP="006D2768">
      <w:pPr>
        <w:pStyle w:val="ConsPlusNormal"/>
        <w:jc w:val="center"/>
        <w:rPr>
          <w:sz w:val="24"/>
          <w:szCs w:val="24"/>
        </w:rPr>
      </w:pPr>
      <w:r w:rsidRPr="00462C30">
        <w:rPr>
          <w:sz w:val="24"/>
          <w:szCs w:val="24"/>
        </w:rPr>
        <w:t>сведений о доходах, об имуществе и обязательствах</w:t>
      </w:r>
    </w:p>
    <w:p w:rsidR="006D2768" w:rsidRPr="00462C30" w:rsidRDefault="006D2768" w:rsidP="006D2768">
      <w:pPr>
        <w:pStyle w:val="ConsPlusNormal"/>
        <w:jc w:val="center"/>
        <w:rPr>
          <w:sz w:val="24"/>
          <w:szCs w:val="24"/>
        </w:rPr>
      </w:pPr>
      <w:r w:rsidRPr="00462C30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462C30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462C30">
        <w:rPr>
          <w:sz w:val="24"/>
          <w:szCs w:val="24"/>
        </w:rPr>
        <w:t>учреждения</w:t>
      </w:r>
      <w:r w:rsidRPr="00462C30">
        <w:rPr>
          <w:sz w:val="24"/>
          <w:szCs w:val="24"/>
          <w:u w:val="single"/>
        </w:rPr>
        <w:t>МКУ «Комитет по делам семьи и детства» муниципального района Сергиевский,</w:t>
      </w:r>
    </w:p>
    <w:p w:rsidR="006D2768" w:rsidRPr="00462C30" w:rsidRDefault="006D2768" w:rsidP="006D2768">
      <w:pPr>
        <w:pStyle w:val="ConsPlusNormal"/>
        <w:jc w:val="center"/>
        <w:rPr>
          <w:sz w:val="20"/>
          <w:szCs w:val="20"/>
        </w:rPr>
      </w:pPr>
      <w:r w:rsidRPr="00462C30">
        <w:rPr>
          <w:sz w:val="20"/>
          <w:szCs w:val="20"/>
        </w:rPr>
        <w:t>(наименование муниципального учреждения)</w:t>
      </w:r>
    </w:p>
    <w:p w:rsidR="006D2768" w:rsidRPr="00462C30" w:rsidRDefault="006D2768" w:rsidP="006D2768">
      <w:pPr>
        <w:pStyle w:val="ConsPlusNormal"/>
        <w:jc w:val="center"/>
        <w:rPr>
          <w:sz w:val="24"/>
          <w:szCs w:val="24"/>
        </w:rPr>
      </w:pPr>
      <w:r w:rsidRPr="00462C30">
        <w:rPr>
          <w:sz w:val="24"/>
          <w:szCs w:val="24"/>
        </w:rPr>
        <w:t>а также о доходах, об имуществе и обязательствах</w:t>
      </w:r>
    </w:p>
    <w:p w:rsidR="006D2768" w:rsidRPr="00462C30" w:rsidRDefault="006D2768" w:rsidP="006D2768">
      <w:pPr>
        <w:pStyle w:val="ConsPlusNormal"/>
        <w:jc w:val="center"/>
        <w:rPr>
          <w:sz w:val="24"/>
          <w:szCs w:val="24"/>
        </w:rPr>
      </w:pPr>
      <w:r w:rsidRPr="00462C30">
        <w:rPr>
          <w:sz w:val="24"/>
          <w:szCs w:val="24"/>
        </w:rPr>
        <w:t>имущественного характера его супруги (супруга),</w:t>
      </w:r>
    </w:p>
    <w:p w:rsidR="006D2768" w:rsidRPr="00462C30" w:rsidRDefault="006D2768" w:rsidP="006D2768">
      <w:pPr>
        <w:pStyle w:val="ConsPlusNormal"/>
        <w:jc w:val="center"/>
        <w:rPr>
          <w:sz w:val="24"/>
          <w:szCs w:val="24"/>
        </w:rPr>
      </w:pPr>
      <w:r w:rsidRPr="00462C30">
        <w:rPr>
          <w:sz w:val="24"/>
          <w:szCs w:val="24"/>
        </w:rPr>
        <w:t>несовершеннолетних детей</w:t>
      </w:r>
    </w:p>
    <w:p w:rsidR="006D2768" w:rsidRPr="00462C30" w:rsidRDefault="006D2768" w:rsidP="006D2768">
      <w:pPr>
        <w:pStyle w:val="ConsPlusNormal"/>
        <w:jc w:val="center"/>
        <w:rPr>
          <w:sz w:val="24"/>
          <w:szCs w:val="24"/>
        </w:rPr>
      </w:pPr>
      <w:r w:rsidRPr="00462C30">
        <w:rPr>
          <w:sz w:val="24"/>
          <w:szCs w:val="24"/>
        </w:rPr>
        <w:t>за период с 01 января 201</w:t>
      </w:r>
      <w:r w:rsidR="00462C30">
        <w:rPr>
          <w:sz w:val="24"/>
          <w:szCs w:val="24"/>
        </w:rPr>
        <w:t>9</w:t>
      </w:r>
      <w:r w:rsidRPr="00462C30">
        <w:rPr>
          <w:sz w:val="24"/>
          <w:szCs w:val="24"/>
        </w:rPr>
        <w:t xml:space="preserve"> года по 31 декабря 201</w:t>
      </w:r>
      <w:r w:rsidR="00462C30">
        <w:rPr>
          <w:sz w:val="24"/>
          <w:szCs w:val="24"/>
        </w:rPr>
        <w:t>9</w:t>
      </w:r>
      <w:r w:rsidRPr="00462C30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896596">
              <w:rPr>
                <w:sz w:val="24"/>
                <w:szCs w:val="24"/>
              </w:rP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62C30" w:rsidRDefault="00F95D6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6D2768" w:rsidRPr="00462C30">
              <w:rPr>
                <w:sz w:val="24"/>
                <w:szCs w:val="24"/>
              </w:rPr>
              <w:t>Земскова Е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D33B73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D33B73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462C30" w:rsidP="00462C3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94,05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62C30" w:rsidRDefault="006D2768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462C30">
              <w:rPr>
                <w:sz w:val="24"/>
                <w:szCs w:val="24"/>
              </w:rPr>
              <w:t>Супруга (</w:t>
            </w:r>
            <w:r w:rsidRPr="00462C30">
              <w:rPr>
                <w:sz w:val="24"/>
                <w:szCs w:val="24"/>
                <w:u w:val="single"/>
              </w:rPr>
              <w:t>супруг)</w:t>
            </w:r>
            <w:r w:rsidRPr="00462C30">
              <w:rPr>
                <w:sz w:val="24"/>
                <w:szCs w:val="24"/>
              </w:rPr>
              <w:t xml:space="preserve"> 1</w:t>
            </w:r>
            <w:r w:rsidRPr="00462C3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Земельный участок </w:t>
            </w:r>
            <w:r>
              <w:rPr>
                <w:color w:val="000000"/>
                <w:sz w:val="20"/>
                <w:szCs w:val="20"/>
              </w:rPr>
              <w:lastRenderedPageBreak/>
              <w:t>для ведения личного подсобного хозяйства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ли поселений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Жилое здание</w:t>
            </w:r>
          </w:p>
          <w:p w:rsidR="00462C30" w:rsidRDefault="00462C30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462C30" w:rsidRPr="0074780A" w:rsidRDefault="00462C30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462C30" w:rsidRPr="0074780A" w:rsidRDefault="00462C30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96596">
              <w:rPr>
                <w:color w:val="000000"/>
                <w:sz w:val="20"/>
                <w:szCs w:val="20"/>
              </w:rPr>
              <w:lastRenderedPageBreak/>
              <w:t>1000,00</w:t>
            </w: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96596">
              <w:rPr>
                <w:color w:val="000000"/>
                <w:sz w:val="20"/>
                <w:szCs w:val="20"/>
              </w:rPr>
              <w:t>701,00</w:t>
            </w: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96596">
              <w:rPr>
                <w:color w:val="000000"/>
                <w:sz w:val="20"/>
                <w:szCs w:val="20"/>
              </w:rPr>
              <w:t>1327,00</w:t>
            </w: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96596">
              <w:rPr>
                <w:color w:val="000000"/>
                <w:sz w:val="20"/>
                <w:szCs w:val="20"/>
              </w:rPr>
              <w:t>81,70</w:t>
            </w:r>
          </w:p>
          <w:p w:rsidR="00462C30" w:rsidRPr="00896596" w:rsidRDefault="00462C30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2C30" w:rsidRPr="00896596" w:rsidRDefault="00462C30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2C30" w:rsidRPr="00896596" w:rsidRDefault="00462C30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96596">
              <w:rPr>
                <w:color w:val="000000"/>
                <w:sz w:val="20"/>
                <w:szCs w:val="20"/>
              </w:rPr>
              <w:t>87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96596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414EC" w:rsidRPr="00896596" w:rsidRDefault="00A414EC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896596" w:rsidRDefault="00A414EC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96596">
              <w:rPr>
                <w:color w:val="000000"/>
                <w:sz w:val="20"/>
                <w:szCs w:val="20"/>
              </w:rPr>
              <w:t>Россия</w:t>
            </w: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96596">
              <w:rPr>
                <w:color w:val="000000"/>
                <w:sz w:val="20"/>
                <w:szCs w:val="20"/>
              </w:rPr>
              <w:t>Россия</w:t>
            </w: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896596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96596">
              <w:rPr>
                <w:color w:val="000000"/>
                <w:sz w:val="20"/>
                <w:szCs w:val="20"/>
              </w:rPr>
              <w:t>Россия</w:t>
            </w:r>
          </w:p>
          <w:p w:rsidR="00462C30" w:rsidRPr="00896596" w:rsidRDefault="00462C30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2C30" w:rsidRPr="00896596" w:rsidRDefault="00462C30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2C30" w:rsidRPr="00896596" w:rsidRDefault="00462C30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96596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462C30" w:rsidP="006D276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гковые</w:t>
            </w:r>
            <w:r w:rsidR="006D2768">
              <w:rPr>
                <w:color w:val="000000"/>
                <w:sz w:val="20"/>
                <w:szCs w:val="20"/>
              </w:rPr>
              <w:t>: ВАЗ 21213 НИВА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:</w:t>
            </w:r>
          </w:p>
          <w:p w:rsidR="006D2768" w:rsidRPr="00E9726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Прицеп к легковым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>: 81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462C30" w:rsidP="00462C3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753,76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03290" w:rsidRDefault="006D2768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003290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00329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D33B73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D33B73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B17D3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3,8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03290" w:rsidRDefault="006D2768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003290">
              <w:rPr>
                <w:sz w:val="24"/>
                <w:szCs w:val="24"/>
              </w:rPr>
              <w:t>Несовершеннолетний ребенок 2</w:t>
            </w:r>
            <w:r w:rsidRPr="00003290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Жилое здание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70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D33B73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6D2768" w:rsidRPr="00D33B73" w:rsidRDefault="006D2768" w:rsidP="006D276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17D3B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Pr="00003290" w:rsidRDefault="00B17D3B" w:rsidP="006D2768">
            <w:pPr>
              <w:pStyle w:val="ConsPlusNormal"/>
              <w:rPr>
                <w:sz w:val="24"/>
                <w:szCs w:val="24"/>
              </w:rPr>
            </w:pPr>
            <w:r w:rsidRPr="00003290">
              <w:rPr>
                <w:sz w:val="24"/>
                <w:szCs w:val="24"/>
              </w:rPr>
              <w:t>Несовершеннолетний ребенок 2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Default="00B17D3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Default="00B17D3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Default="00B17D3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Default="00B17D3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Pr="00B17D3B" w:rsidRDefault="00B17D3B" w:rsidP="00B17D3B">
            <w:pPr>
              <w:pStyle w:val="a3"/>
              <w:jc w:val="both"/>
              <w:rPr>
                <w:color w:val="000000"/>
                <w:sz w:val="20"/>
                <w:szCs w:val="20"/>
              </w:rPr>
            </w:pPr>
            <w:r w:rsidRPr="00B17D3B">
              <w:rPr>
                <w:color w:val="000000"/>
                <w:sz w:val="20"/>
                <w:szCs w:val="20"/>
              </w:rPr>
              <w:t>1.Жилое здание</w:t>
            </w:r>
          </w:p>
          <w:p w:rsidR="00B17D3B" w:rsidRDefault="00B17D3B" w:rsidP="00B17D3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B17D3B">
              <w:rPr>
                <w:color w:val="000000"/>
                <w:sz w:val="20"/>
                <w:szCs w:val="20"/>
              </w:rPr>
              <w:t>2.Земли поселений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Pr="00B17D3B" w:rsidRDefault="00B17D3B" w:rsidP="00B17D3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17D3B">
              <w:rPr>
                <w:color w:val="000000"/>
                <w:sz w:val="20"/>
                <w:szCs w:val="20"/>
              </w:rPr>
              <w:t>81,70</w:t>
            </w:r>
          </w:p>
          <w:p w:rsidR="00B17D3B" w:rsidRPr="00B17D3B" w:rsidRDefault="00B17D3B" w:rsidP="00B17D3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B17D3B" w:rsidRDefault="00B17D3B" w:rsidP="00B17D3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17D3B">
              <w:rPr>
                <w:color w:val="000000"/>
                <w:sz w:val="20"/>
                <w:szCs w:val="20"/>
              </w:rPr>
              <w:t>1327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Pr="00B17D3B" w:rsidRDefault="00B17D3B" w:rsidP="00B17D3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B17D3B">
              <w:rPr>
                <w:color w:val="000000"/>
                <w:sz w:val="20"/>
                <w:szCs w:val="20"/>
              </w:rPr>
              <w:t>Россия</w:t>
            </w:r>
          </w:p>
          <w:p w:rsidR="00B17D3B" w:rsidRPr="00B17D3B" w:rsidRDefault="00B17D3B" w:rsidP="00B17D3B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</w:p>
          <w:p w:rsidR="00B17D3B" w:rsidRDefault="00B17D3B" w:rsidP="00B17D3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B17D3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Default="00B17D3B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3B" w:rsidRDefault="00B17D3B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17D3B" w:rsidRDefault="00B17D3B" w:rsidP="006D2768">
      <w:pPr>
        <w:pStyle w:val="ConsPlusNormal"/>
        <w:jc w:val="right"/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0E0793" w:rsidRDefault="000E0793" w:rsidP="006D2768">
      <w:pPr>
        <w:pStyle w:val="ConsPlusNormal"/>
        <w:jc w:val="center"/>
        <w:rPr>
          <w:sz w:val="24"/>
          <w:szCs w:val="24"/>
        </w:rPr>
      </w:pPr>
    </w:p>
    <w:p w:rsidR="006D2768" w:rsidRPr="00896596" w:rsidRDefault="006D2768" w:rsidP="006D2768">
      <w:pPr>
        <w:pStyle w:val="ConsPlusNormal"/>
        <w:jc w:val="center"/>
        <w:rPr>
          <w:sz w:val="24"/>
          <w:szCs w:val="24"/>
        </w:rPr>
      </w:pPr>
      <w:r w:rsidRPr="00896596">
        <w:rPr>
          <w:sz w:val="24"/>
          <w:szCs w:val="24"/>
        </w:rPr>
        <w:lastRenderedPageBreak/>
        <w:t>ФОРМА</w:t>
      </w:r>
    </w:p>
    <w:p w:rsidR="006D2768" w:rsidRPr="00896596" w:rsidRDefault="006D2768" w:rsidP="006D2768">
      <w:pPr>
        <w:pStyle w:val="ConsPlusNormal"/>
        <w:jc w:val="center"/>
        <w:rPr>
          <w:sz w:val="24"/>
          <w:szCs w:val="24"/>
        </w:rPr>
      </w:pPr>
      <w:r w:rsidRPr="00896596">
        <w:rPr>
          <w:sz w:val="24"/>
          <w:szCs w:val="24"/>
        </w:rPr>
        <w:t>сведений о доходах, об имуществе и обязательствах</w:t>
      </w:r>
    </w:p>
    <w:p w:rsidR="006D2768" w:rsidRPr="00896596" w:rsidRDefault="006D2768" w:rsidP="006D2768">
      <w:pPr>
        <w:pStyle w:val="ConsPlusNormal"/>
        <w:jc w:val="center"/>
        <w:rPr>
          <w:sz w:val="24"/>
          <w:szCs w:val="24"/>
        </w:rPr>
      </w:pPr>
      <w:r w:rsidRPr="00896596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896596" w:rsidRDefault="006D2768" w:rsidP="00896596">
      <w:pPr>
        <w:pStyle w:val="ConsPlusNormal"/>
        <w:jc w:val="center"/>
        <w:rPr>
          <w:sz w:val="24"/>
          <w:szCs w:val="24"/>
          <w:u w:val="single"/>
        </w:rPr>
      </w:pPr>
      <w:r w:rsidRPr="00896596">
        <w:rPr>
          <w:sz w:val="24"/>
          <w:szCs w:val="24"/>
        </w:rPr>
        <w:t>учреждения</w:t>
      </w:r>
      <w:r w:rsidR="00896596">
        <w:rPr>
          <w:sz w:val="24"/>
          <w:szCs w:val="24"/>
        </w:rPr>
        <w:t xml:space="preserve"> </w:t>
      </w:r>
      <w:r w:rsidRPr="00896596">
        <w:rPr>
          <w:sz w:val="24"/>
          <w:szCs w:val="24"/>
          <w:u w:val="single"/>
        </w:rPr>
        <w:t xml:space="preserve">МБУК «Межпоселенческая центральная библиотека» </w:t>
      </w:r>
    </w:p>
    <w:p w:rsidR="006D2768" w:rsidRPr="00896596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896596">
        <w:rPr>
          <w:sz w:val="24"/>
          <w:szCs w:val="24"/>
          <w:u w:val="single"/>
        </w:rPr>
        <w:t>муниципального района Сергиевский,</w:t>
      </w:r>
    </w:p>
    <w:p w:rsidR="006D2768" w:rsidRPr="00896596" w:rsidRDefault="006D2768" w:rsidP="006D2768">
      <w:pPr>
        <w:pStyle w:val="ConsPlusNormal"/>
        <w:jc w:val="center"/>
        <w:rPr>
          <w:sz w:val="24"/>
          <w:szCs w:val="24"/>
        </w:rPr>
      </w:pPr>
      <w:r w:rsidRPr="00896596">
        <w:rPr>
          <w:sz w:val="24"/>
          <w:szCs w:val="24"/>
        </w:rPr>
        <w:t>(наименование муниципального учреждения)</w:t>
      </w:r>
    </w:p>
    <w:p w:rsidR="006D2768" w:rsidRPr="00896596" w:rsidRDefault="006D2768" w:rsidP="006D2768">
      <w:pPr>
        <w:pStyle w:val="ConsPlusNormal"/>
        <w:jc w:val="center"/>
        <w:rPr>
          <w:sz w:val="24"/>
          <w:szCs w:val="24"/>
        </w:rPr>
      </w:pPr>
      <w:r w:rsidRPr="00896596">
        <w:rPr>
          <w:sz w:val="24"/>
          <w:szCs w:val="24"/>
        </w:rPr>
        <w:t>а также о доходах, об имуществе и обязательствах</w:t>
      </w:r>
    </w:p>
    <w:p w:rsidR="006D2768" w:rsidRPr="00896596" w:rsidRDefault="006D2768" w:rsidP="006D2768">
      <w:pPr>
        <w:pStyle w:val="ConsPlusNormal"/>
        <w:jc w:val="center"/>
        <w:rPr>
          <w:sz w:val="24"/>
          <w:szCs w:val="24"/>
        </w:rPr>
      </w:pPr>
      <w:r w:rsidRPr="00896596">
        <w:rPr>
          <w:sz w:val="24"/>
          <w:szCs w:val="24"/>
        </w:rPr>
        <w:t>имущественного характера его супруги (супруга),</w:t>
      </w:r>
    </w:p>
    <w:p w:rsidR="006D2768" w:rsidRPr="00896596" w:rsidRDefault="006D2768" w:rsidP="006D2768">
      <w:pPr>
        <w:pStyle w:val="ConsPlusNormal"/>
        <w:jc w:val="center"/>
        <w:rPr>
          <w:sz w:val="24"/>
          <w:szCs w:val="24"/>
        </w:rPr>
      </w:pPr>
      <w:r w:rsidRPr="00896596">
        <w:rPr>
          <w:sz w:val="24"/>
          <w:szCs w:val="24"/>
        </w:rPr>
        <w:t>несовершеннолетних детей</w:t>
      </w:r>
    </w:p>
    <w:p w:rsidR="006D2768" w:rsidRPr="00896596" w:rsidRDefault="006D2768" w:rsidP="006D2768">
      <w:pPr>
        <w:pStyle w:val="ConsPlusNormal"/>
        <w:jc w:val="center"/>
        <w:rPr>
          <w:sz w:val="24"/>
          <w:szCs w:val="24"/>
        </w:rPr>
      </w:pPr>
      <w:r w:rsidRPr="00896596">
        <w:rPr>
          <w:sz w:val="24"/>
          <w:szCs w:val="24"/>
        </w:rPr>
        <w:t>за период с 01 января 201</w:t>
      </w:r>
      <w:r w:rsidR="00896596">
        <w:rPr>
          <w:sz w:val="24"/>
          <w:szCs w:val="24"/>
        </w:rPr>
        <w:t>9</w:t>
      </w:r>
      <w:r w:rsidRPr="00896596">
        <w:rPr>
          <w:sz w:val="24"/>
          <w:szCs w:val="24"/>
        </w:rPr>
        <w:t xml:space="preserve"> года по 31 декабря 201</w:t>
      </w:r>
      <w:r w:rsidR="00896596">
        <w:rPr>
          <w:sz w:val="24"/>
          <w:szCs w:val="24"/>
        </w:rPr>
        <w:t>9</w:t>
      </w:r>
      <w:r w:rsidRPr="00896596">
        <w:rPr>
          <w:sz w:val="24"/>
          <w:szCs w:val="24"/>
        </w:rPr>
        <w:t xml:space="preserve"> года</w:t>
      </w:r>
    </w:p>
    <w:p w:rsidR="006D2768" w:rsidRPr="00896596" w:rsidRDefault="006D2768" w:rsidP="006D2768">
      <w:pPr>
        <w:pStyle w:val="ConsPlusNormal"/>
        <w:jc w:val="center"/>
        <w:rPr>
          <w:sz w:val="24"/>
          <w:szCs w:val="24"/>
        </w:rPr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RPr="006D21AF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6D21AF">
              <w:rPr>
                <w:sz w:val="24"/>
                <w:szCs w:val="24"/>
              </w:rP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F95D62" w:rsidP="006D276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6D2768" w:rsidRPr="006D21AF">
              <w:rPr>
                <w:sz w:val="24"/>
                <w:szCs w:val="24"/>
              </w:rPr>
              <w:t>Кривошеева С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  <w:r w:rsidR="0080454E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,0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Pr="00942E1D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1AF" w:rsidP="006D21A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524,68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6D21AF">
              <w:rPr>
                <w:sz w:val="24"/>
                <w:szCs w:val="24"/>
              </w:rPr>
              <w:t xml:space="preserve">Супруга </w:t>
            </w:r>
            <w:r w:rsidRPr="006D21AF">
              <w:rPr>
                <w:sz w:val="24"/>
                <w:szCs w:val="24"/>
                <w:u w:val="single"/>
              </w:rPr>
              <w:t>(супруг) 1</w:t>
            </w:r>
            <w:r w:rsidRPr="006D21AF">
              <w:rPr>
                <w:sz w:val="24"/>
                <w:szCs w:val="24"/>
                <w:u w:val="single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</w:t>
            </w:r>
            <w:r w:rsidR="0080454E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</w:t>
            </w:r>
            <w:r>
              <w:rPr>
                <w:sz w:val="20"/>
                <w:szCs w:val="20"/>
              </w:rPr>
              <w:lastRenderedPageBreak/>
              <w:t>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>
              <w:rPr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9,0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1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0454E" w:rsidRPr="00942E1D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5A200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5A200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5A200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0E0793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6D2768">
              <w:rPr>
                <w:sz w:val="20"/>
                <w:szCs w:val="20"/>
              </w:rPr>
              <w:t>:</w:t>
            </w:r>
          </w:p>
          <w:p w:rsidR="006D2768" w:rsidRPr="00D61AA8" w:rsidRDefault="006D21AF" w:rsidP="006D2768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азда</w:t>
            </w:r>
            <w:r w:rsidR="006D2768">
              <w:rPr>
                <w:sz w:val="20"/>
                <w:szCs w:val="20"/>
                <w:lang w:val="en-US"/>
              </w:rPr>
              <w:t xml:space="preserve"> CX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1AF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034,44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6D21AF" w:rsidRDefault="006D2768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6D21AF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6D21AF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81943" w:rsidRDefault="00C81943" w:rsidP="003311A6">
      <w:pPr>
        <w:pStyle w:val="ConsPlusNormal"/>
      </w:pPr>
    </w:p>
    <w:p w:rsidR="006D2768" w:rsidRPr="00A73D41" w:rsidRDefault="006D2768" w:rsidP="006D2768">
      <w:pPr>
        <w:pStyle w:val="ConsPlusNormal"/>
        <w:jc w:val="center"/>
        <w:rPr>
          <w:sz w:val="24"/>
          <w:szCs w:val="24"/>
        </w:rPr>
      </w:pPr>
      <w:r w:rsidRPr="00A73D41">
        <w:rPr>
          <w:sz w:val="24"/>
          <w:szCs w:val="24"/>
        </w:rPr>
        <w:t>ФОРМА</w:t>
      </w:r>
    </w:p>
    <w:p w:rsidR="006D2768" w:rsidRPr="00A73D41" w:rsidRDefault="006D2768" w:rsidP="006D2768">
      <w:pPr>
        <w:pStyle w:val="ConsPlusNormal"/>
        <w:jc w:val="center"/>
        <w:rPr>
          <w:sz w:val="24"/>
          <w:szCs w:val="24"/>
        </w:rPr>
      </w:pPr>
      <w:r w:rsidRPr="00A73D41">
        <w:rPr>
          <w:sz w:val="24"/>
          <w:szCs w:val="24"/>
        </w:rPr>
        <w:t>сведений о доходах, об имуществе и обязательствах</w:t>
      </w:r>
    </w:p>
    <w:p w:rsidR="006D2768" w:rsidRPr="00A73D41" w:rsidRDefault="006D2768" w:rsidP="006D2768">
      <w:pPr>
        <w:pStyle w:val="ConsPlusNormal"/>
        <w:jc w:val="center"/>
        <w:rPr>
          <w:sz w:val="24"/>
          <w:szCs w:val="24"/>
        </w:rPr>
      </w:pPr>
      <w:r w:rsidRPr="00A73D41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A73D41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A73D41">
        <w:rPr>
          <w:sz w:val="24"/>
          <w:szCs w:val="24"/>
        </w:rPr>
        <w:t>учреждения</w:t>
      </w:r>
      <w:r w:rsidR="00A73D41">
        <w:rPr>
          <w:sz w:val="24"/>
          <w:szCs w:val="24"/>
        </w:rPr>
        <w:t xml:space="preserve"> </w:t>
      </w:r>
      <w:r w:rsidRPr="00A73D41">
        <w:rPr>
          <w:sz w:val="24"/>
          <w:szCs w:val="24"/>
          <w:u w:val="single"/>
        </w:rPr>
        <w:t>МАУ «Сервис» муниципального района Сергиевский,</w:t>
      </w:r>
    </w:p>
    <w:p w:rsidR="006D2768" w:rsidRPr="005A50DE" w:rsidRDefault="006D2768" w:rsidP="006D2768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6D2768" w:rsidRPr="00A73D41" w:rsidRDefault="006D2768" w:rsidP="006D2768">
      <w:pPr>
        <w:pStyle w:val="ConsPlusNormal"/>
        <w:jc w:val="center"/>
        <w:rPr>
          <w:sz w:val="24"/>
          <w:szCs w:val="24"/>
        </w:rPr>
      </w:pPr>
      <w:r w:rsidRPr="00A73D41">
        <w:rPr>
          <w:sz w:val="24"/>
          <w:szCs w:val="24"/>
        </w:rPr>
        <w:t>а также о доходах, об имуществе и обязательствах</w:t>
      </w:r>
    </w:p>
    <w:p w:rsidR="006D2768" w:rsidRPr="00A73D41" w:rsidRDefault="006D2768" w:rsidP="006D2768">
      <w:pPr>
        <w:pStyle w:val="ConsPlusNormal"/>
        <w:jc w:val="center"/>
        <w:rPr>
          <w:sz w:val="24"/>
          <w:szCs w:val="24"/>
        </w:rPr>
      </w:pPr>
      <w:r w:rsidRPr="00A73D41">
        <w:rPr>
          <w:sz w:val="24"/>
          <w:szCs w:val="24"/>
        </w:rPr>
        <w:t>имущественного характера его супруги (супруга),</w:t>
      </w:r>
    </w:p>
    <w:p w:rsidR="006D2768" w:rsidRPr="00A73D41" w:rsidRDefault="006D2768" w:rsidP="006D2768">
      <w:pPr>
        <w:pStyle w:val="ConsPlusNormal"/>
        <w:jc w:val="center"/>
        <w:rPr>
          <w:sz w:val="24"/>
          <w:szCs w:val="24"/>
        </w:rPr>
      </w:pPr>
      <w:r w:rsidRPr="00A73D41">
        <w:rPr>
          <w:sz w:val="24"/>
          <w:szCs w:val="24"/>
        </w:rPr>
        <w:t>несовершеннолетних детей</w:t>
      </w:r>
    </w:p>
    <w:p w:rsidR="006D2768" w:rsidRPr="00A73D41" w:rsidRDefault="00A73D41" w:rsidP="006D2768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 января 2019 года по 31 декабря 2019</w:t>
      </w:r>
      <w:r w:rsidR="006D2768" w:rsidRPr="00A73D41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A73D41">
              <w:rPr>
                <w:sz w:val="24"/>
                <w:szCs w:val="24"/>
              </w:rP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F95D6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="0080454E" w:rsidRPr="00A73D41">
              <w:rPr>
                <w:sz w:val="24"/>
                <w:szCs w:val="24"/>
              </w:rPr>
              <w:t>Дадажанов Л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80454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ичного подсобногохозяйства</w:t>
            </w:r>
          </w:p>
          <w:p w:rsidR="006D2768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D2768">
              <w:rPr>
                <w:sz w:val="20"/>
                <w:szCs w:val="20"/>
              </w:rPr>
              <w:t>Жилой дом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80454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9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80454E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80454E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3D41">
              <w:rPr>
                <w:sz w:val="20"/>
                <w:szCs w:val="20"/>
              </w:rPr>
              <w:t>72697,95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A73D41">
              <w:rPr>
                <w:sz w:val="24"/>
                <w:szCs w:val="24"/>
                <w:u w:val="single"/>
              </w:rPr>
              <w:t>Супруга</w:t>
            </w:r>
            <w:r w:rsidRPr="00A73D41">
              <w:rPr>
                <w:sz w:val="24"/>
                <w:szCs w:val="24"/>
              </w:rPr>
              <w:t xml:space="preserve"> (супруг) 1</w:t>
            </w:r>
            <w:r w:rsidRPr="00A73D4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ли поселений</w:t>
            </w:r>
          </w:p>
          <w:p w:rsidR="000F3ED0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3</w:t>
            </w:r>
          </w:p>
          <w:p w:rsidR="000F3ED0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,0</w:t>
            </w: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Default="000F3ED0" w:rsidP="006D2768">
            <w:pPr>
              <w:pStyle w:val="ConsPlusNormal"/>
              <w:rPr>
                <w:sz w:val="20"/>
                <w:szCs w:val="20"/>
              </w:rPr>
            </w:pPr>
          </w:p>
          <w:p w:rsidR="000F3ED0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A73D41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24,43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A73D41" w:rsidRDefault="006D2768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A73D41">
              <w:rPr>
                <w:sz w:val="24"/>
                <w:szCs w:val="24"/>
              </w:rPr>
              <w:t>Несовершеннолетний ребенок 2</w:t>
            </w:r>
            <w:r w:rsidRPr="00A73D4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  <w:r w:rsidRPr="000F3ED0">
              <w:rPr>
                <w:sz w:val="20"/>
                <w:szCs w:val="20"/>
              </w:rPr>
              <w:t xml:space="preserve">1.Земельный участок для ведения личного подсобного </w:t>
            </w:r>
            <w:r w:rsidRPr="000F3ED0">
              <w:rPr>
                <w:sz w:val="20"/>
                <w:szCs w:val="20"/>
              </w:rPr>
              <w:lastRenderedPageBreak/>
              <w:t>хозяйства</w:t>
            </w: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  <w:r w:rsidRPr="000F3ED0">
              <w:rPr>
                <w:sz w:val="20"/>
                <w:szCs w:val="20"/>
              </w:rPr>
              <w:t>2.Жилой дом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  <w:r w:rsidRPr="000F3ED0">
              <w:rPr>
                <w:sz w:val="20"/>
                <w:szCs w:val="20"/>
              </w:rPr>
              <w:lastRenderedPageBreak/>
              <w:t>Общая долевая 1/9</w:t>
            </w: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0F3ED0" w:rsidP="000F3ED0">
            <w:pPr>
              <w:pStyle w:val="ConsPlusNormal"/>
              <w:rPr>
                <w:sz w:val="20"/>
                <w:szCs w:val="20"/>
              </w:rPr>
            </w:pPr>
            <w:r w:rsidRPr="000F3ED0">
              <w:rPr>
                <w:sz w:val="20"/>
                <w:szCs w:val="20"/>
              </w:rPr>
              <w:t>Общая долевая 1/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  <w:r w:rsidRPr="000F3ED0">
              <w:rPr>
                <w:sz w:val="20"/>
                <w:szCs w:val="20"/>
              </w:rPr>
              <w:lastRenderedPageBreak/>
              <w:t>1174,0</w:t>
            </w: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  <w:r w:rsidRPr="000F3ED0">
              <w:rPr>
                <w:sz w:val="20"/>
                <w:szCs w:val="20"/>
              </w:rPr>
              <w:t>77,1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  <w:r w:rsidRPr="000F3ED0">
              <w:rPr>
                <w:sz w:val="20"/>
                <w:szCs w:val="20"/>
              </w:rPr>
              <w:lastRenderedPageBreak/>
              <w:t>Россия</w:t>
            </w: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0F3ED0" w:rsidRPr="000F3ED0" w:rsidRDefault="000F3ED0" w:rsidP="000F3ED0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0F3ED0" w:rsidP="000F3ED0">
            <w:pPr>
              <w:pStyle w:val="ConsPlusNormal"/>
              <w:rPr>
                <w:sz w:val="20"/>
                <w:szCs w:val="20"/>
              </w:rPr>
            </w:pPr>
            <w:r w:rsidRPr="000F3ED0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0F3ED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81943" w:rsidRDefault="00C81943" w:rsidP="003311A6">
      <w:pPr>
        <w:pStyle w:val="ConsPlusNormal"/>
      </w:pPr>
    </w:p>
    <w:p w:rsidR="000F3ED0" w:rsidRDefault="000F3ED0" w:rsidP="006D2768">
      <w:pPr>
        <w:pStyle w:val="ConsPlusNormal"/>
        <w:jc w:val="right"/>
      </w:pPr>
    </w:p>
    <w:p w:rsidR="006D2768" w:rsidRPr="000E0793" w:rsidRDefault="006D2768" w:rsidP="006D2768">
      <w:pPr>
        <w:pStyle w:val="ConsPlusNormal"/>
        <w:jc w:val="center"/>
        <w:rPr>
          <w:sz w:val="24"/>
          <w:szCs w:val="24"/>
        </w:rPr>
      </w:pPr>
      <w:r w:rsidRPr="000E0793">
        <w:rPr>
          <w:sz w:val="24"/>
          <w:szCs w:val="24"/>
        </w:rPr>
        <w:t>ФОРМА</w:t>
      </w:r>
    </w:p>
    <w:p w:rsidR="006D2768" w:rsidRPr="000E0793" w:rsidRDefault="006D2768" w:rsidP="006D2768">
      <w:pPr>
        <w:pStyle w:val="ConsPlusNormal"/>
        <w:jc w:val="center"/>
        <w:rPr>
          <w:sz w:val="24"/>
          <w:szCs w:val="24"/>
        </w:rPr>
      </w:pPr>
      <w:r w:rsidRPr="000E0793">
        <w:rPr>
          <w:sz w:val="24"/>
          <w:szCs w:val="24"/>
        </w:rPr>
        <w:t>сведений о доходах, об имуществе и обязательствах</w:t>
      </w:r>
    </w:p>
    <w:p w:rsidR="006D2768" w:rsidRPr="000E0793" w:rsidRDefault="006D2768" w:rsidP="006D2768">
      <w:pPr>
        <w:pStyle w:val="ConsPlusNormal"/>
        <w:jc w:val="center"/>
        <w:rPr>
          <w:sz w:val="24"/>
          <w:szCs w:val="24"/>
        </w:rPr>
      </w:pPr>
      <w:r w:rsidRPr="000E0793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0E0793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0E0793">
        <w:rPr>
          <w:sz w:val="24"/>
          <w:szCs w:val="24"/>
        </w:rPr>
        <w:t>учреждения</w:t>
      </w:r>
      <w:r w:rsidR="000E0793">
        <w:rPr>
          <w:sz w:val="24"/>
          <w:szCs w:val="24"/>
        </w:rPr>
        <w:t xml:space="preserve"> </w:t>
      </w:r>
      <w:r w:rsidRPr="000E0793">
        <w:rPr>
          <w:sz w:val="24"/>
          <w:szCs w:val="24"/>
          <w:u w:val="single"/>
        </w:rPr>
        <w:t>МКУ «Управление культуры, туризма и молодежной политики»</w:t>
      </w:r>
    </w:p>
    <w:p w:rsidR="006D2768" w:rsidRPr="000E0793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0E0793">
        <w:rPr>
          <w:sz w:val="24"/>
          <w:szCs w:val="24"/>
          <w:u w:val="single"/>
        </w:rPr>
        <w:t>муниципального района Сергиевский,</w:t>
      </w:r>
    </w:p>
    <w:p w:rsidR="006D2768" w:rsidRPr="005A50DE" w:rsidRDefault="006D2768" w:rsidP="006D2768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6D2768" w:rsidRPr="000E0793" w:rsidRDefault="006D2768" w:rsidP="006D2768">
      <w:pPr>
        <w:pStyle w:val="ConsPlusNormal"/>
        <w:jc w:val="center"/>
        <w:rPr>
          <w:sz w:val="24"/>
          <w:szCs w:val="24"/>
        </w:rPr>
      </w:pPr>
      <w:r w:rsidRPr="000E0793">
        <w:rPr>
          <w:sz w:val="24"/>
          <w:szCs w:val="24"/>
        </w:rPr>
        <w:t>а также о доходах, об имуществе и обязательствах</w:t>
      </w:r>
    </w:p>
    <w:p w:rsidR="006D2768" w:rsidRPr="000E0793" w:rsidRDefault="006D2768" w:rsidP="006D2768">
      <w:pPr>
        <w:pStyle w:val="ConsPlusNormal"/>
        <w:jc w:val="center"/>
        <w:rPr>
          <w:sz w:val="24"/>
          <w:szCs w:val="24"/>
        </w:rPr>
      </w:pPr>
      <w:r w:rsidRPr="000E0793">
        <w:rPr>
          <w:sz w:val="24"/>
          <w:szCs w:val="24"/>
        </w:rPr>
        <w:t>имущественного характера его супруги (супруга),</w:t>
      </w:r>
    </w:p>
    <w:p w:rsidR="006D2768" w:rsidRPr="000E0793" w:rsidRDefault="006D2768" w:rsidP="006D2768">
      <w:pPr>
        <w:pStyle w:val="ConsPlusNormal"/>
        <w:jc w:val="center"/>
        <w:rPr>
          <w:sz w:val="24"/>
          <w:szCs w:val="24"/>
        </w:rPr>
      </w:pPr>
      <w:r w:rsidRPr="000E0793">
        <w:rPr>
          <w:sz w:val="24"/>
          <w:szCs w:val="24"/>
        </w:rPr>
        <w:t>несовершеннолетних детей</w:t>
      </w:r>
    </w:p>
    <w:p w:rsidR="006D2768" w:rsidRPr="000E0793" w:rsidRDefault="006D2768" w:rsidP="006D2768">
      <w:pPr>
        <w:pStyle w:val="ConsPlusNormal"/>
        <w:jc w:val="center"/>
        <w:rPr>
          <w:sz w:val="24"/>
          <w:szCs w:val="24"/>
        </w:rPr>
      </w:pPr>
      <w:r w:rsidRPr="000E0793">
        <w:rPr>
          <w:sz w:val="24"/>
          <w:szCs w:val="24"/>
        </w:rPr>
        <w:t>за период с 01 января 201</w:t>
      </w:r>
      <w:r w:rsidR="000E0793">
        <w:rPr>
          <w:sz w:val="24"/>
          <w:szCs w:val="24"/>
        </w:rPr>
        <w:t>9</w:t>
      </w:r>
      <w:r w:rsidRPr="000E0793">
        <w:rPr>
          <w:sz w:val="24"/>
          <w:szCs w:val="24"/>
        </w:rPr>
        <w:t xml:space="preserve"> года по 31 декабря 201</w:t>
      </w:r>
      <w:r w:rsidR="000E0793">
        <w:rPr>
          <w:sz w:val="24"/>
          <w:szCs w:val="24"/>
        </w:rPr>
        <w:t>9</w:t>
      </w:r>
      <w:r w:rsidRPr="000E0793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079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0793">
              <w:rPr>
                <w:sz w:val="24"/>
                <w:szCs w:val="24"/>
              </w:rPr>
              <w:t>10</w:t>
            </w:r>
          </w:p>
        </w:tc>
      </w:tr>
      <w:tr w:rsidR="006D2768" w:rsidRPr="00173196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F95D62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  <w:r w:rsidR="006D2768" w:rsidRPr="00173196">
              <w:rPr>
                <w:sz w:val="24"/>
                <w:szCs w:val="24"/>
              </w:rPr>
              <w:t>Николаева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1.Земельный участок</w:t>
            </w:r>
            <w:r w:rsidR="00A35700" w:rsidRPr="00173196">
              <w:rPr>
                <w:sz w:val="20"/>
                <w:szCs w:val="20"/>
              </w:rPr>
              <w:t xml:space="preserve"> для размещения домов индивидуальной жилой застройки</w:t>
            </w:r>
          </w:p>
          <w:p w:rsidR="006D2768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2.</w:t>
            </w:r>
            <w:r w:rsidR="006D2768" w:rsidRPr="00173196">
              <w:rPr>
                <w:sz w:val="20"/>
                <w:szCs w:val="20"/>
              </w:rPr>
              <w:t>Жилой дом</w:t>
            </w: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73196">
              <w:rPr>
                <w:sz w:val="20"/>
                <w:szCs w:val="20"/>
              </w:rPr>
              <w:t>Общая</w:t>
            </w:r>
            <w:proofErr w:type="gramEnd"/>
            <w:r w:rsidRPr="00173196">
              <w:rPr>
                <w:sz w:val="20"/>
                <w:szCs w:val="20"/>
              </w:rPr>
              <w:t xml:space="preserve"> совместная</w:t>
            </w:r>
            <w:r w:rsidR="00A35700" w:rsidRPr="00173196">
              <w:rPr>
                <w:sz w:val="20"/>
                <w:szCs w:val="20"/>
              </w:rPr>
              <w:t xml:space="preserve"> с супругом</w:t>
            </w: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73196">
              <w:rPr>
                <w:sz w:val="20"/>
                <w:szCs w:val="20"/>
              </w:rPr>
              <w:t>Общая</w:t>
            </w:r>
            <w:proofErr w:type="gramEnd"/>
            <w:r w:rsidRPr="00173196">
              <w:rPr>
                <w:sz w:val="20"/>
                <w:szCs w:val="20"/>
              </w:rPr>
              <w:t xml:space="preserve"> совместная</w:t>
            </w:r>
            <w:r w:rsidR="00A35700" w:rsidRPr="00173196">
              <w:rPr>
                <w:sz w:val="20"/>
                <w:szCs w:val="20"/>
              </w:rPr>
              <w:t xml:space="preserve"> с супругом</w:t>
            </w: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73196">
              <w:rPr>
                <w:sz w:val="20"/>
                <w:szCs w:val="20"/>
              </w:rPr>
              <w:t>Общая</w:t>
            </w:r>
            <w:proofErr w:type="gramEnd"/>
            <w:r w:rsidRPr="00173196">
              <w:rPr>
                <w:sz w:val="20"/>
                <w:szCs w:val="20"/>
              </w:rPr>
              <w:t xml:space="preserve"> совместная</w:t>
            </w:r>
            <w:r w:rsidR="00A35700" w:rsidRPr="00173196">
              <w:rPr>
                <w:sz w:val="20"/>
                <w:szCs w:val="20"/>
              </w:rPr>
              <w:t xml:space="preserve"> с супруг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1129,00</w:t>
            </w: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112,60</w:t>
            </w: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41,30</w:t>
            </w: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Россия</w:t>
            </w: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Россия</w:t>
            </w: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0E0793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687349,85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6D2768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73196">
              <w:rPr>
                <w:sz w:val="24"/>
                <w:szCs w:val="24"/>
              </w:rPr>
              <w:t>Супруга (</w:t>
            </w:r>
            <w:r w:rsidRPr="00173196">
              <w:rPr>
                <w:sz w:val="24"/>
                <w:szCs w:val="24"/>
                <w:u w:val="single"/>
              </w:rPr>
              <w:t>супруг)</w:t>
            </w:r>
            <w:r w:rsidRPr="00173196">
              <w:rPr>
                <w:sz w:val="24"/>
                <w:szCs w:val="24"/>
              </w:rPr>
              <w:t xml:space="preserve"> 1</w:t>
            </w:r>
            <w:r w:rsidRPr="00173196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 xml:space="preserve">1.Земельный </w:t>
            </w:r>
            <w:r w:rsidRPr="00173196">
              <w:rPr>
                <w:sz w:val="20"/>
                <w:szCs w:val="20"/>
              </w:rPr>
              <w:lastRenderedPageBreak/>
              <w:t>участок</w:t>
            </w:r>
            <w:r w:rsidR="00A35700" w:rsidRPr="00173196">
              <w:rPr>
                <w:sz w:val="20"/>
                <w:szCs w:val="20"/>
              </w:rPr>
              <w:t xml:space="preserve"> под индивидуальное жилищное строительство</w:t>
            </w:r>
          </w:p>
          <w:p w:rsidR="006D2768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2</w:t>
            </w:r>
            <w:r w:rsidR="00A35700" w:rsidRPr="00173196">
              <w:rPr>
                <w:sz w:val="20"/>
                <w:szCs w:val="20"/>
              </w:rPr>
              <w:t>.</w:t>
            </w:r>
            <w:r w:rsidR="006D2768" w:rsidRPr="00173196">
              <w:rPr>
                <w:sz w:val="20"/>
                <w:szCs w:val="20"/>
              </w:rPr>
              <w:t>Жилой дом</w:t>
            </w: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3</w:t>
            </w:r>
            <w:r w:rsidR="006D2768" w:rsidRPr="00173196">
              <w:rPr>
                <w:sz w:val="20"/>
                <w:szCs w:val="20"/>
              </w:rPr>
              <w:t>.Квартира</w:t>
            </w:r>
          </w:p>
          <w:p w:rsidR="00173196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</w:p>
          <w:p w:rsidR="00173196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</w:p>
          <w:p w:rsidR="00173196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</w:p>
          <w:p w:rsidR="00173196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4.Гараж</w:t>
            </w: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73196">
              <w:rPr>
                <w:sz w:val="20"/>
                <w:szCs w:val="20"/>
              </w:rPr>
              <w:lastRenderedPageBreak/>
              <w:t>Общая</w:t>
            </w:r>
            <w:proofErr w:type="gramEnd"/>
            <w:r w:rsidRPr="00173196">
              <w:rPr>
                <w:sz w:val="20"/>
                <w:szCs w:val="20"/>
              </w:rPr>
              <w:t xml:space="preserve"> совмес</w:t>
            </w:r>
            <w:r w:rsidRPr="00173196">
              <w:rPr>
                <w:sz w:val="20"/>
                <w:szCs w:val="20"/>
              </w:rPr>
              <w:lastRenderedPageBreak/>
              <w:t>тная</w:t>
            </w:r>
            <w:r w:rsidR="00A35700" w:rsidRPr="00173196">
              <w:rPr>
                <w:sz w:val="20"/>
                <w:szCs w:val="20"/>
              </w:rPr>
              <w:t xml:space="preserve"> с супругой</w:t>
            </w: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73196">
              <w:rPr>
                <w:sz w:val="20"/>
                <w:szCs w:val="20"/>
              </w:rPr>
              <w:t>Общая</w:t>
            </w:r>
            <w:proofErr w:type="gramEnd"/>
            <w:r w:rsidRPr="00173196">
              <w:rPr>
                <w:sz w:val="20"/>
                <w:szCs w:val="20"/>
              </w:rPr>
              <w:t xml:space="preserve"> совместная</w:t>
            </w:r>
            <w:r w:rsidR="00A35700" w:rsidRPr="00173196">
              <w:rPr>
                <w:sz w:val="20"/>
                <w:szCs w:val="20"/>
              </w:rPr>
              <w:t xml:space="preserve"> с супругой </w:t>
            </w: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proofErr w:type="gramStart"/>
            <w:r w:rsidRPr="00173196">
              <w:rPr>
                <w:sz w:val="20"/>
                <w:szCs w:val="20"/>
              </w:rPr>
              <w:t>Общая</w:t>
            </w:r>
            <w:proofErr w:type="gramEnd"/>
            <w:r w:rsidRPr="00173196">
              <w:rPr>
                <w:sz w:val="20"/>
                <w:szCs w:val="20"/>
              </w:rPr>
              <w:t xml:space="preserve"> совместная</w:t>
            </w:r>
            <w:r w:rsidR="00A35700" w:rsidRPr="00173196">
              <w:rPr>
                <w:sz w:val="20"/>
                <w:szCs w:val="20"/>
              </w:rPr>
              <w:t xml:space="preserve"> с супругой</w:t>
            </w:r>
          </w:p>
          <w:p w:rsidR="006D2768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lastRenderedPageBreak/>
              <w:t>1129,00</w:t>
            </w: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112,6</w:t>
            </w: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41,3</w:t>
            </w:r>
          </w:p>
          <w:p w:rsidR="00173196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</w:p>
          <w:p w:rsidR="00173196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</w:p>
          <w:p w:rsidR="00173196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</w:p>
          <w:p w:rsidR="00173196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</w:p>
          <w:p w:rsidR="00173196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2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lastRenderedPageBreak/>
              <w:t>Россия</w:t>
            </w: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Россия</w:t>
            </w: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A35700" w:rsidRPr="00173196" w:rsidRDefault="00A35700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Россия</w:t>
            </w:r>
          </w:p>
          <w:p w:rsidR="00173196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</w:p>
          <w:p w:rsidR="00173196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</w:p>
          <w:p w:rsidR="00173196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</w:p>
          <w:p w:rsidR="00173196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</w:p>
          <w:p w:rsidR="00173196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96" w:rsidRPr="00173196" w:rsidRDefault="00173196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Легковые</w:t>
            </w:r>
            <w:r w:rsidR="006D2768" w:rsidRPr="00173196">
              <w:rPr>
                <w:sz w:val="20"/>
                <w:szCs w:val="20"/>
              </w:rPr>
              <w:t>:</w:t>
            </w: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  <w:lang w:val="en-US"/>
              </w:rPr>
              <w:t xml:space="preserve">LADA </w:t>
            </w:r>
            <w:r w:rsidRPr="00173196">
              <w:rPr>
                <w:sz w:val="20"/>
                <w:szCs w:val="20"/>
                <w:lang w:val="en-US"/>
              </w:rPr>
              <w:lastRenderedPageBreak/>
              <w:t>GRANTA</w:t>
            </w:r>
          </w:p>
          <w:p w:rsidR="006D2768" w:rsidRPr="00173196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t>219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0E0793" w:rsidP="000E0793">
            <w:pPr>
              <w:pStyle w:val="ConsPlusNormal"/>
              <w:rPr>
                <w:sz w:val="20"/>
                <w:szCs w:val="20"/>
              </w:rPr>
            </w:pPr>
            <w:r w:rsidRPr="00173196">
              <w:rPr>
                <w:sz w:val="20"/>
                <w:szCs w:val="20"/>
              </w:rPr>
              <w:lastRenderedPageBreak/>
              <w:t>995243,43</w:t>
            </w:r>
          </w:p>
        </w:tc>
      </w:tr>
    </w:tbl>
    <w:p w:rsidR="006D2768" w:rsidRDefault="006D2768" w:rsidP="006D2768">
      <w:pPr>
        <w:pStyle w:val="ConsPlusNormal"/>
        <w:jc w:val="right"/>
      </w:pPr>
    </w:p>
    <w:p w:rsidR="00F95D62" w:rsidRPr="00200C91" w:rsidRDefault="00F95D62" w:rsidP="00F95D62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ФОРМА</w:t>
      </w:r>
    </w:p>
    <w:p w:rsidR="00F95D62" w:rsidRPr="00200C91" w:rsidRDefault="00F95D62" w:rsidP="00F95D62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сведений о доходах, об имуществе и обязательствах</w:t>
      </w:r>
    </w:p>
    <w:p w:rsidR="00F95D62" w:rsidRPr="00200C91" w:rsidRDefault="00F95D62" w:rsidP="00F95D62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имущественного характера руководителя муниципального</w:t>
      </w:r>
    </w:p>
    <w:p w:rsidR="00F95D62" w:rsidRPr="00200C91" w:rsidRDefault="00F95D62" w:rsidP="00F95D62">
      <w:pPr>
        <w:pStyle w:val="ConsPlusNormal"/>
        <w:jc w:val="center"/>
        <w:rPr>
          <w:sz w:val="24"/>
          <w:szCs w:val="24"/>
          <w:u w:val="single"/>
        </w:rPr>
      </w:pPr>
      <w:r w:rsidRPr="00200C91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МПУ «ЖКХ муниципального района Сергиевский</w:t>
      </w:r>
      <w:r w:rsidRPr="00200C91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>,</w:t>
      </w:r>
    </w:p>
    <w:p w:rsidR="00F95D62" w:rsidRPr="004B4964" w:rsidRDefault="00F95D62" w:rsidP="00F95D62">
      <w:pPr>
        <w:pStyle w:val="ConsPlusNormal"/>
        <w:jc w:val="center"/>
        <w:rPr>
          <w:sz w:val="20"/>
          <w:szCs w:val="20"/>
        </w:rPr>
      </w:pPr>
      <w:r w:rsidRPr="00200C91">
        <w:rPr>
          <w:sz w:val="24"/>
          <w:szCs w:val="24"/>
        </w:rPr>
        <w:t xml:space="preserve"> </w:t>
      </w:r>
      <w:r w:rsidRPr="004B4964">
        <w:rPr>
          <w:sz w:val="20"/>
          <w:szCs w:val="20"/>
        </w:rPr>
        <w:t>(наименование муниципального учреждения)</w:t>
      </w:r>
    </w:p>
    <w:p w:rsidR="00F95D62" w:rsidRPr="00200C91" w:rsidRDefault="00F95D62" w:rsidP="00F95D62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а также о доходах, об имуществе и обязательствах</w:t>
      </w:r>
    </w:p>
    <w:p w:rsidR="00F95D62" w:rsidRPr="00200C91" w:rsidRDefault="00F95D62" w:rsidP="00F95D62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имущественного характера его супруги (супруга),</w:t>
      </w:r>
    </w:p>
    <w:p w:rsidR="00F95D62" w:rsidRPr="00200C91" w:rsidRDefault="00F95D62" w:rsidP="00F95D62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несовершеннолетних детей</w:t>
      </w:r>
    </w:p>
    <w:p w:rsidR="00F95D62" w:rsidRPr="00200C91" w:rsidRDefault="00F95D62" w:rsidP="00F95D62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за период с 01 января 201</w:t>
      </w:r>
      <w:r>
        <w:rPr>
          <w:sz w:val="24"/>
          <w:szCs w:val="24"/>
        </w:rPr>
        <w:t>9</w:t>
      </w:r>
      <w:r w:rsidRPr="00200C91">
        <w:rPr>
          <w:sz w:val="24"/>
          <w:szCs w:val="24"/>
        </w:rPr>
        <w:t xml:space="preserve"> года по 31 декабря 201</w:t>
      </w:r>
      <w:r>
        <w:rPr>
          <w:sz w:val="24"/>
          <w:szCs w:val="24"/>
        </w:rPr>
        <w:t>9</w:t>
      </w:r>
      <w:r w:rsidRPr="00200C91">
        <w:rPr>
          <w:sz w:val="24"/>
          <w:szCs w:val="24"/>
        </w:rPr>
        <w:t xml:space="preserve"> года</w:t>
      </w:r>
    </w:p>
    <w:p w:rsidR="00F95D62" w:rsidRDefault="00F95D62" w:rsidP="00F95D62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F95D62" w:rsidTr="00DA468F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F95D62" w:rsidTr="00DA468F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Default="00F95D62" w:rsidP="00DA468F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площадь (кв. м</w:t>
            </w:r>
            <w:r>
              <w:rPr>
                <w:sz w:val="24"/>
                <w:szCs w:val="24"/>
              </w:rPr>
              <w:t>.</w:t>
            </w:r>
            <w:r w:rsidRPr="00200C91">
              <w:rPr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Default="00F95D62" w:rsidP="00DA468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Default="00F95D62" w:rsidP="00DA468F">
            <w:pPr>
              <w:pStyle w:val="ConsPlusNormal"/>
              <w:jc w:val="center"/>
            </w:pPr>
          </w:p>
        </w:tc>
      </w:tr>
      <w:tr w:rsidR="00F95D62" w:rsidTr="00DA468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10</w:t>
            </w:r>
          </w:p>
        </w:tc>
      </w:tr>
      <w:tr w:rsidR="00F95D62" w:rsidTr="00DA468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Павленко Н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>риусадебный</w:t>
            </w: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1</w:t>
            </w: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Default="00F95D62" w:rsidP="00DA468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 УАЗ 469,</w:t>
            </w:r>
          </w:p>
          <w:p w:rsidR="00F95D62" w:rsidRPr="004B4964" w:rsidRDefault="00F95D62" w:rsidP="00DA468F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VOLKSWAGENPOLO</w:t>
            </w:r>
          </w:p>
          <w:p w:rsidR="00F95D62" w:rsidRPr="00767DBA" w:rsidRDefault="00F95D62" w:rsidP="00DA468F">
            <w:pPr>
              <w:pStyle w:val="ConsPlusNormal"/>
              <w:rPr>
                <w:sz w:val="20"/>
                <w:szCs w:val="20"/>
              </w:rPr>
            </w:pPr>
          </w:p>
          <w:p w:rsidR="00F95D62" w:rsidRPr="00942E1D" w:rsidRDefault="00F95D62" w:rsidP="00DA468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156,37</w:t>
            </w:r>
          </w:p>
        </w:tc>
      </w:tr>
      <w:tr w:rsidR="00F95D62" w:rsidTr="00DA468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DA468F">
              <w:rPr>
                <w:sz w:val="24"/>
                <w:szCs w:val="24"/>
                <w:u w:val="single"/>
              </w:rPr>
              <w:t>Супруга</w:t>
            </w:r>
            <w:r w:rsidRPr="00200C91">
              <w:rPr>
                <w:sz w:val="24"/>
                <w:szCs w:val="24"/>
              </w:rPr>
              <w:t xml:space="preserve"> </w:t>
            </w:r>
            <w:r w:rsidRPr="00200C91">
              <w:rPr>
                <w:sz w:val="24"/>
                <w:szCs w:val="24"/>
              </w:rPr>
              <w:lastRenderedPageBreak/>
              <w:t>(супруг) 1</w:t>
            </w:r>
            <w:r w:rsidRPr="00200C9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Земел</w:t>
            </w:r>
            <w:r>
              <w:rPr>
                <w:sz w:val="20"/>
                <w:szCs w:val="20"/>
              </w:rPr>
              <w:lastRenderedPageBreak/>
              <w:t>ьный участок – огородный</w:t>
            </w:r>
          </w:p>
          <w:p w:rsidR="00F95D62" w:rsidRPr="004C50D4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</w:t>
            </w:r>
            <w:r>
              <w:rPr>
                <w:sz w:val="20"/>
                <w:szCs w:val="20"/>
              </w:rPr>
              <w:lastRenderedPageBreak/>
              <w:t>дуальная</w:t>
            </w: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Pr="004C50D4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36,0</w:t>
            </w: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Pr="004C50D4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4C50D4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</w:t>
            </w:r>
            <w:r>
              <w:rPr>
                <w:sz w:val="20"/>
                <w:szCs w:val="20"/>
              </w:rPr>
              <w:lastRenderedPageBreak/>
              <w:t xml:space="preserve">ьный участок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>риусадебный</w:t>
            </w: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</w:t>
            </w:r>
            <w:r>
              <w:rPr>
                <w:sz w:val="20"/>
                <w:szCs w:val="20"/>
              </w:rPr>
              <w:lastRenderedPageBreak/>
              <w:t>видуальная</w:t>
            </w: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4C50D4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1417F8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4841</w:t>
            </w:r>
            <w:r>
              <w:rPr>
                <w:sz w:val="20"/>
                <w:szCs w:val="20"/>
              </w:rPr>
              <w:t>,44</w:t>
            </w:r>
          </w:p>
        </w:tc>
      </w:tr>
      <w:tr w:rsidR="00F95D62" w:rsidTr="00DA468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200C91" w:rsidRDefault="00F95D62" w:rsidP="00DA468F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00C91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200C9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942E1D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62" w:rsidRPr="004C50D4" w:rsidRDefault="00F95D62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B42C3" w:rsidRDefault="005B42C3" w:rsidP="006D2768">
      <w:pPr>
        <w:pStyle w:val="ConsPlusNormal"/>
        <w:jc w:val="right"/>
      </w:pPr>
    </w:p>
    <w:p w:rsidR="006D2768" w:rsidRPr="001C47F2" w:rsidRDefault="006D2768" w:rsidP="006D2768">
      <w:pPr>
        <w:pStyle w:val="ConsPlusNormal"/>
        <w:jc w:val="center"/>
        <w:rPr>
          <w:sz w:val="24"/>
          <w:szCs w:val="24"/>
        </w:rPr>
      </w:pPr>
      <w:r w:rsidRPr="001C47F2">
        <w:rPr>
          <w:sz w:val="24"/>
          <w:szCs w:val="24"/>
        </w:rPr>
        <w:t>ФОРМА</w:t>
      </w:r>
    </w:p>
    <w:p w:rsidR="006D2768" w:rsidRPr="001C47F2" w:rsidRDefault="006D2768" w:rsidP="006D2768">
      <w:pPr>
        <w:pStyle w:val="ConsPlusNormal"/>
        <w:jc w:val="center"/>
        <w:rPr>
          <w:sz w:val="24"/>
          <w:szCs w:val="24"/>
        </w:rPr>
      </w:pPr>
      <w:r w:rsidRPr="001C47F2">
        <w:rPr>
          <w:sz w:val="24"/>
          <w:szCs w:val="24"/>
        </w:rPr>
        <w:t>сведений о доходах, об имуществе и обязательствах</w:t>
      </w:r>
    </w:p>
    <w:p w:rsidR="006D2768" w:rsidRPr="001C47F2" w:rsidRDefault="006D2768" w:rsidP="006D2768">
      <w:pPr>
        <w:pStyle w:val="ConsPlusNormal"/>
        <w:jc w:val="center"/>
        <w:rPr>
          <w:sz w:val="24"/>
          <w:szCs w:val="24"/>
        </w:rPr>
      </w:pPr>
      <w:r w:rsidRPr="001C47F2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1C47F2" w:rsidRDefault="006D2768" w:rsidP="006D2768">
      <w:pPr>
        <w:pStyle w:val="ConsPlusNormal"/>
        <w:jc w:val="center"/>
        <w:rPr>
          <w:sz w:val="24"/>
          <w:szCs w:val="24"/>
        </w:rPr>
      </w:pPr>
      <w:r w:rsidRPr="001C47F2">
        <w:rPr>
          <w:sz w:val="24"/>
          <w:szCs w:val="24"/>
        </w:rPr>
        <w:t>учреждения</w:t>
      </w:r>
    </w:p>
    <w:p w:rsidR="006D2768" w:rsidRPr="001C47F2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1C47F2">
        <w:rPr>
          <w:sz w:val="24"/>
          <w:szCs w:val="24"/>
          <w:u w:val="single"/>
        </w:rPr>
        <w:t>МБУК «Сергиевский историко-краеведческий музей» муниципального района Сергиевский,</w:t>
      </w:r>
    </w:p>
    <w:p w:rsidR="006D2768" w:rsidRPr="005A50DE" w:rsidRDefault="006D2768" w:rsidP="006D2768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6D2768" w:rsidRPr="001C47F2" w:rsidRDefault="006D2768" w:rsidP="006D2768">
      <w:pPr>
        <w:pStyle w:val="ConsPlusNormal"/>
        <w:jc w:val="center"/>
        <w:rPr>
          <w:sz w:val="24"/>
          <w:szCs w:val="24"/>
        </w:rPr>
      </w:pPr>
      <w:r w:rsidRPr="001C47F2">
        <w:rPr>
          <w:sz w:val="24"/>
          <w:szCs w:val="24"/>
        </w:rPr>
        <w:t>а также о доходах, об имуществе и обязательствах</w:t>
      </w:r>
    </w:p>
    <w:p w:rsidR="006D2768" w:rsidRPr="001C47F2" w:rsidRDefault="006D2768" w:rsidP="006D2768">
      <w:pPr>
        <w:pStyle w:val="ConsPlusNormal"/>
        <w:jc w:val="center"/>
        <w:rPr>
          <w:sz w:val="24"/>
          <w:szCs w:val="24"/>
        </w:rPr>
      </w:pPr>
      <w:r w:rsidRPr="001C47F2">
        <w:rPr>
          <w:sz w:val="24"/>
          <w:szCs w:val="24"/>
        </w:rPr>
        <w:t>имущественного характера его супруги (супруга),</w:t>
      </w:r>
    </w:p>
    <w:p w:rsidR="006D2768" w:rsidRPr="001C47F2" w:rsidRDefault="006D2768" w:rsidP="006D2768">
      <w:pPr>
        <w:pStyle w:val="ConsPlusNormal"/>
        <w:jc w:val="center"/>
        <w:rPr>
          <w:sz w:val="24"/>
          <w:szCs w:val="24"/>
        </w:rPr>
      </w:pPr>
      <w:r w:rsidRPr="001C47F2">
        <w:rPr>
          <w:sz w:val="24"/>
          <w:szCs w:val="24"/>
        </w:rPr>
        <w:t>несовершеннолетних детей</w:t>
      </w:r>
    </w:p>
    <w:p w:rsidR="006D2768" w:rsidRPr="001C47F2" w:rsidRDefault="006D2768" w:rsidP="006D2768">
      <w:pPr>
        <w:pStyle w:val="ConsPlusNormal"/>
        <w:jc w:val="center"/>
        <w:rPr>
          <w:sz w:val="24"/>
          <w:szCs w:val="24"/>
        </w:rPr>
      </w:pPr>
      <w:r w:rsidRPr="001C47F2">
        <w:rPr>
          <w:sz w:val="24"/>
          <w:szCs w:val="24"/>
        </w:rPr>
        <w:t>за период с 01 января 201</w:t>
      </w:r>
      <w:r w:rsidR="001C47F2">
        <w:rPr>
          <w:sz w:val="24"/>
          <w:szCs w:val="24"/>
        </w:rPr>
        <w:t>9</w:t>
      </w:r>
      <w:r w:rsidRPr="001C47F2">
        <w:rPr>
          <w:sz w:val="24"/>
          <w:szCs w:val="24"/>
        </w:rPr>
        <w:t xml:space="preserve"> года по 31 декабря 201</w:t>
      </w:r>
      <w:r w:rsidR="001C47F2">
        <w:rPr>
          <w:sz w:val="24"/>
          <w:szCs w:val="24"/>
        </w:rPr>
        <w:t>9</w:t>
      </w:r>
      <w:r w:rsidRPr="001C47F2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F95D62" w:rsidP="00F95D6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</w:t>
            </w:r>
            <w:r w:rsidR="006D2768" w:rsidRPr="001C47F2">
              <w:rPr>
                <w:sz w:val="24"/>
                <w:szCs w:val="24"/>
              </w:rPr>
              <w:t>Свиридова Т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4A" w:rsidRDefault="0019364A" w:rsidP="0019364A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</w:t>
            </w:r>
            <w:r w:rsidR="006D2768">
              <w:rPr>
                <w:sz w:val="20"/>
                <w:szCs w:val="20"/>
              </w:rPr>
              <w:t xml:space="preserve">ьный участок 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F2" w:rsidRDefault="001C47F2" w:rsidP="001936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6D2768">
              <w:rPr>
                <w:sz w:val="20"/>
                <w:szCs w:val="20"/>
              </w:rPr>
              <w:t>:</w:t>
            </w:r>
          </w:p>
          <w:p w:rsidR="006D2768" w:rsidRPr="001C47F2" w:rsidRDefault="001C47F2" w:rsidP="0019364A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н Сав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1C47F2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626,57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C47F2">
              <w:rPr>
                <w:sz w:val="24"/>
                <w:szCs w:val="24"/>
              </w:rPr>
              <w:t>Супруга (супруг) 1</w:t>
            </w:r>
            <w:r w:rsidRPr="001C47F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-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C47F2">
              <w:rPr>
                <w:sz w:val="24"/>
                <w:szCs w:val="24"/>
              </w:rPr>
              <w:t>Несовершеннолетний ребенок 2</w:t>
            </w:r>
            <w:r w:rsidRPr="001C47F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C4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C4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  <w:lang w:val="en-US"/>
              </w:rPr>
            </w:pPr>
            <w:r w:rsidRPr="001C47F2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1C47F2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-</w:t>
            </w:r>
          </w:p>
        </w:tc>
      </w:tr>
    </w:tbl>
    <w:p w:rsidR="006D2768" w:rsidRDefault="006D2768" w:rsidP="006D2768">
      <w:pPr>
        <w:pStyle w:val="ConsPlusNormal"/>
        <w:ind w:firstLine="540"/>
        <w:jc w:val="both"/>
      </w:pPr>
    </w:p>
    <w:p w:rsidR="006D2768" w:rsidRDefault="006D2768" w:rsidP="006D2768">
      <w:pPr>
        <w:pStyle w:val="ConsPlusNormal"/>
        <w:jc w:val="right"/>
        <w:rPr>
          <w:lang w:val="en-US"/>
        </w:rPr>
      </w:pPr>
    </w:p>
    <w:p w:rsidR="00DA468F" w:rsidRDefault="00DA468F" w:rsidP="00DA468F">
      <w:pPr>
        <w:pStyle w:val="ConsPlusNormal"/>
        <w:jc w:val="center"/>
        <w:rPr>
          <w:sz w:val="24"/>
          <w:szCs w:val="24"/>
        </w:rPr>
      </w:pPr>
    </w:p>
    <w:p w:rsidR="00DA468F" w:rsidRPr="001C47F2" w:rsidRDefault="00DA468F" w:rsidP="00DA468F">
      <w:pPr>
        <w:pStyle w:val="ConsPlusNormal"/>
        <w:jc w:val="center"/>
        <w:rPr>
          <w:sz w:val="24"/>
          <w:szCs w:val="24"/>
        </w:rPr>
      </w:pPr>
      <w:r w:rsidRPr="001C47F2">
        <w:rPr>
          <w:sz w:val="24"/>
          <w:szCs w:val="24"/>
        </w:rPr>
        <w:lastRenderedPageBreak/>
        <w:t>ФОРМА</w:t>
      </w:r>
    </w:p>
    <w:p w:rsidR="00DA468F" w:rsidRPr="001C47F2" w:rsidRDefault="00DA468F" w:rsidP="00DA468F">
      <w:pPr>
        <w:pStyle w:val="ConsPlusNormal"/>
        <w:jc w:val="center"/>
        <w:rPr>
          <w:sz w:val="24"/>
          <w:szCs w:val="24"/>
        </w:rPr>
      </w:pPr>
      <w:r w:rsidRPr="001C47F2">
        <w:rPr>
          <w:sz w:val="24"/>
          <w:szCs w:val="24"/>
        </w:rPr>
        <w:t>сведений о доходах, об имуществе и обязательствах</w:t>
      </w:r>
    </w:p>
    <w:p w:rsidR="00DA468F" w:rsidRPr="001C47F2" w:rsidRDefault="00DA468F" w:rsidP="00DA468F">
      <w:pPr>
        <w:pStyle w:val="ConsPlusNormal"/>
        <w:jc w:val="center"/>
        <w:rPr>
          <w:sz w:val="24"/>
          <w:szCs w:val="24"/>
        </w:rPr>
      </w:pPr>
      <w:r w:rsidRPr="001C47F2">
        <w:rPr>
          <w:sz w:val="24"/>
          <w:szCs w:val="24"/>
        </w:rPr>
        <w:t>имущественного характера руководителя муниципального</w:t>
      </w:r>
    </w:p>
    <w:p w:rsidR="00DA468F" w:rsidRPr="001C47F2" w:rsidRDefault="00DA468F" w:rsidP="00DA468F">
      <w:pPr>
        <w:pStyle w:val="ConsPlusNormal"/>
        <w:jc w:val="center"/>
        <w:rPr>
          <w:sz w:val="24"/>
          <w:szCs w:val="24"/>
        </w:rPr>
      </w:pPr>
      <w:r w:rsidRPr="001C47F2">
        <w:rPr>
          <w:sz w:val="24"/>
          <w:szCs w:val="24"/>
        </w:rPr>
        <w:t>учреждения</w:t>
      </w:r>
    </w:p>
    <w:p w:rsidR="00DA468F" w:rsidRPr="001C47F2" w:rsidRDefault="00DA468F" w:rsidP="00DA468F">
      <w:pPr>
        <w:pStyle w:val="ConsPlus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МУП «Сергиевская телерадиокомпания «Радуга-3» </w:t>
      </w:r>
      <w:r w:rsidRPr="001C47F2">
        <w:rPr>
          <w:sz w:val="24"/>
          <w:szCs w:val="24"/>
          <w:u w:val="single"/>
        </w:rPr>
        <w:t>муниципального района Сергиевский,</w:t>
      </w:r>
    </w:p>
    <w:p w:rsidR="00DA468F" w:rsidRPr="005A50DE" w:rsidRDefault="00DA468F" w:rsidP="00DA468F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DA468F" w:rsidRPr="001C47F2" w:rsidRDefault="00DA468F" w:rsidP="00DA468F">
      <w:pPr>
        <w:pStyle w:val="ConsPlusNormal"/>
        <w:jc w:val="center"/>
        <w:rPr>
          <w:sz w:val="24"/>
          <w:szCs w:val="24"/>
        </w:rPr>
      </w:pPr>
      <w:r w:rsidRPr="001C47F2">
        <w:rPr>
          <w:sz w:val="24"/>
          <w:szCs w:val="24"/>
        </w:rPr>
        <w:t>а также о доходах, об имуществе и обязательствах</w:t>
      </w:r>
    </w:p>
    <w:p w:rsidR="00DA468F" w:rsidRPr="001C47F2" w:rsidRDefault="00DA468F" w:rsidP="00DA468F">
      <w:pPr>
        <w:pStyle w:val="ConsPlusNormal"/>
        <w:jc w:val="center"/>
        <w:rPr>
          <w:sz w:val="24"/>
          <w:szCs w:val="24"/>
        </w:rPr>
      </w:pPr>
      <w:r w:rsidRPr="001C47F2">
        <w:rPr>
          <w:sz w:val="24"/>
          <w:szCs w:val="24"/>
        </w:rPr>
        <w:t>имущественного характера его супруги (супруга),</w:t>
      </w:r>
    </w:p>
    <w:p w:rsidR="00DA468F" w:rsidRPr="001C47F2" w:rsidRDefault="00DA468F" w:rsidP="00DA468F">
      <w:pPr>
        <w:pStyle w:val="ConsPlusNormal"/>
        <w:jc w:val="center"/>
        <w:rPr>
          <w:sz w:val="24"/>
          <w:szCs w:val="24"/>
        </w:rPr>
      </w:pPr>
      <w:r w:rsidRPr="001C47F2">
        <w:rPr>
          <w:sz w:val="24"/>
          <w:szCs w:val="24"/>
        </w:rPr>
        <w:t>несовершеннолетних детей</w:t>
      </w:r>
    </w:p>
    <w:p w:rsidR="00DA468F" w:rsidRPr="001C47F2" w:rsidRDefault="00DA468F" w:rsidP="00DA468F">
      <w:pPr>
        <w:pStyle w:val="ConsPlusNormal"/>
        <w:jc w:val="center"/>
        <w:rPr>
          <w:sz w:val="24"/>
          <w:szCs w:val="24"/>
        </w:rPr>
      </w:pPr>
      <w:r w:rsidRPr="001C47F2">
        <w:rPr>
          <w:sz w:val="24"/>
          <w:szCs w:val="24"/>
        </w:rPr>
        <w:t>за период с 01 января 201</w:t>
      </w:r>
      <w:r>
        <w:rPr>
          <w:sz w:val="24"/>
          <w:szCs w:val="24"/>
        </w:rPr>
        <w:t>9</w:t>
      </w:r>
      <w:r w:rsidRPr="001C47F2">
        <w:rPr>
          <w:sz w:val="24"/>
          <w:szCs w:val="24"/>
        </w:rPr>
        <w:t xml:space="preserve"> года по 31 декабря 201</w:t>
      </w:r>
      <w:r>
        <w:rPr>
          <w:sz w:val="24"/>
          <w:szCs w:val="24"/>
        </w:rPr>
        <w:t>9</w:t>
      </w:r>
      <w:r w:rsidRPr="001C47F2">
        <w:rPr>
          <w:sz w:val="24"/>
          <w:szCs w:val="24"/>
        </w:rPr>
        <w:t xml:space="preserve"> года</w:t>
      </w:r>
    </w:p>
    <w:p w:rsidR="00DA468F" w:rsidRDefault="00DA468F" w:rsidP="00DA468F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DA468F" w:rsidTr="00DA468F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DA468F" w:rsidTr="00DA468F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A468F" w:rsidTr="00DA468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10</w:t>
            </w:r>
          </w:p>
        </w:tc>
      </w:tr>
      <w:tr w:rsidR="00DA468F" w:rsidTr="00DA468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B019E4" w:rsidP="00DA468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A468F">
              <w:rPr>
                <w:sz w:val="24"/>
                <w:szCs w:val="24"/>
              </w:rPr>
              <w:t>. Силантьева Ю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Default="00DA468F" w:rsidP="00DA468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сельскохозяйственного использования </w:t>
            </w: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  <w:r w:rsidRPr="00942E1D">
              <w:rPr>
                <w:sz w:val="20"/>
                <w:szCs w:val="20"/>
              </w:rPr>
              <w:t xml:space="preserve"> </w:t>
            </w: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Pr="00942E1D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Default="00DA468F" w:rsidP="00DA468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DA468F" w:rsidRPr="00942E1D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,1</w:t>
            </w: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  <w:p w:rsidR="00DA468F" w:rsidRPr="00942E1D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Pr="00942E1D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огородный</w:t>
            </w:r>
          </w:p>
          <w:p w:rsidR="00DA468F" w:rsidRPr="00942E1D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Pr="00942E1D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DA468F" w:rsidRPr="00942E1D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1C47F2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8F" w:rsidRPr="00942E1D" w:rsidRDefault="00DA468F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04,13</w:t>
            </w:r>
          </w:p>
        </w:tc>
      </w:tr>
      <w:tr w:rsidR="00B019E4" w:rsidTr="00DA468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Pr="001C47F2" w:rsidRDefault="00B019E4" w:rsidP="00DA468F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1C47F2">
              <w:rPr>
                <w:sz w:val="24"/>
                <w:szCs w:val="24"/>
              </w:rPr>
              <w:t>Супруга (</w:t>
            </w:r>
            <w:r w:rsidRPr="00DA468F">
              <w:rPr>
                <w:sz w:val="24"/>
                <w:szCs w:val="24"/>
                <w:u w:val="single"/>
              </w:rPr>
              <w:t>супруг)</w:t>
            </w:r>
            <w:r w:rsidRPr="001C47F2">
              <w:rPr>
                <w:sz w:val="24"/>
                <w:szCs w:val="24"/>
              </w:rPr>
              <w:t xml:space="preserve"> 1</w:t>
            </w:r>
            <w:r w:rsidRPr="001C47F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 w:rsidRPr="00DA468F">
              <w:rPr>
                <w:sz w:val="20"/>
                <w:szCs w:val="20"/>
              </w:rPr>
              <w:t xml:space="preserve">1.Земельный </w:t>
            </w:r>
            <w:r>
              <w:rPr>
                <w:sz w:val="20"/>
                <w:szCs w:val="20"/>
              </w:rPr>
              <w:t>участок под ИЖС</w:t>
            </w: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Pr="00DA468F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достроенный объек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B019E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B019E4" w:rsidRDefault="00B019E4" w:rsidP="00B019E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B019E4" w:rsidRPr="00DA468F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8,7</w:t>
            </w: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</w:t>
            </w:r>
          </w:p>
          <w:p w:rsidR="00B019E4" w:rsidRPr="00DA468F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Pr="00DA468F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огородный</w:t>
            </w:r>
          </w:p>
          <w:p w:rsidR="00B019E4" w:rsidRPr="00942E1D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Pr="00942E1D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Pr="00942E1D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B019E4" w:rsidRP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АЗ </w:t>
            </w:r>
            <w:r>
              <w:rPr>
                <w:sz w:val="20"/>
                <w:szCs w:val="20"/>
                <w:lang w:val="en-US"/>
              </w:rPr>
              <w:t>Vesta</w:t>
            </w:r>
            <w:r w:rsidRPr="00B019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W</w:t>
            </w:r>
            <w:r w:rsidRPr="00B019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oss</w:t>
            </w:r>
          </w:p>
          <w:p w:rsid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:</w:t>
            </w:r>
          </w:p>
          <w:p w:rsidR="00B019E4" w:rsidRP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Pr="00DA468F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 w:rsidRPr="00DA468F">
              <w:rPr>
                <w:sz w:val="20"/>
                <w:szCs w:val="20"/>
              </w:rPr>
              <w:t>977172,96</w:t>
            </w:r>
          </w:p>
        </w:tc>
      </w:tr>
      <w:tr w:rsidR="00B019E4" w:rsidTr="00DA468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Pr="001C47F2" w:rsidRDefault="00B019E4" w:rsidP="00DA468F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1C47F2">
              <w:rPr>
                <w:sz w:val="24"/>
                <w:szCs w:val="24"/>
              </w:rPr>
              <w:t>Несовершеннолетний ребенок 2</w:t>
            </w:r>
            <w:r w:rsidRPr="001C47F2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Pr="00B019E4" w:rsidRDefault="00B019E4" w:rsidP="00B019E4">
            <w:pPr>
              <w:pStyle w:val="ConsPlusNormal"/>
              <w:rPr>
                <w:sz w:val="20"/>
                <w:szCs w:val="20"/>
              </w:rPr>
            </w:pPr>
            <w:r w:rsidRPr="00B019E4">
              <w:rPr>
                <w:sz w:val="20"/>
                <w:szCs w:val="20"/>
              </w:rPr>
              <w:t>1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Default="00B019E4" w:rsidP="00B019E4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  <w:p w:rsidR="00B019E4" w:rsidRP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P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Pr="00B019E4" w:rsidRDefault="00B019E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огород</w:t>
            </w:r>
            <w:r>
              <w:rPr>
                <w:sz w:val="20"/>
                <w:szCs w:val="20"/>
              </w:rPr>
              <w:lastRenderedPageBreak/>
              <w:t>ный</w:t>
            </w:r>
          </w:p>
          <w:p w:rsidR="00B019E4" w:rsidRPr="00942E1D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,0</w:t>
            </w: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Pr="00942E1D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019E4" w:rsidRPr="00942E1D" w:rsidRDefault="00B019E4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Pr="001C47F2" w:rsidRDefault="00B019E4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Pr="001C47F2" w:rsidRDefault="00B019E4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1C47F2">
              <w:rPr>
                <w:sz w:val="24"/>
                <w:szCs w:val="24"/>
              </w:rPr>
              <w:t>-</w:t>
            </w:r>
          </w:p>
        </w:tc>
      </w:tr>
    </w:tbl>
    <w:p w:rsidR="00DA468F" w:rsidRDefault="00DA468F" w:rsidP="00DA468F">
      <w:pPr>
        <w:pStyle w:val="ConsPlusNormal"/>
        <w:ind w:firstLine="540"/>
        <w:jc w:val="both"/>
      </w:pPr>
    </w:p>
    <w:p w:rsidR="00F95D62" w:rsidRDefault="00F95D62" w:rsidP="006D2768">
      <w:pPr>
        <w:pStyle w:val="ConsPlusNormal"/>
        <w:jc w:val="center"/>
        <w:rPr>
          <w:sz w:val="24"/>
          <w:szCs w:val="24"/>
        </w:rPr>
      </w:pPr>
    </w:p>
    <w:p w:rsidR="006D2768" w:rsidRPr="000E50B3" w:rsidRDefault="006D2768" w:rsidP="006D2768">
      <w:pPr>
        <w:pStyle w:val="ConsPlusNormal"/>
        <w:jc w:val="center"/>
        <w:rPr>
          <w:sz w:val="24"/>
          <w:szCs w:val="24"/>
        </w:rPr>
      </w:pPr>
      <w:r w:rsidRPr="000E50B3">
        <w:rPr>
          <w:sz w:val="24"/>
          <w:szCs w:val="24"/>
        </w:rPr>
        <w:t>ФОРМА</w:t>
      </w:r>
    </w:p>
    <w:p w:rsidR="006D2768" w:rsidRPr="000E50B3" w:rsidRDefault="006D2768" w:rsidP="006D2768">
      <w:pPr>
        <w:pStyle w:val="ConsPlusNormal"/>
        <w:jc w:val="center"/>
        <w:rPr>
          <w:sz w:val="24"/>
          <w:szCs w:val="24"/>
        </w:rPr>
      </w:pPr>
      <w:r w:rsidRPr="000E50B3">
        <w:rPr>
          <w:sz w:val="24"/>
          <w:szCs w:val="24"/>
        </w:rPr>
        <w:t>сведений о доходах, об имуществе и обязательствах</w:t>
      </w:r>
    </w:p>
    <w:p w:rsidR="006D2768" w:rsidRPr="000E50B3" w:rsidRDefault="006D2768" w:rsidP="006D2768">
      <w:pPr>
        <w:pStyle w:val="ConsPlusNormal"/>
        <w:jc w:val="center"/>
        <w:rPr>
          <w:sz w:val="24"/>
          <w:szCs w:val="24"/>
        </w:rPr>
      </w:pPr>
      <w:r w:rsidRPr="000E50B3">
        <w:rPr>
          <w:sz w:val="24"/>
          <w:szCs w:val="24"/>
        </w:rPr>
        <w:t>имущественного характера руководителя муниципального</w:t>
      </w:r>
    </w:p>
    <w:p w:rsidR="006D2768" w:rsidRPr="000E50B3" w:rsidRDefault="006D2768" w:rsidP="006D2768">
      <w:pPr>
        <w:pStyle w:val="ConsPlusNormal"/>
        <w:jc w:val="center"/>
        <w:rPr>
          <w:sz w:val="24"/>
          <w:szCs w:val="24"/>
        </w:rPr>
      </w:pPr>
      <w:r w:rsidRPr="000E50B3">
        <w:rPr>
          <w:sz w:val="24"/>
          <w:szCs w:val="24"/>
        </w:rPr>
        <w:t>учреждения</w:t>
      </w:r>
    </w:p>
    <w:p w:rsidR="006D2768" w:rsidRPr="000E50B3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0E50B3">
        <w:rPr>
          <w:sz w:val="24"/>
          <w:szCs w:val="24"/>
          <w:u w:val="single"/>
        </w:rPr>
        <w:t>МАУК «Межпоселенческий культурно-досуговый центр»</w:t>
      </w:r>
    </w:p>
    <w:p w:rsidR="006D2768" w:rsidRPr="000E50B3" w:rsidRDefault="006D2768" w:rsidP="006D2768">
      <w:pPr>
        <w:pStyle w:val="ConsPlusNormal"/>
        <w:jc w:val="center"/>
        <w:rPr>
          <w:sz w:val="24"/>
          <w:szCs w:val="24"/>
          <w:u w:val="single"/>
        </w:rPr>
      </w:pPr>
      <w:r w:rsidRPr="000E50B3">
        <w:rPr>
          <w:sz w:val="24"/>
          <w:szCs w:val="24"/>
          <w:u w:val="single"/>
        </w:rPr>
        <w:t>муниципального района Сергиевский,</w:t>
      </w:r>
    </w:p>
    <w:p w:rsidR="006D2768" w:rsidRPr="005A50DE" w:rsidRDefault="006D2768" w:rsidP="006D2768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6D2768" w:rsidRPr="000E50B3" w:rsidRDefault="006D2768" w:rsidP="006D2768">
      <w:pPr>
        <w:pStyle w:val="ConsPlusNormal"/>
        <w:jc w:val="center"/>
        <w:rPr>
          <w:sz w:val="24"/>
          <w:szCs w:val="24"/>
        </w:rPr>
      </w:pPr>
      <w:r w:rsidRPr="000E50B3">
        <w:rPr>
          <w:sz w:val="24"/>
          <w:szCs w:val="24"/>
        </w:rPr>
        <w:t>а также о доходах, об имуществе и обязательствах</w:t>
      </w:r>
    </w:p>
    <w:p w:rsidR="006D2768" w:rsidRPr="000E50B3" w:rsidRDefault="006D2768" w:rsidP="006D2768">
      <w:pPr>
        <w:pStyle w:val="ConsPlusNormal"/>
        <w:jc w:val="center"/>
        <w:rPr>
          <w:sz w:val="24"/>
          <w:szCs w:val="24"/>
        </w:rPr>
      </w:pPr>
      <w:r w:rsidRPr="000E50B3">
        <w:rPr>
          <w:sz w:val="24"/>
          <w:szCs w:val="24"/>
        </w:rPr>
        <w:t>имущественного характера его супруги (супруга),</w:t>
      </w:r>
    </w:p>
    <w:p w:rsidR="006D2768" w:rsidRPr="000E50B3" w:rsidRDefault="006D2768" w:rsidP="006D2768">
      <w:pPr>
        <w:pStyle w:val="ConsPlusNormal"/>
        <w:jc w:val="center"/>
        <w:rPr>
          <w:sz w:val="24"/>
          <w:szCs w:val="24"/>
        </w:rPr>
      </w:pPr>
      <w:r w:rsidRPr="000E50B3">
        <w:rPr>
          <w:sz w:val="24"/>
          <w:szCs w:val="24"/>
        </w:rPr>
        <w:t>несовершеннолетних детей</w:t>
      </w:r>
    </w:p>
    <w:p w:rsidR="006D2768" w:rsidRPr="000E50B3" w:rsidRDefault="006D2768" w:rsidP="006D2768">
      <w:pPr>
        <w:pStyle w:val="ConsPlusNormal"/>
        <w:jc w:val="center"/>
        <w:rPr>
          <w:sz w:val="24"/>
          <w:szCs w:val="24"/>
        </w:rPr>
      </w:pPr>
      <w:r w:rsidRPr="000E50B3">
        <w:rPr>
          <w:sz w:val="24"/>
          <w:szCs w:val="24"/>
        </w:rPr>
        <w:t>за период с 01 января 201</w:t>
      </w:r>
      <w:r w:rsidR="000E50B3">
        <w:rPr>
          <w:sz w:val="24"/>
          <w:szCs w:val="24"/>
        </w:rPr>
        <w:t>9</w:t>
      </w:r>
      <w:r w:rsidRPr="000E50B3">
        <w:rPr>
          <w:sz w:val="24"/>
          <w:szCs w:val="24"/>
        </w:rPr>
        <w:t xml:space="preserve"> года по 31 декабря 201</w:t>
      </w:r>
      <w:r w:rsidR="000E50B3">
        <w:rPr>
          <w:sz w:val="24"/>
          <w:szCs w:val="24"/>
        </w:rPr>
        <w:t>9</w:t>
      </w:r>
      <w:r w:rsidRPr="000E50B3">
        <w:rPr>
          <w:sz w:val="24"/>
          <w:szCs w:val="24"/>
        </w:rPr>
        <w:t xml:space="preserve"> года</w:t>
      </w:r>
    </w:p>
    <w:p w:rsidR="006D2768" w:rsidRDefault="006D2768" w:rsidP="006D2768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D2768" w:rsidTr="006D2768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D2768" w:rsidTr="006D2768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 w:rsidRPr="000E50B3">
              <w:rPr>
                <w:sz w:val="24"/>
                <w:szCs w:val="24"/>
              </w:rPr>
              <w:t>10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B019E4" w:rsidP="006D276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95D62">
              <w:rPr>
                <w:sz w:val="24"/>
                <w:szCs w:val="24"/>
              </w:rPr>
              <w:t xml:space="preserve">. </w:t>
            </w:r>
            <w:r w:rsidR="006D2768" w:rsidRPr="000E50B3">
              <w:rPr>
                <w:sz w:val="24"/>
                <w:szCs w:val="24"/>
              </w:rPr>
              <w:t>Сычук Л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ПХ</w:t>
            </w:r>
          </w:p>
          <w:p w:rsidR="000E50B3" w:rsidRPr="00942E1D" w:rsidRDefault="000E50B3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шаясовместная с супругом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0E50B3" w:rsidRPr="00942E1D" w:rsidRDefault="000E50B3" w:rsidP="000E50B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,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0E50B3" w:rsidRDefault="000E50B3" w:rsidP="006D2768">
            <w:pPr>
              <w:pStyle w:val="ConsPlusNormal"/>
              <w:rPr>
                <w:sz w:val="20"/>
                <w:szCs w:val="20"/>
              </w:rPr>
            </w:pPr>
          </w:p>
          <w:p w:rsidR="000E50B3" w:rsidRDefault="000E50B3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E50B3" w:rsidRDefault="000E50B3" w:rsidP="006D2768">
            <w:pPr>
              <w:pStyle w:val="ConsPlusNormal"/>
              <w:rPr>
                <w:sz w:val="20"/>
                <w:szCs w:val="20"/>
              </w:rPr>
            </w:pPr>
          </w:p>
          <w:p w:rsidR="000E50B3" w:rsidRDefault="000E50B3" w:rsidP="006D2768">
            <w:pPr>
              <w:pStyle w:val="ConsPlusNormal"/>
              <w:rPr>
                <w:sz w:val="20"/>
                <w:szCs w:val="20"/>
              </w:rPr>
            </w:pPr>
          </w:p>
          <w:p w:rsidR="000E50B3" w:rsidRDefault="000E50B3" w:rsidP="006D2768">
            <w:pPr>
              <w:pStyle w:val="ConsPlusNormal"/>
              <w:rPr>
                <w:sz w:val="20"/>
                <w:szCs w:val="20"/>
              </w:rPr>
            </w:pPr>
          </w:p>
          <w:p w:rsidR="000E50B3" w:rsidRDefault="000E50B3" w:rsidP="006D2768">
            <w:pPr>
              <w:pStyle w:val="ConsPlusNormal"/>
              <w:rPr>
                <w:sz w:val="20"/>
                <w:szCs w:val="20"/>
              </w:rPr>
            </w:pPr>
          </w:p>
          <w:p w:rsidR="000E50B3" w:rsidRDefault="000E50B3" w:rsidP="006D2768">
            <w:pPr>
              <w:pStyle w:val="ConsPlusNormal"/>
              <w:rPr>
                <w:sz w:val="20"/>
                <w:szCs w:val="20"/>
              </w:rPr>
            </w:pPr>
          </w:p>
          <w:p w:rsidR="000E50B3" w:rsidRDefault="000E50B3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0E50B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0E50B3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6D2768">
              <w:rPr>
                <w:sz w:val="20"/>
                <w:szCs w:val="20"/>
              </w:rPr>
              <w:t>:</w:t>
            </w:r>
          </w:p>
          <w:p w:rsidR="006D2768" w:rsidRPr="000E50B3" w:rsidRDefault="000E50B3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Коро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0E50B3" w:rsidP="000E50B3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316,78</w:t>
            </w:r>
          </w:p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0E50B3">
              <w:rPr>
                <w:sz w:val="24"/>
                <w:szCs w:val="24"/>
              </w:rPr>
              <w:t xml:space="preserve">Супруга </w:t>
            </w:r>
            <w:r w:rsidRPr="000E50B3">
              <w:rPr>
                <w:sz w:val="24"/>
                <w:szCs w:val="24"/>
                <w:u w:val="single"/>
              </w:rPr>
              <w:t>(супруг) 1</w:t>
            </w:r>
            <w:r w:rsidRPr="000E50B3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66379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466379">
              <w:rPr>
                <w:sz w:val="20"/>
                <w:szCs w:val="20"/>
              </w:rPr>
              <w:t xml:space="preserve">1.Земельный участок </w:t>
            </w:r>
            <w:r w:rsidR="00C16D4B" w:rsidRPr="00466379">
              <w:rPr>
                <w:sz w:val="20"/>
                <w:szCs w:val="20"/>
              </w:rPr>
              <w:t xml:space="preserve">для </w:t>
            </w:r>
            <w:r w:rsidRPr="00466379">
              <w:rPr>
                <w:sz w:val="20"/>
                <w:szCs w:val="20"/>
              </w:rPr>
              <w:t>ИЖС</w:t>
            </w:r>
          </w:p>
          <w:p w:rsidR="006D2768" w:rsidRPr="00466379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466379">
              <w:rPr>
                <w:sz w:val="20"/>
                <w:szCs w:val="20"/>
              </w:rPr>
              <w:t>2.Земельный участок под огородничество</w:t>
            </w:r>
          </w:p>
          <w:p w:rsidR="006D2768" w:rsidRPr="00466379" w:rsidRDefault="00363D4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16D4B" w:rsidRPr="00466379">
              <w:rPr>
                <w:sz w:val="20"/>
                <w:szCs w:val="20"/>
              </w:rPr>
              <w:t>.</w:t>
            </w:r>
            <w:r w:rsidR="006D2768" w:rsidRPr="00466379">
              <w:rPr>
                <w:sz w:val="20"/>
                <w:szCs w:val="20"/>
              </w:rPr>
              <w:t xml:space="preserve">Земельный участок для </w:t>
            </w:r>
            <w:r w:rsidR="00C16D4B" w:rsidRPr="00466379">
              <w:rPr>
                <w:sz w:val="20"/>
                <w:szCs w:val="20"/>
              </w:rPr>
              <w:t>ИЖС</w:t>
            </w:r>
          </w:p>
          <w:p w:rsidR="006D2768" w:rsidRPr="00466379" w:rsidRDefault="00363D4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2768" w:rsidRPr="00466379">
              <w:rPr>
                <w:sz w:val="20"/>
                <w:szCs w:val="20"/>
              </w:rPr>
              <w:t>.Земел</w:t>
            </w:r>
            <w:r w:rsidR="006D2768" w:rsidRPr="00466379">
              <w:rPr>
                <w:sz w:val="20"/>
                <w:szCs w:val="20"/>
              </w:rPr>
              <w:lastRenderedPageBreak/>
              <w:t xml:space="preserve">ьный участок </w:t>
            </w:r>
            <w:r w:rsidR="0045578A" w:rsidRPr="00466379">
              <w:rPr>
                <w:sz w:val="20"/>
                <w:szCs w:val="20"/>
              </w:rPr>
              <w:t>для ЛПХ</w:t>
            </w:r>
          </w:p>
          <w:p w:rsidR="006D2768" w:rsidRPr="00466379" w:rsidRDefault="00363D4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D2768" w:rsidRPr="00466379">
              <w:rPr>
                <w:sz w:val="20"/>
                <w:szCs w:val="20"/>
              </w:rPr>
              <w:t>. Земел</w:t>
            </w:r>
          </w:p>
          <w:p w:rsidR="006D2768" w:rsidRDefault="00466379" w:rsidP="006D2768">
            <w:pPr>
              <w:pStyle w:val="ConsPlusNormal"/>
              <w:rPr>
                <w:sz w:val="20"/>
                <w:szCs w:val="20"/>
              </w:rPr>
            </w:pPr>
            <w:r w:rsidRPr="00466379">
              <w:rPr>
                <w:sz w:val="20"/>
                <w:szCs w:val="20"/>
              </w:rPr>
              <w:t>ь</w:t>
            </w:r>
            <w:r w:rsidR="006D2768" w:rsidRPr="00466379">
              <w:rPr>
                <w:sz w:val="20"/>
                <w:szCs w:val="20"/>
              </w:rPr>
              <w:t>ный</w:t>
            </w:r>
            <w:r w:rsidR="0045578A" w:rsidRPr="00466379">
              <w:rPr>
                <w:sz w:val="20"/>
                <w:szCs w:val="20"/>
              </w:rPr>
              <w:t xml:space="preserve"> участок</w:t>
            </w:r>
            <w:r w:rsidR="006D2768" w:rsidRPr="00466379">
              <w:rPr>
                <w:sz w:val="20"/>
                <w:szCs w:val="20"/>
              </w:rPr>
              <w:t xml:space="preserve"> под </w:t>
            </w:r>
            <w:r w:rsidRPr="00466379">
              <w:rPr>
                <w:sz w:val="20"/>
                <w:szCs w:val="20"/>
              </w:rPr>
              <w:t>строительство</w:t>
            </w:r>
          </w:p>
          <w:p w:rsidR="00363D48" w:rsidRPr="00466379" w:rsidRDefault="00363D48" w:rsidP="00363D4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466379">
              <w:rPr>
                <w:sz w:val="20"/>
                <w:szCs w:val="20"/>
              </w:rPr>
              <w:t>Земельный участок для ИЖС</w:t>
            </w:r>
          </w:p>
          <w:p w:rsidR="006D2768" w:rsidRPr="00466379" w:rsidRDefault="00363D4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D2768" w:rsidRPr="00466379">
              <w:rPr>
                <w:sz w:val="20"/>
                <w:szCs w:val="20"/>
              </w:rPr>
              <w:t xml:space="preserve">.Жилой дом </w:t>
            </w:r>
          </w:p>
          <w:p w:rsidR="00466379" w:rsidRPr="00466379" w:rsidRDefault="00466379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363D4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D2768" w:rsidRPr="00466379">
              <w:rPr>
                <w:sz w:val="20"/>
                <w:szCs w:val="20"/>
              </w:rPr>
              <w:t>.Жилой дом</w:t>
            </w:r>
          </w:p>
          <w:p w:rsidR="00363D48" w:rsidRDefault="00363D48" w:rsidP="006D2768">
            <w:pPr>
              <w:pStyle w:val="ConsPlusNormal"/>
              <w:rPr>
                <w:sz w:val="20"/>
                <w:szCs w:val="20"/>
              </w:rPr>
            </w:pPr>
          </w:p>
          <w:p w:rsidR="00363D48" w:rsidRPr="00466379" w:rsidRDefault="00363D4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66379">
              <w:rPr>
                <w:sz w:val="20"/>
                <w:szCs w:val="20"/>
              </w:rPr>
              <w:t>.Жилой д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45578A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462B30" w:rsidRDefault="006D2768" w:rsidP="006D276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олева</w:t>
            </w:r>
            <w:r>
              <w:rPr>
                <w:sz w:val="20"/>
                <w:szCs w:val="20"/>
              </w:rPr>
              <w:lastRenderedPageBreak/>
              <w:t xml:space="preserve">я </w:t>
            </w:r>
            <w:r>
              <w:rPr>
                <w:sz w:val="16"/>
                <w:szCs w:val="16"/>
              </w:rPr>
              <w:t>9/1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462B30" w:rsidRDefault="0045578A" w:rsidP="006D2768">
            <w:pPr>
              <w:pStyle w:val="ConsPlusNormal"/>
              <w:rPr>
                <w:sz w:val="16"/>
                <w:szCs w:val="16"/>
              </w:rPr>
            </w:pP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</w:t>
            </w:r>
          </w:p>
          <w:p w:rsidR="006D2768" w:rsidRDefault="0045578A" w:rsidP="006D276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Инди</w:t>
            </w:r>
            <w:r w:rsidR="00466379">
              <w:rPr>
                <w:sz w:val="20"/>
                <w:szCs w:val="20"/>
              </w:rPr>
              <w:t>видуальная</w:t>
            </w:r>
          </w:p>
          <w:p w:rsidR="006D2768" w:rsidRDefault="006D2768" w:rsidP="006D2768">
            <w:pPr>
              <w:pStyle w:val="ConsPlusNormal"/>
              <w:rPr>
                <w:sz w:val="16"/>
                <w:szCs w:val="16"/>
              </w:rPr>
            </w:pPr>
          </w:p>
          <w:p w:rsidR="006D2768" w:rsidRDefault="006D2768" w:rsidP="006D2768">
            <w:pPr>
              <w:pStyle w:val="ConsPlusNormal"/>
              <w:rPr>
                <w:sz w:val="16"/>
                <w:szCs w:val="16"/>
              </w:rPr>
            </w:pPr>
          </w:p>
          <w:p w:rsidR="006D2768" w:rsidRDefault="006D2768" w:rsidP="006D2768">
            <w:pPr>
              <w:pStyle w:val="ConsPlusNormal"/>
              <w:rPr>
                <w:sz w:val="16"/>
                <w:szCs w:val="16"/>
              </w:rPr>
            </w:pPr>
          </w:p>
          <w:p w:rsidR="006D2768" w:rsidRDefault="006D2768" w:rsidP="006D2768">
            <w:pPr>
              <w:pStyle w:val="ConsPlusNormal"/>
              <w:rPr>
                <w:sz w:val="16"/>
                <w:szCs w:val="16"/>
              </w:rPr>
            </w:pPr>
          </w:p>
          <w:p w:rsidR="00363D48" w:rsidRDefault="00363D48" w:rsidP="00363D48">
            <w:pPr>
              <w:pStyle w:val="ConsPlusNormal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D2768" w:rsidRDefault="00466379" w:rsidP="006D276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9/10</w:t>
            </w:r>
          </w:p>
          <w:p w:rsidR="006D2768" w:rsidRPr="00462B30" w:rsidRDefault="00466379" w:rsidP="00363D4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363D48">
              <w:rPr>
                <w:sz w:val="20"/>
                <w:szCs w:val="20"/>
              </w:rPr>
              <w:lastRenderedPageBreak/>
              <w:t>799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363D48">
              <w:rPr>
                <w:sz w:val="20"/>
                <w:szCs w:val="20"/>
              </w:rPr>
              <w:t>1105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45578A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363D48">
              <w:rPr>
                <w:sz w:val="20"/>
                <w:szCs w:val="20"/>
              </w:rPr>
              <w:t>1700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363D48">
              <w:rPr>
                <w:sz w:val="20"/>
                <w:szCs w:val="20"/>
              </w:rPr>
              <w:t>1700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0E50B3" w:rsidRDefault="000E50B3" w:rsidP="0045578A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45578A" w:rsidP="0045578A">
            <w:pPr>
              <w:pStyle w:val="ConsPlusNormal"/>
              <w:jc w:val="center"/>
              <w:rPr>
                <w:sz w:val="20"/>
                <w:szCs w:val="20"/>
              </w:rPr>
            </w:pPr>
            <w:r w:rsidRPr="00363D48">
              <w:rPr>
                <w:sz w:val="20"/>
                <w:szCs w:val="20"/>
              </w:rPr>
              <w:t>999</w:t>
            </w:r>
            <w:r w:rsidR="006D2768" w:rsidRPr="00363D48">
              <w:rPr>
                <w:sz w:val="20"/>
                <w:szCs w:val="20"/>
              </w:rPr>
              <w:t>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466379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363D48">
              <w:rPr>
                <w:sz w:val="20"/>
                <w:szCs w:val="20"/>
              </w:rPr>
              <w:t>1000</w:t>
            </w:r>
            <w:r w:rsidR="006D2768" w:rsidRPr="00363D48">
              <w:rPr>
                <w:sz w:val="20"/>
                <w:szCs w:val="20"/>
              </w:rPr>
              <w:t>,0</w:t>
            </w: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66379" w:rsidRDefault="00466379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63D48" w:rsidRDefault="00363D4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363D48">
              <w:rPr>
                <w:sz w:val="20"/>
                <w:szCs w:val="20"/>
              </w:rPr>
              <w:t>1552,0</w:t>
            </w:r>
          </w:p>
          <w:p w:rsidR="00363D48" w:rsidRDefault="00363D4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363D48" w:rsidRDefault="00363D4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363D48" w:rsidRDefault="00466379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363D48">
              <w:rPr>
                <w:sz w:val="20"/>
                <w:szCs w:val="20"/>
              </w:rPr>
              <w:t>135,0</w:t>
            </w:r>
          </w:p>
          <w:p w:rsidR="006D2768" w:rsidRPr="00363D4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363D4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D2768" w:rsidRPr="00942E1D" w:rsidRDefault="00466379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 w:rsidRPr="00363D48">
              <w:rPr>
                <w:sz w:val="20"/>
                <w:szCs w:val="20"/>
              </w:rPr>
              <w:t>6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466379" w:rsidRDefault="00466379" w:rsidP="006D2768">
            <w:pPr>
              <w:pStyle w:val="ConsPlusNormal"/>
              <w:rPr>
                <w:sz w:val="20"/>
                <w:szCs w:val="20"/>
              </w:rPr>
            </w:pPr>
          </w:p>
          <w:p w:rsidR="00466379" w:rsidRDefault="00466379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45578A" w:rsidRDefault="0045578A" w:rsidP="006D2768">
            <w:pPr>
              <w:pStyle w:val="ConsPlusNormal"/>
              <w:rPr>
                <w:sz w:val="20"/>
                <w:szCs w:val="20"/>
              </w:rPr>
            </w:pPr>
          </w:p>
          <w:p w:rsidR="0045578A" w:rsidRDefault="0045578A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466379" w:rsidRDefault="00466379" w:rsidP="006D2768">
            <w:pPr>
              <w:pStyle w:val="ConsPlusNormal"/>
              <w:rPr>
                <w:sz w:val="20"/>
                <w:szCs w:val="20"/>
              </w:rPr>
            </w:pPr>
          </w:p>
          <w:p w:rsidR="00466379" w:rsidRDefault="00466379" w:rsidP="006D2768">
            <w:pPr>
              <w:pStyle w:val="ConsPlusNormal"/>
              <w:rPr>
                <w:sz w:val="20"/>
                <w:szCs w:val="20"/>
              </w:rPr>
            </w:pPr>
          </w:p>
          <w:p w:rsidR="00466379" w:rsidRDefault="00466379" w:rsidP="006D2768">
            <w:pPr>
              <w:pStyle w:val="ConsPlusNormal"/>
              <w:rPr>
                <w:sz w:val="20"/>
                <w:szCs w:val="20"/>
              </w:rPr>
            </w:pPr>
          </w:p>
          <w:p w:rsidR="00466379" w:rsidRDefault="00466379" w:rsidP="006D2768">
            <w:pPr>
              <w:pStyle w:val="ConsPlusNormal"/>
              <w:rPr>
                <w:sz w:val="20"/>
                <w:szCs w:val="20"/>
              </w:rPr>
            </w:pPr>
          </w:p>
          <w:p w:rsidR="00363D48" w:rsidRDefault="00363D4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63D48" w:rsidRDefault="00363D48" w:rsidP="006D2768">
            <w:pPr>
              <w:pStyle w:val="ConsPlusNormal"/>
              <w:rPr>
                <w:sz w:val="20"/>
                <w:szCs w:val="20"/>
              </w:rPr>
            </w:pPr>
          </w:p>
          <w:p w:rsidR="00363D48" w:rsidRDefault="00363D4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Pr="00942E1D" w:rsidRDefault="006D2768" w:rsidP="00466379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:</w:t>
            </w:r>
          </w:p>
          <w:p w:rsidR="006D2768" w:rsidRPr="00DA468F" w:rsidRDefault="00363D4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r>
              <w:rPr>
                <w:sz w:val="20"/>
                <w:szCs w:val="20"/>
                <w:lang w:val="en-US"/>
              </w:rPr>
              <w:t>L</w:t>
            </w:r>
            <w:r w:rsidRPr="00DA468F">
              <w:rPr>
                <w:sz w:val="20"/>
                <w:szCs w:val="20"/>
              </w:rPr>
              <w:t>-20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:</w:t>
            </w:r>
          </w:p>
          <w:p w:rsidR="006D2768" w:rsidRPr="00DA468F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кран МАЗ</w:t>
            </w:r>
          </w:p>
          <w:p w:rsidR="006D2768" w:rsidRDefault="00363D48" w:rsidP="00363D4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хозяйственная техника:</w:t>
            </w:r>
          </w:p>
          <w:p w:rsidR="00363D48" w:rsidRPr="00942E1D" w:rsidRDefault="00363D48" w:rsidP="00363D4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Грейдер Т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3" w:rsidRDefault="000E50B3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  <w:p w:rsidR="006D2768" w:rsidRPr="004C50D4" w:rsidRDefault="000E50B3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лючая доход от продажи земельных участков)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0E50B3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0E50B3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943220" w:rsidRDefault="00943220" w:rsidP="006D2768">
            <w:pPr>
              <w:pStyle w:val="ConsPlusNormal"/>
              <w:rPr>
                <w:sz w:val="20"/>
                <w:szCs w:val="20"/>
              </w:rPr>
            </w:pPr>
          </w:p>
          <w:p w:rsidR="00943220" w:rsidRPr="00942E1D" w:rsidRDefault="0094322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ИЖС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, 1/10</w:t>
            </w:r>
          </w:p>
          <w:p w:rsidR="00943220" w:rsidRDefault="00943220" w:rsidP="006D2768">
            <w:pPr>
              <w:pStyle w:val="ConsPlusNormal"/>
              <w:rPr>
                <w:sz w:val="20"/>
                <w:szCs w:val="20"/>
              </w:rPr>
            </w:pPr>
          </w:p>
          <w:p w:rsidR="00943220" w:rsidRPr="00942E1D" w:rsidRDefault="0094322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943220" w:rsidRDefault="00943220" w:rsidP="006D2768">
            <w:pPr>
              <w:pStyle w:val="ConsPlusNormal"/>
              <w:rPr>
                <w:sz w:val="20"/>
                <w:szCs w:val="20"/>
              </w:rPr>
            </w:pPr>
          </w:p>
          <w:p w:rsidR="00943220" w:rsidRPr="00942E1D" w:rsidRDefault="0094322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D2768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943220" w:rsidRDefault="00943220" w:rsidP="006D2768">
            <w:pPr>
              <w:pStyle w:val="ConsPlusNormal"/>
              <w:rPr>
                <w:sz w:val="20"/>
                <w:szCs w:val="20"/>
              </w:rPr>
            </w:pPr>
          </w:p>
          <w:p w:rsidR="00943220" w:rsidRPr="00942E1D" w:rsidRDefault="0094322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94322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94322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943220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0E50B3">
              <w:rPr>
                <w:sz w:val="24"/>
                <w:szCs w:val="24"/>
              </w:rPr>
              <w:t>Несовершеннолетний ребенок 2</w:t>
            </w:r>
            <w:r w:rsidRPr="000E50B3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.Жилой дом</w:t>
            </w: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35,0</w:t>
            </w: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7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4C50D4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2768" w:rsidTr="006D276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0E50B3" w:rsidRDefault="006D2768" w:rsidP="006D2768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0E50B3">
              <w:rPr>
                <w:sz w:val="24"/>
                <w:szCs w:val="24"/>
              </w:rPr>
              <w:t>Несовершеннолетний ребенок 2</w:t>
            </w:r>
            <w:r w:rsidRPr="000E50B3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942E1D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.Жилой дом</w:t>
            </w: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2.Земельный участ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35,0</w:t>
            </w: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170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</w:p>
          <w:p w:rsidR="006D2768" w:rsidRPr="002E7BD2" w:rsidRDefault="006D2768" w:rsidP="006D2768">
            <w:pPr>
              <w:pStyle w:val="ConsPlusNormal"/>
              <w:rPr>
                <w:sz w:val="20"/>
                <w:szCs w:val="20"/>
              </w:rPr>
            </w:pPr>
            <w:r w:rsidRPr="002E7BD2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68" w:rsidRDefault="006D2768" w:rsidP="006D276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D2768" w:rsidRDefault="006D2768" w:rsidP="006D2768">
      <w:pPr>
        <w:pStyle w:val="ConsPlusNormal"/>
        <w:ind w:firstLine="540"/>
        <w:jc w:val="both"/>
      </w:pPr>
    </w:p>
    <w:p w:rsidR="00B019E4" w:rsidRDefault="00B019E4" w:rsidP="005B4B4B">
      <w:pPr>
        <w:pStyle w:val="ConsPlusNormal"/>
        <w:jc w:val="center"/>
        <w:rPr>
          <w:sz w:val="24"/>
          <w:szCs w:val="24"/>
        </w:rPr>
      </w:pPr>
    </w:p>
    <w:p w:rsidR="00ED4470" w:rsidRDefault="00ED4470" w:rsidP="005A6110">
      <w:pPr>
        <w:pStyle w:val="ConsPlusNormal"/>
        <w:jc w:val="center"/>
        <w:rPr>
          <w:sz w:val="24"/>
          <w:szCs w:val="24"/>
        </w:rPr>
      </w:pPr>
    </w:p>
    <w:p w:rsidR="00ED4470" w:rsidRDefault="00ED4470" w:rsidP="005A6110">
      <w:pPr>
        <w:pStyle w:val="ConsPlusNormal"/>
        <w:jc w:val="center"/>
        <w:rPr>
          <w:sz w:val="24"/>
          <w:szCs w:val="24"/>
        </w:rPr>
      </w:pPr>
    </w:p>
    <w:p w:rsidR="005A6110" w:rsidRPr="00200C91" w:rsidRDefault="005A6110" w:rsidP="005A6110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ФОРМА</w:t>
      </w:r>
    </w:p>
    <w:p w:rsidR="005A6110" w:rsidRPr="00200C91" w:rsidRDefault="005A6110" w:rsidP="005A6110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сведений о доходах, об имуществе и обязательствах</w:t>
      </w:r>
    </w:p>
    <w:p w:rsidR="005A6110" w:rsidRPr="00200C91" w:rsidRDefault="005A6110" w:rsidP="005A6110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имущественного характера руководителя муниципального</w:t>
      </w:r>
    </w:p>
    <w:p w:rsidR="005A6110" w:rsidRPr="00200C91" w:rsidRDefault="005A6110" w:rsidP="005A6110">
      <w:pPr>
        <w:pStyle w:val="ConsPlusNormal"/>
        <w:jc w:val="center"/>
        <w:rPr>
          <w:sz w:val="24"/>
          <w:szCs w:val="24"/>
          <w:u w:val="single"/>
        </w:rPr>
      </w:pPr>
      <w:r w:rsidRPr="00200C91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МУП «Сергиевское  полиграфическое предприятие</w:t>
      </w:r>
      <w:r w:rsidRPr="00200C91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>,</w:t>
      </w:r>
    </w:p>
    <w:p w:rsidR="005A6110" w:rsidRPr="004B4964" w:rsidRDefault="005A6110" w:rsidP="005A6110">
      <w:pPr>
        <w:pStyle w:val="ConsPlusNormal"/>
        <w:jc w:val="center"/>
        <w:rPr>
          <w:sz w:val="20"/>
          <w:szCs w:val="20"/>
        </w:rPr>
      </w:pPr>
      <w:r w:rsidRPr="00200C91">
        <w:rPr>
          <w:sz w:val="24"/>
          <w:szCs w:val="24"/>
        </w:rPr>
        <w:t xml:space="preserve"> </w:t>
      </w:r>
      <w:r w:rsidRPr="004B4964">
        <w:rPr>
          <w:sz w:val="20"/>
          <w:szCs w:val="20"/>
        </w:rPr>
        <w:t>(наименование муниципального учреждения)</w:t>
      </w:r>
    </w:p>
    <w:p w:rsidR="005A6110" w:rsidRPr="00200C91" w:rsidRDefault="005A6110" w:rsidP="005A6110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а также о доходах, об имуществе и обязательствах</w:t>
      </w:r>
    </w:p>
    <w:p w:rsidR="005A6110" w:rsidRPr="00200C91" w:rsidRDefault="005A6110" w:rsidP="005A6110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имущественного характера его супруги (супруга),</w:t>
      </w:r>
    </w:p>
    <w:p w:rsidR="005A6110" w:rsidRPr="00200C91" w:rsidRDefault="005A6110" w:rsidP="005A6110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несовершеннолетних детей</w:t>
      </w:r>
    </w:p>
    <w:p w:rsidR="005A6110" w:rsidRPr="00200C91" w:rsidRDefault="005A6110" w:rsidP="005A6110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за период с 01 января 201</w:t>
      </w:r>
      <w:r>
        <w:rPr>
          <w:sz w:val="24"/>
          <w:szCs w:val="24"/>
        </w:rPr>
        <w:t>9</w:t>
      </w:r>
      <w:r w:rsidRPr="00200C91">
        <w:rPr>
          <w:sz w:val="24"/>
          <w:szCs w:val="24"/>
        </w:rPr>
        <w:t xml:space="preserve"> года по 31 декабря 201</w:t>
      </w:r>
      <w:r>
        <w:rPr>
          <w:sz w:val="24"/>
          <w:szCs w:val="24"/>
        </w:rPr>
        <w:t>9</w:t>
      </w:r>
      <w:r w:rsidRPr="00200C91">
        <w:rPr>
          <w:sz w:val="24"/>
          <w:szCs w:val="24"/>
        </w:rPr>
        <w:t xml:space="preserve"> года</w:t>
      </w:r>
    </w:p>
    <w:p w:rsidR="005A6110" w:rsidRDefault="005A6110" w:rsidP="005A6110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5A6110" w:rsidTr="005A6110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lastRenderedPageBreak/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5A6110" w:rsidTr="005A6110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Default="005A6110" w:rsidP="005A6110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площадь (кв. м</w:t>
            </w:r>
            <w:r>
              <w:rPr>
                <w:sz w:val="24"/>
                <w:szCs w:val="24"/>
              </w:rPr>
              <w:t>.</w:t>
            </w:r>
            <w:r w:rsidRPr="00200C91">
              <w:rPr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Default="005A6110" w:rsidP="005A6110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Default="005A6110" w:rsidP="005A6110">
            <w:pPr>
              <w:pStyle w:val="ConsPlusNormal"/>
              <w:jc w:val="center"/>
            </w:pPr>
          </w:p>
        </w:tc>
      </w:tr>
      <w:tr w:rsidR="005A6110" w:rsidTr="005A611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5A6110" w:rsidP="005A6110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10</w:t>
            </w:r>
          </w:p>
        </w:tc>
      </w:tr>
      <w:tr w:rsidR="005A6110" w:rsidTr="005A611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200C91" w:rsidRDefault="00836DED" w:rsidP="005A611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A6110">
              <w:rPr>
                <w:sz w:val="24"/>
                <w:szCs w:val="24"/>
              </w:rPr>
              <w:t>. Трофименков В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для ИЖС </w:t>
            </w: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 для ИЖС</w:t>
            </w: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5A6110" w:rsidRPr="00942E1D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Pr="00942E1D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2</w:t>
            </w: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7</w:t>
            </w: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Pr="00942E1D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A6110" w:rsidRPr="00942E1D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942E1D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942E1D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942E1D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Default="005A6110" w:rsidP="005A611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: </w:t>
            </w:r>
          </w:p>
          <w:p w:rsidR="005A6110" w:rsidRDefault="005A6110" w:rsidP="005A611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ЕРСЕДЕС БЕНЦ </w:t>
            </w:r>
            <w:r>
              <w:rPr>
                <w:sz w:val="20"/>
                <w:szCs w:val="20"/>
                <w:lang w:val="en-US"/>
              </w:rPr>
              <w:t>GL</w:t>
            </w:r>
            <w:r w:rsidRPr="005A6110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,</w:t>
            </w:r>
          </w:p>
          <w:p w:rsidR="005A6110" w:rsidRDefault="005A6110" w:rsidP="005A6110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val="en-US"/>
              </w:rPr>
              <w:t xml:space="preserve">LADA </w:t>
            </w:r>
            <w:r>
              <w:rPr>
                <w:sz w:val="20"/>
                <w:szCs w:val="20"/>
              </w:rPr>
              <w:t xml:space="preserve">210740 </w:t>
            </w:r>
          </w:p>
          <w:p w:rsidR="005A6110" w:rsidRDefault="005A6110" w:rsidP="005A6110">
            <w:pPr>
              <w:pStyle w:val="ConsPlusNormal"/>
              <w:rPr>
                <w:sz w:val="20"/>
                <w:szCs w:val="20"/>
                <w:lang w:val="en-US"/>
              </w:rPr>
            </w:pPr>
          </w:p>
          <w:p w:rsidR="005A6110" w:rsidRDefault="00836DED" w:rsidP="005A611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ые:</w:t>
            </w:r>
          </w:p>
          <w:p w:rsidR="00836DED" w:rsidRDefault="00836DED" w:rsidP="005A611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Автобетоносмеситель 58147А на шасси КАМАЗ 65115-62,</w:t>
            </w:r>
          </w:p>
          <w:p w:rsidR="00836DED" w:rsidRDefault="00836DED" w:rsidP="005A6110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ГАЗ 330252,</w:t>
            </w:r>
          </w:p>
          <w:p w:rsidR="005A6110" w:rsidRPr="00942E1D" w:rsidRDefault="00836DED" w:rsidP="00836DED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АЗ -3310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10" w:rsidRPr="00942E1D" w:rsidRDefault="005A611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4852,34</w:t>
            </w:r>
          </w:p>
        </w:tc>
      </w:tr>
      <w:tr w:rsidR="00836DED" w:rsidTr="005A611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Pr="00200C91" w:rsidRDefault="00836DED" w:rsidP="005A6110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200C91">
              <w:rPr>
                <w:sz w:val="24"/>
                <w:szCs w:val="24"/>
              </w:rPr>
              <w:t>Супруга (супруг) 1</w:t>
            </w:r>
            <w:r w:rsidRPr="00200C9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Default="00836DED" w:rsidP="004468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  <w:r w:rsidR="00446842">
              <w:rPr>
                <w:sz w:val="20"/>
                <w:szCs w:val="20"/>
              </w:rPr>
              <w:t>для размещения объектов торговли, общественного питания и бытового обслуживания</w:t>
            </w:r>
          </w:p>
          <w:p w:rsidR="00446842" w:rsidRDefault="00446842" w:rsidP="004468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 для размещения объектов торговл</w:t>
            </w:r>
            <w:r>
              <w:rPr>
                <w:sz w:val="20"/>
                <w:szCs w:val="20"/>
              </w:rPr>
              <w:lastRenderedPageBreak/>
              <w:t>и, общественного питания и бытового обслуживания</w:t>
            </w:r>
          </w:p>
          <w:p w:rsidR="00446842" w:rsidRDefault="00446842" w:rsidP="004468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размещения объектов торговли, общественного питания и бытового обслуживания</w:t>
            </w:r>
          </w:p>
          <w:p w:rsidR="00446842" w:rsidRDefault="00446842" w:rsidP="004468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Земельный участок  для размещения производственных и административных зданий, строений, сооружений промышленности</w:t>
            </w:r>
          </w:p>
          <w:p w:rsidR="00446842" w:rsidRDefault="00446842" w:rsidP="004468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Земельный участок  для размещения производственных и административных зданий, строений, </w:t>
            </w:r>
            <w:r>
              <w:rPr>
                <w:sz w:val="20"/>
                <w:szCs w:val="20"/>
              </w:rPr>
              <w:lastRenderedPageBreak/>
              <w:t>сооружений промышленности</w:t>
            </w:r>
          </w:p>
          <w:p w:rsidR="00446842" w:rsidRDefault="00446842" w:rsidP="004468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Машиноместо</w:t>
            </w:r>
          </w:p>
          <w:p w:rsidR="00E45B20" w:rsidRDefault="00E45B20" w:rsidP="0044684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45B20" w:rsidRDefault="00E45B20" w:rsidP="004468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Нежилое помещение</w:t>
            </w:r>
          </w:p>
          <w:p w:rsidR="00423D76" w:rsidRDefault="00423D76" w:rsidP="004468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Нежилое помещение</w:t>
            </w:r>
          </w:p>
          <w:p w:rsidR="00502E8F" w:rsidRDefault="00502E8F" w:rsidP="004468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Нежилое помещение</w:t>
            </w:r>
          </w:p>
          <w:p w:rsidR="00502E8F" w:rsidRPr="004C50D4" w:rsidRDefault="00502E8F" w:rsidP="0044684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Нежилое помещение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E45B20" w:rsidRDefault="00E45B2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23D76" w:rsidRDefault="00423D76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23D76" w:rsidRDefault="00423D76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2E8F" w:rsidRPr="004C50D4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3,0</w:t>
            </w: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0</w:t>
            </w: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3,0</w:t>
            </w: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6,0</w:t>
            </w: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9</w:t>
            </w:r>
          </w:p>
          <w:p w:rsidR="00E45B20" w:rsidRDefault="00E45B2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45B20" w:rsidRDefault="00E45B2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45B20" w:rsidRDefault="00E45B2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</w:t>
            </w:r>
          </w:p>
          <w:p w:rsidR="00423D76" w:rsidRDefault="00423D76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23D76" w:rsidRDefault="00423D76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23D76" w:rsidRDefault="00423D76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23D76" w:rsidRDefault="00423D76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</w:t>
            </w: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7,1</w:t>
            </w: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,4</w:t>
            </w: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Pr="004C50D4" w:rsidRDefault="00446842" w:rsidP="00ED447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45B20" w:rsidRDefault="00E45B2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45B20" w:rsidRDefault="00E45B20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45B20" w:rsidRDefault="00E45B20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23D76" w:rsidRDefault="00423D76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23D76" w:rsidRDefault="00423D76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23D76" w:rsidRDefault="00423D76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23D76" w:rsidRDefault="00423D76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6842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02E8F" w:rsidRDefault="00502E8F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6842" w:rsidRPr="004C50D4" w:rsidRDefault="00446842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Default="00836DED" w:rsidP="00836DE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Земельный участок для ИЖС </w:t>
            </w:r>
          </w:p>
          <w:p w:rsidR="00836DED" w:rsidRDefault="00836DED" w:rsidP="00836DE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емельный участок для ИЖС</w:t>
            </w:r>
          </w:p>
          <w:p w:rsidR="00836DED" w:rsidRDefault="00836DED" w:rsidP="00836DE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Жилой дом</w:t>
            </w:r>
          </w:p>
          <w:p w:rsidR="00836DED" w:rsidRPr="00942E1D" w:rsidRDefault="00836DED" w:rsidP="005A611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6,2</w:t>
            </w: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,7</w:t>
            </w: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Pr="00942E1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</w:t>
            </w: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836DED" w:rsidRPr="00942E1D" w:rsidRDefault="00836DED" w:rsidP="004D5BF3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Pr="004C50D4" w:rsidRDefault="00836DED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Pr="00836DED" w:rsidRDefault="00836DED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64226,20</w:t>
            </w:r>
          </w:p>
        </w:tc>
      </w:tr>
      <w:tr w:rsidR="00836DED" w:rsidTr="005A611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Pr="00200C91" w:rsidRDefault="00836DED" w:rsidP="005A6110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00C91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200C9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Pr="00942E1D" w:rsidRDefault="00836DED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Pr="00942E1D" w:rsidRDefault="00836DED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Pr="00942E1D" w:rsidRDefault="00836DED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Pr="00942E1D" w:rsidRDefault="00836DED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Pr="00942E1D" w:rsidRDefault="00836DED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Pr="00942E1D" w:rsidRDefault="00836DED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Pr="00942E1D" w:rsidRDefault="00836DED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Pr="00942E1D" w:rsidRDefault="00836DED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ED" w:rsidRPr="004C50D4" w:rsidRDefault="00836DED" w:rsidP="005A611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019E4" w:rsidRDefault="00B019E4" w:rsidP="005B4B4B">
      <w:pPr>
        <w:pStyle w:val="ConsPlusNormal"/>
        <w:jc w:val="center"/>
        <w:rPr>
          <w:sz w:val="24"/>
          <w:szCs w:val="24"/>
        </w:rPr>
      </w:pPr>
    </w:p>
    <w:p w:rsidR="00B019E4" w:rsidRDefault="00B019E4" w:rsidP="005B4B4B">
      <w:pPr>
        <w:pStyle w:val="ConsPlusNormal"/>
        <w:jc w:val="center"/>
        <w:rPr>
          <w:sz w:val="24"/>
          <w:szCs w:val="24"/>
        </w:rPr>
      </w:pPr>
    </w:p>
    <w:p w:rsidR="005B4B4B" w:rsidRPr="00FD0F97" w:rsidRDefault="005B4B4B" w:rsidP="005B4B4B">
      <w:pPr>
        <w:pStyle w:val="ConsPlusNormal"/>
        <w:jc w:val="center"/>
        <w:rPr>
          <w:sz w:val="24"/>
          <w:szCs w:val="24"/>
        </w:rPr>
      </w:pPr>
      <w:r w:rsidRPr="00FD0F97">
        <w:rPr>
          <w:sz w:val="24"/>
          <w:szCs w:val="24"/>
        </w:rPr>
        <w:t>ФОРМА</w:t>
      </w:r>
    </w:p>
    <w:p w:rsidR="005B4B4B" w:rsidRPr="00FD0F97" w:rsidRDefault="005B4B4B" w:rsidP="005B4B4B">
      <w:pPr>
        <w:pStyle w:val="ConsPlusNormal"/>
        <w:jc w:val="center"/>
        <w:rPr>
          <w:sz w:val="24"/>
          <w:szCs w:val="24"/>
        </w:rPr>
      </w:pPr>
      <w:r w:rsidRPr="00FD0F97">
        <w:rPr>
          <w:sz w:val="24"/>
          <w:szCs w:val="24"/>
        </w:rPr>
        <w:t>сведений о доходах, об имуществе и обязательствах</w:t>
      </w:r>
    </w:p>
    <w:p w:rsidR="005B4B4B" w:rsidRPr="00FD0F97" w:rsidRDefault="005B4B4B" w:rsidP="005B4B4B">
      <w:pPr>
        <w:pStyle w:val="ConsPlusNormal"/>
        <w:jc w:val="center"/>
        <w:rPr>
          <w:sz w:val="24"/>
          <w:szCs w:val="24"/>
        </w:rPr>
      </w:pPr>
      <w:r w:rsidRPr="00FD0F97">
        <w:rPr>
          <w:sz w:val="24"/>
          <w:szCs w:val="24"/>
        </w:rPr>
        <w:t>имущественного характера руководителя муниципального</w:t>
      </w:r>
    </w:p>
    <w:p w:rsidR="005B4B4B" w:rsidRPr="00FD0F97" w:rsidRDefault="005B4B4B" w:rsidP="005B4B4B">
      <w:pPr>
        <w:pStyle w:val="ConsPlusNormal"/>
        <w:jc w:val="center"/>
        <w:rPr>
          <w:sz w:val="24"/>
          <w:szCs w:val="24"/>
        </w:rPr>
      </w:pPr>
      <w:r w:rsidRPr="00FD0F97">
        <w:rPr>
          <w:sz w:val="24"/>
          <w:szCs w:val="24"/>
        </w:rPr>
        <w:t>учреждения</w:t>
      </w:r>
    </w:p>
    <w:p w:rsidR="005B4B4B" w:rsidRPr="00FD0F97" w:rsidRDefault="005B4B4B" w:rsidP="005B4B4B">
      <w:pPr>
        <w:pStyle w:val="ConsPlusNormal"/>
        <w:jc w:val="center"/>
        <w:rPr>
          <w:sz w:val="24"/>
          <w:szCs w:val="24"/>
          <w:u w:val="single"/>
        </w:rPr>
      </w:pPr>
      <w:r w:rsidRPr="00FD0F97">
        <w:rPr>
          <w:sz w:val="24"/>
          <w:szCs w:val="24"/>
          <w:u w:val="single"/>
        </w:rPr>
        <w:t>МКУ «Управление сельского хозяйства» му</w:t>
      </w:r>
      <w:r w:rsidR="00FD0F97" w:rsidRPr="00FD0F97">
        <w:rPr>
          <w:sz w:val="24"/>
          <w:szCs w:val="24"/>
          <w:u w:val="single"/>
        </w:rPr>
        <w:t>ниципального района Сергиевский,</w:t>
      </w:r>
    </w:p>
    <w:p w:rsidR="005B4B4B" w:rsidRPr="005A50DE" w:rsidRDefault="005B4B4B" w:rsidP="005B4B4B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5B4B4B" w:rsidRPr="00FD0F97" w:rsidRDefault="005B4B4B" w:rsidP="005B4B4B">
      <w:pPr>
        <w:pStyle w:val="ConsPlusNormal"/>
        <w:jc w:val="center"/>
        <w:rPr>
          <w:sz w:val="24"/>
          <w:szCs w:val="24"/>
        </w:rPr>
      </w:pPr>
      <w:r w:rsidRPr="00FD0F97">
        <w:rPr>
          <w:sz w:val="24"/>
          <w:szCs w:val="24"/>
        </w:rPr>
        <w:t>а также о доходах, об имуществе и обязательствах</w:t>
      </w:r>
    </w:p>
    <w:p w:rsidR="005B4B4B" w:rsidRPr="00FD0F97" w:rsidRDefault="005B4B4B" w:rsidP="005B4B4B">
      <w:pPr>
        <w:pStyle w:val="ConsPlusNormal"/>
        <w:jc w:val="center"/>
        <w:rPr>
          <w:sz w:val="24"/>
          <w:szCs w:val="24"/>
        </w:rPr>
      </w:pPr>
      <w:r w:rsidRPr="00FD0F97">
        <w:rPr>
          <w:sz w:val="24"/>
          <w:szCs w:val="24"/>
        </w:rPr>
        <w:t>имущественного характера его супруги (супруга),</w:t>
      </w:r>
    </w:p>
    <w:p w:rsidR="005B4B4B" w:rsidRPr="00FD0F97" w:rsidRDefault="005B4B4B" w:rsidP="005B4B4B">
      <w:pPr>
        <w:pStyle w:val="ConsPlusNormal"/>
        <w:jc w:val="center"/>
        <w:rPr>
          <w:sz w:val="24"/>
          <w:szCs w:val="24"/>
        </w:rPr>
      </w:pPr>
      <w:r w:rsidRPr="00FD0F97">
        <w:rPr>
          <w:sz w:val="24"/>
          <w:szCs w:val="24"/>
        </w:rPr>
        <w:t>несовершеннолетних детей</w:t>
      </w:r>
    </w:p>
    <w:p w:rsidR="005B4B4B" w:rsidRPr="00FD0F97" w:rsidRDefault="005B4B4B" w:rsidP="005B4B4B">
      <w:pPr>
        <w:pStyle w:val="ConsPlusNormal"/>
        <w:jc w:val="center"/>
        <w:rPr>
          <w:sz w:val="24"/>
          <w:szCs w:val="24"/>
        </w:rPr>
      </w:pPr>
      <w:r w:rsidRPr="00FD0F97">
        <w:rPr>
          <w:sz w:val="24"/>
          <w:szCs w:val="24"/>
        </w:rPr>
        <w:t>за период с 01 января 201</w:t>
      </w:r>
      <w:r w:rsidR="00FD0F97">
        <w:rPr>
          <w:sz w:val="24"/>
          <w:szCs w:val="24"/>
        </w:rPr>
        <w:t>9</w:t>
      </w:r>
      <w:r w:rsidRPr="00FD0F97">
        <w:rPr>
          <w:sz w:val="24"/>
          <w:szCs w:val="24"/>
        </w:rPr>
        <w:t xml:space="preserve"> года по 31 декабря 201</w:t>
      </w:r>
      <w:r w:rsidR="00FD0F97">
        <w:rPr>
          <w:sz w:val="24"/>
          <w:szCs w:val="24"/>
        </w:rPr>
        <w:t>9</w:t>
      </w:r>
      <w:r w:rsidRPr="00FD0F97">
        <w:rPr>
          <w:sz w:val="24"/>
          <w:szCs w:val="24"/>
        </w:rPr>
        <w:t xml:space="preserve"> года</w:t>
      </w:r>
    </w:p>
    <w:p w:rsidR="005B4B4B" w:rsidRDefault="005B4B4B" w:rsidP="005B4B4B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5B4B4B" w:rsidTr="009016D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5B4B4B" w:rsidTr="009016D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FD0F97">
              <w:rPr>
                <w:sz w:val="24"/>
                <w:szCs w:val="24"/>
              </w:rPr>
              <w:t>10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FD0F97" w:rsidRDefault="00E24C79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95D62">
              <w:rPr>
                <w:sz w:val="24"/>
                <w:szCs w:val="24"/>
              </w:rPr>
              <w:t xml:space="preserve">. </w:t>
            </w:r>
            <w:r w:rsidR="005B4B4B" w:rsidRPr="00FD0F97">
              <w:rPr>
                <w:sz w:val="24"/>
                <w:szCs w:val="24"/>
              </w:rPr>
              <w:t>Трифонов И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Земельный участок</w:t>
            </w:r>
            <w:r w:rsidR="001C4F73">
              <w:rPr>
                <w:color w:val="000000"/>
                <w:sz w:val="20"/>
                <w:szCs w:val="20"/>
              </w:rPr>
              <w:t xml:space="preserve"> </w:t>
            </w:r>
            <w:r w:rsidR="001C4F73">
              <w:rPr>
                <w:color w:val="000000"/>
                <w:sz w:val="20"/>
                <w:szCs w:val="20"/>
              </w:rPr>
              <w:lastRenderedPageBreak/>
              <w:t>(огородничество)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Земельный участок под </w:t>
            </w:r>
            <w:r w:rsidR="0046498C">
              <w:rPr>
                <w:color w:val="000000"/>
                <w:sz w:val="20"/>
                <w:szCs w:val="20"/>
              </w:rPr>
              <w:t>ИЖС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Земли с/х</w:t>
            </w:r>
            <w:r w:rsidR="0046498C">
              <w:rPr>
                <w:color w:val="000000"/>
                <w:sz w:val="20"/>
                <w:szCs w:val="20"/>
              </w:rPr>
              <w:t xml:space="preserve"> назначен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Земли с/х</w:t>
            </w:r>
            <w:r w:rsidR="0046498C">
              <w:rPr>
                <w:color w:val="000000"/>
                <w:sz w:val="20"/>
                <w:szCs w:val="20"/>
              </w:rPr>
              <w:t xml:space="preserve"> назначен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Земельный участок </w:t>
            </w:r>
            <w:r w:rsidR="0046498C">
              <w:rPr>
                <w:color w:val="000000"/>
                <w:sz w:val="20"/>
                <w:szCs w:val="20"/>
              </w:rPr>
              <w:t>с/х назначения</w:t>
            </w: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Земельный участок для сельскохозяйственного использования</w:t>
            </w:r>
          </w:p>
          <w:p w:rsidR="00FD0F97" w:rsidRDefault="00FD0F97" w:rsidP="00FD0F9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</w:t>
            </w:r>
            <w:r w:rsidR="0098197B">
              <w:rPr>
                <w:color w:val="000000"/>
                <w:sz w:val="20"/>
                <w:szCs w:val="20"/>
              </w:rPr>
              <w:t>Зе</w:t>
            </w:r>
            <w:r>
              <w:rPr>
                <w:color w:val="000000"/>
                <w:sz w:val="20"/>
                <w:szCs w:val="20"/>
              </w:rPr>
              <w:t>мельный участок для сельскохозяйственного использования</w:t>
            </w:r>
          </w:p>
          <w:p w:rsidR="005B4B4B" w:rsidRDefault="0098197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5B4B4B">
              <w:rPr>
                <w:color w:val="000000"/>
                <w:sz w:val="20"/>
                <w:szCs w:val="20"/>
              </w:rPr>
              <w:t>.Жилой дом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4B4B" w:rsidRDefault="0098197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5B4B4B">
              <w:rPr>
                <w:color w:val="000000"/>
                <w:sz w:val="20"/>
                <w:szCs w:val="20"/>
              </w:rPr>
              <w:t>.Квартира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4B4B" w:rsidRPr="0074780A" w:rsidRDefault="0098197B" w:rsidP="0046498C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5B4B4B">
              <w:rPr>
                <w:color w:val="000000"/>
                <w:sz w:val="20"/>
                <w:szCs w:val="20"/>
              </w:rPr>
              <w:t>.</w:t>
            </w:r>
            <w:r w:rsidR="0046498C">
              <w:rPr>
                <w:color w:val="000000"/>
                <w:sz w:val="20"/>
                <w:szCs w:val="20"/>
              </w:rPr>
              <w:t>Нежилое з</w:t>
            </w:r>
            <w:r w:rsidR="005B4B4B">
              <w:rPr>
                <w:color w:val="000000"/>
                <w:sz w:val="20"/>
                <w:szCs w:val="20"/>
              </w:rPr>
              <w:t xml:space="preserve">дание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дивидуальная</w:t>
            </w: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вместная с супругой</w:t>
            </w:r>
          </w:p>
          <w:p w:rsidR="005B4B4B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 8/423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D0F97" w:rsidRDefault="00FD0F97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D0F97" w:rsidRDefault="00FD0F97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D0F97" w:rsidRDefault="00FD0F97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FD0F97" w:rsidRDefault="00FD0F97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5B4B4B" w:rsidRDefault="005B4B4B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1/3</w:t>
            </w:r>
          </w:p>
          <w:p w:rsidR="00FD0F97" w:rsidRDefault="00FD0F97" w:rsidP="0046498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дивидуальная</w:t>
            </w:r>
          </w:p>
          <w:p w:rsidR="00FD0F97" w:rsidRPr="0074780A" w:rsidRDefault="00FD0F97" w:rsidP="00FD0F9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долевая,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D0F97">
              <w:rPr>
                <w:color w:val="000000"/>
                <w:sz w:val="20"/>
                <w:szCs w:val="20"/>
              </w:rPr>
              <w:lastRenderedPageBreak/>
              <w:t>1826,00</w:t>
            </w: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FD0F97">
              <w:rPr>
                <w:color w:val="000000"/>
                <w:sz w:val="20"/>
                <w:szCs w:val="20"/>
              </w:rPr>
              <w:t>1506,50</w:t>
            </w: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8197B">
              <w:rPr>
                <w:color w:val="000000"/>
                <w:sz w:val="20"/>
                <w:szCs w:val="20"/>
              </w:rPr>
              <w:t>152000</w:t>
            </w:r>
            <w:r w:rsidR="0046498C" w:rsidRPr="0098197B">
              <w:rPr>
                <w:color w:val="000000"/>
                <w:sz w:val="20"/>
                <w:szCs w:val="20"/>
              </w:rPr>
              <w:t>,0</w:t>
            </w: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8197B">
              <w:rPr>
                <w:color w:val="000000"/>
                <w:sz w:val="20"/>
                <w:szCs w:val="20"/>
              </w:rPr>
              <w:t>113007,0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98197B">
              <w:rPr>
                <w:color w:val="000000"/>
                <w:sz w:val="20"/>
                <w:szCs w:val="20"/>
              </w:rPr>
              <w:t>760000,0</w:t>
            </w: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FD0F97" w:rsidP="00FD0F9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8197B">
              <w:rPr>
                <w:color w:val="000000"/>
                <w:sz w:val="20"/>
                <w:szCs w:val="20"/>
              </w:rPr>
              <w:t>1510117,0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2,0</w:t>
            </w: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8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9</w:t>
            </w:r>
          </w:p>
          <w:p w:rsidR="00FD0F97" w:rsidRDefault="00FD0F97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E2618B" w:rsidRDefault="005B4B4B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2618B">
              <w:rPr>
                <w:color w:val="000000"/>
                <w:sz w:val="20"/>
                <w:szCs w:val="20"/>
              </w:rPr>
              <w:t>164,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1C4F73" w:rsidRDefault="001C4F73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46498C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FD0F97" w:rsidRDefault="00FD0F97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74780A" w:rsidRDefault="005B4B4B" w:rsidP="00FD0F9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46498C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73" w:rsidRDefault="00FD0F97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9737,26</w:t>
            </w:r>
            <w:r w:rsidR="001C4F73">
              <w:rPr>
                <w:sz w:val="20"/>
                <w:szCs w:val="20"/>
              </w:rPr>
              <w:t xml:space="preserve"> </w:t>
            </w:r>
          </w:p>
          <w:p w:rsidR="005B4B4B" w:rsidRPr="0066525C" w:rsidRDefault="001C4F73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в том числе доход, </w:t>
            </w:r>
            <w:r>
              <w:rPr>
                <w:sz w:val="20"/>
                <w:szCs w:val="20"/>
              </w:rPr>
              <w:lastRenderedPageBreak/>
              <w:t>полученный от сдачи недвижимого имущества в аренду)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E4" w:rsidRDefault="005B4B4B" w:rsidP="009016D2">
            <w:pPr>
              <w:pStyle w:val="ConsPlusNormal"/>
              <w:jc w:val="both"/>
              <w:rPr>
                <w:sz w:val="24"/>
                <w:szCs w:val="24"/>
                <w:u w:val="single"/>
              </w:rPr>
            </w:pPr>
            <w:r w:rsidRPr="005D180B">
              <w:rPr>
                <w:sz w:val="24"/>
                <w:szCs w:val="24"/>
                <w:u w:val="single"/>
              </w:rPr>
              <w:lastRenderedPageBreak/>
              <w:t>Супруга</w:t>
            </w:r>
          </w:p>
          <w:p w:rsidR="005B4B4B" w:rsidRPr="005D180B" w:rsidRDefault="005B4B4B" w:rsidP="009016D2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5D180B">
              <w:rPr>
                <w:sz w:val="24"/>
                <w:szCs w:val="24"/>
              </w:rPr>
              <w:t>(супруг) 1</w:t>
            </w:r>
            <w:r w:rsidRPr="005D180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 xml:space="preserve">1.Земельный участок под </w:t>
            </w:r>
            <w:r w:rsidR="00A414EC" w:rsidRPr="00A54E56">
              <w:rPr>
                <w:color w:val="000000"/>
                <w:sz w:val="20"/>
                <w:szCs w:val="20"/>
              </w:rPr>
              <w:t>ИЖС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 xml:space="preserve">2.Земли </w:t>
            </w:r>
            <w:r w:rsidR="00A414EC" w:rsidRPr="00A54E56">
              <w:rPr>
                <w:color w:val="000000"/>
                <w:sz w:val="20"/>
                <w:szCs w:val="20"/>
              </w:rPr>
              <w:t>промышленности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3.Земли промыш</w:t>
            </w:r>
            <w:r w:rsidRPr="00A54E56">
              <w:rPr>
                <w:color w:val="000000"/>
                <w:sz w:val="20"/>
                <w:szCs w:val="20"/>
              </w:rPr>
              <w:lastRenderedPageBreak/>
              <w:t>ленности</w:t>
            </w:r>
          </w:p>
          <w:p w:rsidR="005B4B4B" w:rsidRPr="00A54E56" w:rsidRDefault="00A414EC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4.Земли с/х назначения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5.Земли промышленности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6.Земли промышленности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7.Земли промышленности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8.Земли промышленности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9.Земли промышленности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0.Земли промышленности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1.Земли промышленности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2.Земли промышленности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3.Земли промышленности</w:t>
            </w:r>
          </w:p>
          <w:p w:rsidR="005B4B4B" w:rsidRPr="00A54E56" w:rsidRDefault="00A54E56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14.Жилой дом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5B4B4B" w:rsidRPr="00A54E56" w:rsidRDefault="00E24C79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5B4B4B" w:rsidRPr="00A54E56">
              <w:rPr>
                <w:color w:val="000000"/>
                <w:sz w:val="20"/>
                <w:szCs w:val="20"/>
              </w:rPr>
              <w:t>.Квартира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A54E56" w:rsidRPr="00A54E56" w:rsidRDefault="00E24C79" w:rsidP="009016D2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A54E56" w:rsidRPr="00A54E56">
              <w:rPr>
                <w:color w:val="000000"/>
                <w:sz w:val="20"/>
                <w:szCs w:val="20"/>
              </w:rPr>
              <w:t>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54E56">
              <w:rPr>
                <w:color w:val="000000"/>
                <w:sz w:val="20"/>
                <w:szCs w:val="20"/>
              </w:rPr>
              <w:lastRenderedPageBreak/>
              <w:t>Общая</w:t>
            </w:r>
            <w:proofErr w:type="gramEnd"/>
            <w:r w:rsidRPr="00A54E56"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  <w:p w:rsidR="005B4B4B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</w:t>
            </w:r>
            <w:r w:rsidRPr="00A54E56">
              <w:rPr>
                <w:color w:val="000000"/>
                <w:sz w:val="20"/>
                <w:szCs w:val="20"/>
              </w:rPr>
              <w:lastRenderedPageBreak/>
              <w:t>ая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A414E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414EC" w:rsidRPr="00A54E56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 xml:space="preserve">Индивидуальная 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A54E56">
              <w:rPr>
                <w:color w:val="000000"/>
                <w:sz w:val="20"/>
                <w:szCs w:val="20"/>
              </w:rPr>
              <w:t>Общая</w:t>
            </w:r>
            <w:proofErr w:type="gramEnd"/>
            <w:r w:rsidRPr="00A54E56">
              <w:rPr>
                <w:color w:val="000000"/>
                <w:sz w:val="20"/>
                <w:szCs w:val="20"/>
              </w:rPr>
              <w:t xml:space="preserve"> совместная с супругом</w:t>
            </w:r>
          </w:p>
          <w:p w:rsidR="005B4B4B" w:rsidRPr="00A54E56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  <w:p w:rsidR="00A54E56" w:rsidRPr="00A54E56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54E56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lastRenderedPageBreak/>
              <w:t>1506,50</w:t>
            </w: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2500,0</w:t>
            </w: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5600,0</w:t>
            </w: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3144332,0</w:t>
            </w: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1264,0</w:t>
            </w: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1100,0</w:t>
            </w: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5600,0</w:t>
            </w: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294,0</w:t>
            </w: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6758,0</w:t>
            </w: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1100,0</w:t>
            </w: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539,0</w:t>
            </w: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2500,0</w:t>
            </w: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20400,0</w:t>
            </w: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157,8</w:t>
            </w: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53,0</w:t>
            </w: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lastRenderedPageBreak/>
              <w:t>Россия</w:t>
            </w: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Россия</w:t>
            </w: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Россия</w:t>
            </w: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Россия</w:t>
            </w: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Россия</w:t>
            </w: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5B4B4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5B4B4B" w:rsidRPr="005D180B" w:rsidRDefault="005B4B4B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Россия</w:t>
            </w:r>
          </w:p>
          <w:p w:rsidR="00A414EC" w:rsidRPr="005D180B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Россия</w:t>
            </w:r>
          </w:p>
          <w:p w:rsidR="00A414EC" w:rsidRPr="005D180B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414EC" w:rsidRPr="005D180B" w:rsidRDefault="00A414EC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Россия</w:t>
            </w: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Россия</w:t>
            </w: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Россия</w:t>
            </w: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Россия</w:t>
            </w: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Россия</w:t>
            </w: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Россия</w:t>
            </w: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Россия</w:t>
            </w: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Россия</w:t>
            </w: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A54E56" w:rsidRPr="005D180B" w:rsidRDefault="00A54E56" w:rsidP="00A414E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D180B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98C" w:rsidRDefault="00C20B7E" w:rsidP="009016D2">
            <w:pPr>
              <w:pStyle w:val="a3"/>
              <w:spacing w:before="0" w:beforeAutospacing="0" w:after="0" w:afterAutospacing="0"/>
              <w:jc w:val="center"/>
              <w:rPr>
                <w:rStyle w:val="st1"/>
                <w:bCs/>
                <w:color w:val="545454"/>
                <w:sz w:val="20"/>
                <w:szCs w:val="20"/>
                <w:lang w:val="en-US"/>
              </w:rPr>
            </w:pPr>
            <w:r>
              <w:rPr>
                <w:rStyle w:val="st1"/>
                <w:bCs/>
                <w:color w:val="545454"/>
                <w:sz w:val="20"/>
                <w:szCs w:val="20"/>
              </w:rPr>
              <w:t>Легковые</w:t>
            </w:r>
            <w:r w:rsidR="005B4B4B" w:rsidRPr="0046498C">
              <w:rPr>
                <w:rStyle w:val="st1"/>
                <w:bCs/>
                <w:color w:val="545454"/>
                <w:sz w:val="20"/>
                <w:szCs w:val="20"/>
                <w:lang w:val="en-US"/>
              </w:rPr>
              <w:t>:</w:t>
            </w:r>
          </w:p>
          <w:p w:rsidR="005B4B4B" w:rsidRPr="0046498C" w:rsidRDefault="0046498C" w:rsidP="009016D2">
            <w:pPr>
              <w:pStyle w:val="a3"/>
              <w:spacing w:before="0" w:beforeAutospacing="0" w:after="0" w:afterAutospacing="0"/>
              <w:jc w:val="center"/>
              <w:rPr>
                <w:rStyle w:val="st1"/>
                <w:bCs/>
                <w:color w:val="545454"/>
                <w:sz w:val="20"/>
                <w:szCs w:val="20"/>
                <w:lang w:val="en-US"/>
              </w:rPr>
            </w:pPr>
            <w:r>
              <w:rPr>
                <w:rStyle w:val="st1"/>
                <w:bCs/>
                <w:color w:val="545454"/>
                <w:sz w:val="20"/>
                <w:szCs w:val="20"/>
                <w:lang w:val="en-US"/>
              </w:rPr>
              <w:t>1.</w:t>
            </w:r>
            <w:r w:rsidR="005B4B4B">
              <w:rPr>
                <w:rStyle w:val="st1"/>
                <w:bCs/>
                <w:color w:val="545454"/>
                <w:sz w:val="20"/>
                <w:szCs w:val="20"/>
                <w:lang w:val="en-US"/>
              </w:rPr>
              <w:t>CHEVROLETNIVA</w:t>
            </w:r>
            <w:r w:rsidR="005B4B4B" w:rsidRPr="0046498C">
              <w:rPr>
                <w:rStyle w:val="st1"/>
                <w:bCs/>
                <w:color w:val="545454"/>
                <w:sz w:val="20"/>
                <w:szCs w:val="20"/>
                <w:lang w:val="en-US"/>
              </w:rPr>
              <w:t xml:space="preserve"> 212300-55</w:t>
            </w:r>
          </w:p>
          <w:p w:rsidR="0046498C" w:rsidRPr="0046498C" w:rsidRDefault="0046498C" w:rsidP="0046498C">
            <w:pPr>
              <w:pStyle w:val="a3"/>
              <w:spacing w:before="0" w:beforeAutospacing="0" w:after="0" w:afterAutospacing="0"/>
              <w:rPr>
                <w:rStyle w:val="st1"/>
                <w:bCs/>
                <w:color w:val="545454"/>
                <w:sz w:val="20"/>
                <w:szCs w:val="20"/>
                <w:lang w:val="en-US"/>
              </w:rPr>
            </w:pPr>
            <w:r w:rsidRPr="0046498C">
              <w:rPr>
                <w:rStyle w:val="st1"/>
                <w:bCs/>
                <w:color w:val="545454"/>
                <w:sz w:val="20"/>
                <w:szCs w:val="20"/>
                <w:lang w:val="en-US"/>
              </w:rPr>
              <w:t>2.</w:t>
            </w:r>
            <w:r>
              <w:rPr>
                <w:rStyle w:val="st1"/>
                <w:bCs/>
                <w:color w:val="545454"/>
                <w:sz w:val="20"/>
                <w:szCs w:val="20"/>
                <w:lang w:val="en-US"/>
              </w:rPr>
              <w:t>LADA VESTA GFK110</w:t>
            </w:r>
          </w:p>
          <w:p w:rsidR="005B4B4B" w:rsidRPr="00A414EC" w:rsidRDefault="005B4B4B" w:rsidP="0046498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D180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2846,05</w:t>
            </w:r>
          </w:p>
          <w:p w:rsidR="005D180B" w:rsidRPr="005D180B" w:rsidRDefault="005D180B" w:rsidP="009016D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 в том числе доход, полученный от сдачи недвижимого имущества в аренду)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5D180B" w:rsidRDefault="005B4B4B" w:rsidP="009016D2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5D180B">
              <w:rPr>
                <w:sz w:val="24"/>
                <w:szCs w:val="24"/>
              </w:rPr>
              <w:lastRenderedPageBreak/>
              <w:t>Несовершеннолетний ребенок 2</w:t>
            </w:r>
            <w:r w:rsidRPr="005D180B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B4B4B" w:rsidRPr="00200C91" w:rsidRDefault="005B4B4B" w:rsidP="005B4B4B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lastRenderedPageBreak/>
        <w:t>ФОРМА</w:t>
      </w:r>
    </w:p>
    <w:p w:rsidR="005B4B4B" w:rsidRPr="00200C91" w:rsidRDefault="005B4B4B" w:rsidP="005B4B4B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сведений о доходах, об имуществе и обязательствах</w:t>
      </w:r>
    </w:p>
    <w:p w:rsidR="005B4B4B" w:rsidRPr="00200C91" w:rsidRDefault="005B4B4B" w:rsidP="005B4B4B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имущественного характера руководителя муниципального</w:t>
      </w:r>
    </w:p>
    <w:p w:rsidR="005B4B4B" w:rsidRPr="00200C91" w:rsidRDefault="005B4B4B" w:rsidP="005B4B4B">
      <w:pPr>
        <w:pStyle w:val="ConsPlusNormal"/>
        <w:jc w:val="center"/>
        <w:rPr>
          <w:sz w:val="24"/>
          <w:szCs w:val="24"/>
          <w:u w:val="single"/>
        </w:rPr>
      </w:pPr>
      <w:r w:rsidRPr="00200C91">
        <w:rPr>
          <w:sz w:val="24"/>
          <w:szCs w:val="24"/>
        </w:rPr>
        <w:t>учреждения</w:t>
      </w:r>
      <w:r w:rsidR="00200C91">
        <w:rPr>
          <w:sz w:val="24"/>
          <w:szCs w:val="24"/>
        </w:rPr>
        <w:t xml:space="preserve"> </w:t>
      </w:r>
      <w:r w:rsidRPr="00200C91">
        <w:rPr>
          <w:sz w:val="24"/>
          <w:szCs w:val="24"/>
          <w:u w:val="single"/>
        </w:rPr>
        <w:t>МКУ «Централизованная бухгалтерия»</w:t>
      </w:r>
    </w:p>
    <w:p w:rsidR="005B4B4B" w:rsidRPr="00200C91" w:rsidRDefault="005B4B4B" w:rsidP="005B4B4B">
      <w:pPr>
        <w:pStyle w:val="ConsPlusNormal"/>
        <w:jc w:val="center"/>
        <w:rPr>
          <w:sz w:val="24"/>
          <w:szCs w:val="24"/>
          <w:u w:val="single"/>
        </w:rPr>
      </w:pPr>
      <w:r w:rsidRPr="00200C91">
        <w:rPr>
          <w:sz w:val="24"/>
          <w:szCs w:val="24"/>
          <w:u w:val="single"/>
        </w:rPr>
        <w:t>муниципального района Сергиевский,</w:t>
      </w:r>
    </w:p>
    <w:p w:rsidR="005B4B4B" w:rsidRPr="00200C91" w:rsidRDefault="005B4B4B" w:rsidP="005B4B4B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(наименование муниципального учреждения)</w:t>
      </w:r>
    </w:p>
    <w:p w:rsidR="005B4B4B" w:rsidRPr="00200C91" w:rsidRDefault="005B4B4B" w:rsidP="005B4B4B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а также о доходах, об имуществе и обязательствах</w:t>
      </w:r>
    </w:p>
    <w:p w:rsidR="005B4B4B" w:rsidRPr="00200C91" w:rsidRDefault="005B4B4B" w:rsidP="005B4B4B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имущественного характера его супруги (супруга),</w:t>
      </w:r>
    </w:p>
    <w:p w:rsidR="005B4B4B" w:rsidRPr="00200C91" w:rsidRDefault="005B4B4B" w:rsidP="005B4B4B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несовершеннолетних детей</w:t>
      </w:r>
    </w:p>
    <w:p w:rsidR="005B4B4B" w:rsidRPr="00200C91" w:rsidRDefault="005B4B4B" w:rsidP="005B4B4B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за период с 01 января 201</w:t>
      </w:r>
      <w:r w:rsidR="00200C91">
        <w:rPr>
          <w:sz w:val="24"/>
          <w:szCs w:val="24"/>
        </w:rPr>
        <w:t>9</w:t>
      </w:r>
      <w:r w:rsidRPr="00200C91">
        <w:rPr>
          <w:sz w:val="24"/>
          <w:szCs w:val="24"/>
        </w:rPr>
        <w:t xml:space="preserve"> года по 31 декабря 201</w:t>
      </w:r>
      <w:r w:rsidR="00200C91">
        <w:rPr>
          <w:sz w:val="24"/>
          <w:szCs w:val="24"/>
        </w:rPr>
        <w:t>9</w:t>
      </w:r>
      <w:r w:rsidRPr="00200C91">
        <w:rPr>
          <w:sz w:val="24"/>
          <w:szCs w:val="24"/>
        </w:rPr>
        <w:t xml:space="preserve"> года</w:t>
      </w:r>
    </w:p>
    <w:p w:rsidR="005B4B4B" w:rsidRDefault="005B4B4B" w:rsidP="005B4B4B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5B4B4B" w:rsidTr="009016D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5B4B4B" w:rsidTr="009016D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</w:pP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10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305BFE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95D62">
              <w:rPr>
                <w:sz w:val="24"/>
                <w:szCs w:val="24"/>
              </w:rPr>
              <w:t xml:space="preserve">. </w:t>
            </w:r>
            <w:r w:rsidR="005B4B4B" w:rsidRPr="00200C91">
              <w:rPr>
                <w:sz w:val="24"/>
                <w:szCs w:val="24"/>
              </w:rPr>
              <w:t>Щепетова И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B4B4B" w:rsidRDefault="00943220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4B4B">
              <w:rPr>
                <w:sz w:val="20"/>
                <w:szCs w:val="20"/>
              </w:rPr>
              <w:t>.Квартира</w:t>
            </w:r>
          </w:p>
          <w:p w:rsidR="00943220" w:rsidRDefault="00943220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43220" w:rsidRPr="00942E1D" w:rsidRDefault="00943220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Гараж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943220" w:rsidRPr="00942E1D" w:rsidRDefault="00943220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</w:t>
            </w: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43220" w:rsidRPr="00942E1D" w:rsidRDefault="00943220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43220" w:rsidRPr="00942E1D" w:rsidRDefault="00943220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767DBA" w:rsidRDefault="00200C91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ые</w:t>
            </w:r>
            <w:r w:rsidR="005B4B4B">
              <w:rPr>
                <w:sz w:val="20"/>
                <w:szCs w:val="20"/>
              </w:rPr>
              <w:t xml:space="preserve">: </w:t>
            </w:r>
            <w:r w:rsidR="005B4B4B" w:rsidRPr="00767DBA">
              <w:rPr>
                <w:sz w:val="20"/>
                <w:szCs w:val="20"/>
              </w:rPr>
              <w:t>ОПЕЛЬ АСТРА</w:t>
            </w:r>
          </w:p>
          <w:p w:rsidR="005B4B4B" w:rsidRPr="00767DBA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200C91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239,37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200C91">
              <w:rPr>
                <w:sz w:val="24"/>
                <w:szCs w:val="24"/>
              </w:rPr>
              <w:t>Супруга (супруг) 1</w:t>
            </w:r>
            <w:r w:rsidRPr="00200C9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200C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200C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200C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200C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200C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200C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200C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200C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5B4B4B" w:rsidP="00200C9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00C91" w:rsidRDefault="005B4B4B" w:rsidP="009016D2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00C91">
              <w:rPr>
                <w:sz w:val="24"/>
                <w:szCs w:val="24"/>
              </w:rPr>
              <w:t>Несовершеннолетний ребенок 2</w:t>
            </w:r>
            <w:r w:rsidRPr="00200C9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200C91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200C91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200C91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200C91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4C50D4" w:rsidRDefault="00200C91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B42C3" w:rsidRDefault="005B42C3" w:rsidP="003311A6">
      <w:pPr>
        <w:pStyle w:val="ConsPlusNormal"/>
      </w:pPr>
    </w:p>
    <w:p w:rsidR="00F95D62" w:rsidRDefault="00F95D62" w:rsidP="005B4B4B">
      <w:pPr>
        <w:pStyle w:val="ConsPlusNormal"/>
        <w:jc w:val="center"/>
      </w:pPr>
    </w:p>
    <w:p w:rsidR="00F95D62" w:rsidRDefault="00F95D62" w:rsidP="005B4B4B">
      <w:pPr>
        <w:pStyle w:val="ConsPlusNormal"/>
        <w:jc w:val="center"/>
      </w:pPr>
    </w:p>
    <w:p w:rsidR="005B4B4B" w:rsidRDefault="005B4B4B" w:rsidP="005B4B4B">
      <w:pPr>
        <w:pStyle w:val="ConsPlusNormal"/>
        <w:jc w:val="center"/>
      </w:pPr>
      <w:r>
        <w:t>ФОРМА</w:t>
      </w:r>
    </w:p>
    <w:p w:rsidR="005B4B4B" w:rsidRPr="00230C74" w:rsidRDefault="005B4B4B" w:rsidP="005B4B4B">
      <w:pPr>
        <w:pStyle w:val="ConsPlusNormal"/>
        <w:jc w:val="center"/>
        <w:rPr>
          <w:sz w:val="24"/>
          <w:szCs w:val="24"/>
        </w:rPr>
      </w:pPr>
      <w:r w:rsidRPr="00230C74">
        <w:rPr>
          <w:sz w:val="24"/>
          <w:szCs w:val="24"/>
        </w:rPr>
        <w:t>сведений о доходах, об имуществе и обязательствах</w:t>
      </w:r>
    </w:p>
    <w:p w:rsidR="005B4B4B" w:rsidRPr="00230C74" w:rsidRDefault="005B4B4B" w:rsidP="005B4B4B">
      <w:pPr>
        <w:pStyle w:val="ConsPlusNormal"/>
        <w:jc w:val="center"/>
        <w:rPr>
          <w:sz w:val="24"/>
          <w:szCs w:val="24"/>
        </w:rPr>
      </w:pPr>
      <w:r w:rsidRPr="00230C74">
        <w:rPr>
          <w:sz w:val="24"/>
          <w:szCs w:val="24"/>
        </w:rPr>
        <w:t>имущественного характера руководителя муниципального</w:t>
      </w:r>
    </w:p>
    <w:p w:rsidR="005B4B4B" w:rsidRPr="00230C74" w:rsidRDefault="005B4B4B" w:rsidP="005B4B4B">
      <w:pPr>
        <w:pStyle w:val="ConsPlusNormal"/>
        <w:jc w:val="center"/>
        <w:rPr>
          <w:sz w:val="24"/>
          <w:szCs w:val="24"/>
        </w:rPr>
      </w:pPr>
      <w:r w:rsidRPr="00230C74">
        <w:rPr>
          <w:sz w:val="24"/>
          <w:szCs w:val="24"/>
        </w:rPr>
        <w:t>учреждения</w:t>
      </w:r>
    </w:p>
    <w:p w:rsidR="005B4B4B" w:rsidRPr="00230C74" w:rsidRDefault="005B4B4B" w:rsidP="005B4B4B">
      <w:pPr>
        <w:pStyle w:val="ConsPlusNormal"/>
        <w:jc w:val="center"/>
        <w:rPr>
          <w:sz w:val="24"/>
          <w:szCs w:val="24"/>
          <w:u w:val="single"/>
        </w:rPr>
      </w:pPr>
      <w:r w:rsidRPr="00230C74">
        <w:rPr>
          <w:sz w:val="24"/>
          <w:szCs w:val="24"/>
          <w:u w:val="single"/>
        </w:rPr>
        <w:t>МБУ «Гараж» администрации муниципального района Сергиевский,</w:t>
      </w:r>
    </w:p>
    <w:p w:rsidR="005B4B4B" w:rsidRPr="005A50DE" w:rsidRDefault="005B4B4B" w:rsidP="005B4B4B">
      <w:pPr>
        <w:pStyle w:val="ConsPlusNormal"/>
        <w:jc w:val="center"/>
        <w:rPr>
          <w:sz w:val="20"/>
          <w:szCs w:val="20"/>
        </w:rPr>
      </w:pPr>
      <w:r w:rsidRPr="005A50DE">
        <w:rPr>
          <w:sz w:val="20"/>
          <w:szCs w:val="20"/>
        </w:rPr>
        <w:t>(наименование муниципального учреждения)</w:t>
      </w:r>
    </w:p>
    <w:p w:rsidR="005B4B4B" w:rsidRPr="00230C74" w:rsidRDefault="005B4B4B" w:rsidP="005B4B4B">
      <w:pPr>
        <w:pStyle w:val="ConsPlusNormal"/>
        <w:jc w:val="center"/>
        <w:rPr>
          <w:sz w:val="24"/>
          <w:szCs w:val="24"/>
        </w:rPr>
      </w:pPr>
      <w:r w:rsidRPr="00230C74">
        <w:rPr>
          <w:sz w:val="24"/>
          <w:szCs w:val="24"/>
        </w:rPr>
        <w:t>а также о доходах, об имуществе и обязательствах</w:t>
      </w:r>
    </w:p>
    <w:p w:rsidR="005B4B4B" w:rsidRPr="00230C74" w:rsidRDefault="005B4B4B" w:rsidP="005B4B4B">
      <w:pPr>
        <w:pStyle w:val="ConsPlusNormal"/>
        <w:jc w:val="center"/>
        <w:rPr>
          <w:sz w:val="24"/>
          <w:szCs w:val="24"/>
        </w:rPr>
      </w:pPr>
      <w:r w:rsidRPr="00230C74">
        <w:rPr>
          <w:sz w:val="24"/>
          <w:szCs w:val="24"/>
        </w:rPr>
        <w:t>имущественного характера его супруги (супруга),</w:t>
      </w:r>
    </w:p>
    <w:p w:rsidR="005B4B4B" w:rsidRPr="00230C74" w:rsidRDefault="005B4B4B" w:rsidP="005B4B4B">
      <w:pPr>
        <w:pStyle w:val="ConsPlusNormal"/>
        <w:jc w:val="center"/>
        <w:rPr>
          <w:sz w:val="24"/>
          <w:szCs w:val="24"/>
        </w:rPr>
      </w:pPr>
      <w:r w:rsidRPr="00230C74">
        <w:rPr>
          <w:sz w:val="24"/>
          <w:szCs w:val="24"/>
        </w:rPr>
        <w:t>несовершеннолетних детей</w:t>
      </w:r>
    </w:p>
    <w:p w:rsidR="005B4B4B" w:rsidRPr="00230C74" w:rsidRDefault="001C4F73" w:rsidP="005B4B4B">
      <w:pPr>
        <w:pStyle w:val="ConsPlusNormal"/>
        <w:jc w:val="center"/>
        <w:rPr>
          <w:sz w:val="24"/>
          <w:szCs w:val="24"/>
        </w:rPr>
      </w:pPr>
      <w:r w:rsidRPr="00230C74">
        <w:rPr>
          <w:sz w:val="24"/>
          <w:szCs w:val="24"/>
        </w:rPr>
        <w:t>за перио</w:t>
      </w:r>
      <w:r w:rsidR="00230C74">
        <w:rPr>
          <w:sz w:val="24"/>
          <w:szCs w:val="24"/>
        </w:rPr>
        <w:t>д с 01 января 2019 года по 31 декабря 2019</w:t>
      </w:r>
      <w:r w:rsidR="005B4B4B" w:rsidRPr="00230C74">
        <w:rPr>
          <w:sz w:val="24"/>
          <w:szCs w:val="24"/>
        </w:rPr>
        <w:t xml:space="preserve"> года</w:t>
      </w:r>
    </w:p>
    <w:p w:rsidR="005B4B4B" w:rsidRDefault="005B4B4B" w:rsidP="005B4B4B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5B4B4B" w:rsidTr="009016D2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lastRenderedPageBreak/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5B4B4B" w:rsidTr="009016D2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5B4B4B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 w:rsidRPr="00230C74">
              <w:rPr>
                <w:sz w:val="24"/>
                <w:szCs w:val="24"/>
              </w:rPr>
              <w:t>10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230C74" w:rsidRDefault="00305BFE" w:rsidP="009016D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95D62">
              <w:rPr>
                <w:sz w:val="24"/>
                <w:szCs w:val="24"/>
              </w:rPr>
              <w:t xml:space="preserve">. </w:t>
            </w:r>
            <w:r w:rsidR="005B4B4B" w:rsidRPr="00230C74">
              <w:rPr>
                <w:sz w:val="24"/>
                <w:szCs w:val="24"/>
              </w:rPr>
              <w:t>Яковлев В.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ПХ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для проектирования и строительства одноэтажных домов </w:t>
            </w:r>
          </w:p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B4B4B">
              <w:rPr>
                <w:sz w:val="20"/>
                <w:szCs w:val="20"/>
              </w:rPr>
              <w:t>Земельный участок для ведения ЛПХ</w:t>
            </w:r>
          </w:p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5B4B4B">
              <w:rPr>
                <w:sz w:val="20"/>
                <w:szCs w:val="20"/>
              </w:rPr>
              <w:t>Земельный участок для ведения ЛПХ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Земельный участок под ИЖС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Часть жилого дома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Часть жилого дома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Жилое помещение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Квартира</w:t>
            </w:r>
          </w:p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2/3</w:t>
            </w:r>
          </w:p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B4B4B" w:rsidRDefault="001C4F73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8/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143000,00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605,00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275,00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1101,00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1000,00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65,7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26,7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83,5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64,1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Россия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Россия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Россия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Россия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Россия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Россия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Россия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Россия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  <w:r w:rsidRPr="00C20B7E">
              <w:rPr>
                <w:sz w:val="20"/>
                <w:szCs w:val="20"/>
              </w:rPr>
              <w:t>Россия</w:t>
            </w: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  <w:p w:rsidR="005B4B4B" w:rsidRPr="00C20B7E" w:rsidRDefault="005B4B4B" w:rsidP="009016D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5B4B4B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Default="00C20B7E" w:rsidP="009016D2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гковые</w:t>
            </w:r>
            <w:r w:rsidR="005B4B4B">
              <w:rPr>
                <w:sz w:val="20"/>
                <w:szCs w:val="20"/>
              </w:rPr>
              <w:t>:</w:t>
            </w:r>
          </w:p>
          <w:p w:rsidR="005B4B4B" w:rsidRDefault="001C4F73" w:rsidP="009016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5B4B4B">
              <w:rPr>
                <w:sz w:val="16"/>
                <w:szCs w:val="16"/>
                <w:lang w:val="en-US"/>
              </w:rPr>
              <w:t>MITSUBISHILANCER</w:t>
            </w:r>
            <w:r w:rsidR="005B4B4B" w:rsidRPr="00A414EC">
              <w:rPr>
                <w:sz w:val="16"/>
                <w:szCs w:val="16"/>
              </w:rPr>
              <w:t xml:space="preserve"> 1.6</w:t>
            </w:r>
          </w:p>
          <w:p w:rsidR="001C4F73" w:rsidRPr="001C4F73" w:rsidRDefault="00C20B7E" w:rsidP="009016D2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ТОЙ</w:t>
            </w:r>
            <w:r w:rsidR="001C4F73">
              <w:rPr>
                <w:sz w:val="16"/>
                <w:szCs w:val="16"/>
              </w:rPr>
              <w:t>ОТА РАВ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942E1D" w:rsidRDefault="00C20B7E" w:rsidP="009016D2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526,98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C20B7E">
              <w:rPr>
                <w:sz w:val="24"/>
                <w:szCs w:val="24"/>
              </w:rPr>
              <w:lastRenderedPageBreak/>
              <w:t>Супруга (супруг) 1</w:t>
            </w:r>
            <w:r w:rsidRPr="00C20B7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</w:tc>
      </w:tr>
      <w:tr w:rsidR="005B4B4B" w:rsidTr="009016D2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C20B7E">
              <w:rPr>
                <w:sz w:val="24"/>
                <w:szCs w:val="24"/>
              </w:rPr>
              <w:t>Несовершеннолетний ребенок 2</w:t>
            </w:r>
            <w:r w:rsidRPr="00C20B7E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4B" w:rsidRPr="00C20B7E" w:rsidRDefault="005B4B4B" w:rsidP="009016D2">
            <w:pPr>
              <w:pStyle w:val="ConsPlusNormal"/>
              <w:rPr>
                <w:sz w:val="24"/>
                <w:szCs w:val="24"/>
              </w:rPr>
            </w:pPr>
            <w:r w:rsidRPr="00C20B7E">
              <w:rPr>
                <w:sz w:val="24"/>
                <w:szCs w:val="24"/>
              </w:rPr>
              <w:t>-</w:t>
            </w:r>
          </w:p>
        </w:tc>
      </w:tr>
    </w:tbl>
    <w:p w:rsidR="00640BAA" w:rsidRDefault="00640BAA" w:rsidP="00640BAA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40BAA" w:rsidRPr="00200C91" w:rsidRDefault="00640BAA" w:rsidP="00640BAA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ФОРМА</w:t>
      </w:r>
    </w:p>
    <w:p w:rsidR="00640BAA" w:rsidRPr="00200C91" w:rsidRDefault="00640BAA" w:rsidP="00640BAA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сведений о доходах, об имуществе и обязательствах</w:t>
      </w:r>
    </w:p>
    <w:p w:rsidR="00640BAA" w:rsidRPr="00200C91" w:rsidRDefault="00640BAA" w:rsidP="00640BAA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имущественного характера руководителя муниципального</w:t>
      </w:r>
    </w:p>
    <w:p w:rsidR="00640BAA" w:rsidRPr="00200C91" w:rsidRDefault="00640BAA" w:rsidP="00640BAA">
      <w:pPr>
        <w:pStyle w:val="ConsPlusNormal"/>
        <w:jc w:val="center"/>
        <w:rPr>
          <w:sz w:val="24"/>
          <w:szCs w:val="24"/>
          <w:u w:val="single"/>
        </w:rPr>
      </w:pPr>
      <w:r w:rsidRPr="00200C91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</w:t>
      </w:r>
      <w:r w:rsidR="004B4964">
        <w:rPr>
          <w:sz w:val="24"/>
          <w:szCs w:val="24"/>
          <w:u w:val="single"/>
        </w:rPr>
        <w:t>МПУ «ЖКХ муниципального района Сергиевский</w:t>
      </w:r>
      <w:r w:rsidRPr="00200C91">
        <w:rPr>
          <w:sz w:val="24"/>
          <w:szCs w:val="24"/>
          <w:u w:val="single"/>
        </w:rPr>
        <w:t>»</w:t>
      </w:r>
      <w:r w:rsidR="004B4964">
        <w:rPr>
          <w:sz w:val="24"/>
          <w:szCs w:val="24"/>
          <w:u w:val="single"/>
        </w:rPr>
        <w:t>,</w:t>
      </w:r>
    </w:p>
    <w:p w:rsidR="00640BAA" w:rsidRPr="004B4964" w:rsidRDefault="004B4964" w:rsidP="00640BAA">
      <w:pPr>
        <w:pStyle w:val="ConsPlusNormal"/>
        <w:jc w:val="center"/>
        <w:rPr>
          <w:sz w:val="20"/>
          <w:szCs w:val="20"/>
        </w:rPr>
      </w:pPr>
      <w:r w:rsidRPr="00200C91">
        <w:rPr>
          <w:sz w:val="24"/>
          <w:szCs w:val="24"/>
        </w:rPr>
        <w:t xml:space="preserve"> </w:t>
      </w:r>
      <w:r w:rsidR="00640BAA" w:rsidRPr="004B4964">
        <w:rPr>
          <w:sz w:val="20"/>
          <w:szCs w:val="20"/>
        </w:rPr>
        <w:t>(наименование муниципального учреждения)</w:t>
      </w:r>
    </w:p>
    <w:p w:rsidR="00640BAA" w:rsidRPr="00200C91" w:rsidRDefault="00640BAA" w:rsidP="00640BAA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а также о доходах, об имуществе и обязательствах</w:t>
      </w:r>
    </w:p>
    <w:p w:rsidR="00640BAA" w:rsidRPr="00200C91" w:rsidRDefault="00640BAA" w:rsidP="00640BAA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имущественного характера его супруги (супруга),</w:t>
      </w:r>
    </w:p>
    <w:p w:rsidR="00640BAA" w:rsidRPr="00200C91" w:rsidRDefault="00640BAA" w:rsidP="00640BAA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несовершеннолетних детей</w:t>
      </w:r>
    </w:p>
    <w:p w:rsidR="00640BAA" w:rsidRPr="00200C91" w:rsidRDefault="00640BAA" w:rsidP="00640BAA">
      <w:pPr>
        <w:pStyle w:val="ConsPlusNormal"/>
        <w:jc w:val="center"/>
        <w:rPr>
          <w:sz w:val="24"/>
          <w:szCs w:val="24"/>
        </w:rPr>
      </w:pPr>
      <w:r w:rsidRPr="00200C91">
        <w:rPr>
          <w:sz w:val="24"/>
          <w:szCs w:val="24"/>
        </w:rPr>
        <w:t>за период с 01 января 201</w:t>
      </w:r>
      <w:r>
        <w:rPr>
          <w:sz w:val="24"/>
          <w:szCs w:val="24"/>
        </w:rPr>
        <w:t>9</w:t>
      </w:r>
      <w:r w:rsidRPr="00200C91">
        <w:rPr>
          <w:sz w:val="24"/>
          <w:szCs w:val="24"/>
        </w:rPr>
        <w:t xml:space="preserve"> года по 31 декабря 201</w:t>
      </w:r>
      <w:r>
        <w:rPr>
          <w:sz w:val="24"/>
          <w:szCs w:val="24"/>
        </w:rPr>
        <w:t>9</w:t>
      </w:r>
      <w:r w:rsidRPr="00200C91">
        <w:rPr>
          <w:sz w:val="24"/>
          <w:szCs w:val="24"/>
        </w:rPr>
        <w:t xml:space="preserve"> года</w:t>
      </w:r>
    </w:p>
    <w:p w:rsidR="00640BAA" w:rsidRDefault="00640BAA" w:rsidP="00640BAA">
      <w:pPr>
        <w:pStyle w:val="ConsPlusNormal"/>
        <w:jc w:val="center"/>
      </w:pPr>
    </w:p>
    <w:tbl>
      <w:tblPr>
        <w:tblW w:w="1020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850"/>
        <w:gridCol w:w="787"/>
        <w:gridCol w:w="850"/>
        <w:gridCol w:w="964"/>
        <w:gridCol w:w="801"/>
        <w:gridCol w:w="674"/>
        <w:gridCol w:w="1027"/>
        <w:gridCol w:w="1134"/>
        <w:gridCol w:w="1275"/>
      </w:tblGrid>
      <w:tr w:rsidR="00640BAA" w:rsidTr="00DA468F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Фамилия и инициалы руководителя муниципального учреждения</w:t>
            </w:r>
          </w:p>
        </w:tc>
        <w:tc>
          <w:tcPr>
            <w:tcW w:w="3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Декларированный годовой доход (руб.)</w:t>
            </w:r>
          </w:p>
        </w:tc>
      </w:tr>
      <w:tr w:rsidR="00640BAA" w:rsidTr="00DA468F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Default="00640BAA" w:rsidP="00DA468F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вид объект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вид объекта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площадь (кв. м</w:t>
            </w:r>
            <w:r w:rsidR="001417F8">
              <w:rPr>
                <w:sz w:val="24"/>
                <w:szCs w:val="24"/>
              </w:rPr>
              <w:t>.</w:t>
            </w:r>
            <w:r w:rsidRPr="00200C91">
              <w:rPr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Default="00640BAA" w:rsidP="00DA468F">
            <w:pPr>
              <w:pStyle w:val="ConsPlusNormal"/>
              <w:jc w:val="center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Default="00640BAA" w:rsidP="00DA468F">
            <w:pPr>
              <w:pStyle w:val="ConsPlusNormal"/>
              <w:jc w:val="center"/>
            </w:pPr>
          </w:p>
        </w:tc>
      </w:tr>
      <w:tr w:rsidR="00640BAA" w:rsidTr="00DA468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640BAA" w:rsidP="00DA468F">
            <w:pPr>
              <w:pStyle w:val="ConsPlusNormal"/>
              <w:jc w:val="center"/>
              <w:rPr>
                <w:sz w:val="24"/>
                <w:szCs w:val="24"/>
              </w:rPr>
            </w:pPr>
            <w:r w:rsidRPr="00200C91">
              <w:rPr>
                <w:sz w:val="24"/>
                <w:szCs w:val="24"/>
              </w:rPr>
              <w:t>10</w:t>
            </w:r>
          </w:p>
        </w:tc>
      </w:tr>
      <w:tr w:rsidR="00640BAA" w:rsidTr="00DA468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200C91" w:rsidRDefault="00305BFE" w:rsidP="004B496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95D62">
              <w:rPr>
                <w:sz w:val="24"/>
                <w:szCs w:val="24"/>
              </w:rPr>
              <w:t xml:space="preserve">. </w:t>
            </w:r>
            <w:r w:rsidR="004B4964">
              <w:rPr>
                <w:sz w:val="24"/>
                <w:szCs w:val="24"/>
              </w:rPr>
              <w:t>Павленко Н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942E1D" w:rsidRDefault="004B496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>риусадебный</w:t>
            </w:r>
          </w:p>
          <w:p w:rsidR="00640BAA" w:rsidRDefault="004B496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640BAA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40BAA" w:rsidRPr="00942E1D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4B4964" w:rsidRDefault="004B496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B4964" w:rsidRDefault="004B496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B4964" w:rsidRDefault="004B496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40BAA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640BAA" w:rsidRPr="00942E1D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Default="004B496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,1</w:t>
            </w:r>
          </w:p>
          <w:p w:rsidR="00640BAA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40BAA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40BAA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40BAA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B4964" w:rsidRDefault="004B496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40BAA" w:rsidRPr="00942E1D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B4964">
              <w:rPr>
                <w:sz w:val="20"/>
                <w:szCs w:val="20"/>
              </w:rPr>
              <w:t>0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40BAA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40BAA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40BAA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40BAA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4B4964" w:rsidRDefault="004B4964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640BAA" w:rsidRPr="00942E1D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942E1D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942E1D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942E1D" w:rsidRDefault="00640BAA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Default="00640BAA" w:rsidP="00DA468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ые: </w:t>
            </w:r>
            <w:r w:rsidR="004B4964">
              <w:rPr>
                <w:sz w:val="20"/>
                <w:szCs w:val="20"/>
              </w:rPr>
              <w:t>УАЗ 469,</w:t>
            </w:r>
          </w:p>
          <w:p w:rsidR="004B4964" w:rsidRPr="004B4964" w:rsidRDefault="004B4964" w:rsidP="00DA468F">
            <w:pPr>
              <w:pStyle w:val="ConsPlusNorma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r>
              <w:rPr>
                <w:sz w:val="20"/>
                <w:szCs w:val="20"/>
                <w:lang w:val="en-US"/>
              </w:rPr>
              <w:t>VO</w:t>
            </w:r>
            <w:r w:rsidR="001417F8">
              <w:rPr>
                <w:sz w:val="20"/>
                <w:szCs w:val="20"/>
                <w:lang w:val="en-US"/>
              </w:rPr>
              <w:t>LKSWAGENPOLO</w:t>
            </w:r>
          </w:p>
          <w:p w:rsidR="00640BAA" w:rsidRPr="00767DBA" w:rsidRDefault="00640BAA" w:rsidP="00DA468F">
            <w:pPr>
              <w:pStyle w:val="ConsPlusNormal"/>
              <w:rPr>
                <w:sz w:val="20"/>
                <w:szCs w:val="20"/>
              </w:rPr>
            </w:pPr>
          </w:p>
          <w:p w:rsidR="00640BAA" w:rsidRPr="00942E1D" w:rsidRDefault="00640BAA" w:rsidP="00DA468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AA" w:rsidRPr="00942E1D" w:rsidRDefault="004B4964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156,37</w:t>
            </w:r>
          </w:p>
        </w:tc>
      </w:tr>
      <w:tr w:rsidR="001417F8" w:rsidTr="00DA468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Pr="00200C91" w:rsidRDefault="001417F8" w:rsidP="00DA468F">
            <w:pPr>
              <w:pStyle w:val="ConsPlusNormal"/>
              <w:jc w:val="both"/>
              <w:rPr>
                <w:sz w:val="24"/>
                <w:szCs w:val="24"/>
                <w:vertAlign w:val="superscript"/>
              </w:rPr>
            </w:pPr>
            <w:r w:rsidRPr="00200C91">
              <w:rPr>
                <w:sz w:val="24"/>
                <w:szCs w:val="24"/>
              </w:rPr>
              <w:t>Супруга (супруг) 1</w:t>
            </w:r>
            <w:r w:rsidRPr="00200C9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Default="001417F8" w:rsidP="00141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– огородный</w:t>
            </w:r>
          </w:p>
          <w:p w:rsidR="001417F8" w:rsidRPr="004C50D4" w:rsidRDefault="001417F8" w:rsidP="00141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Default="001417F8" w:rsidP="00141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17F8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417F8" w:rsidRPr="004C50D4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 (1/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6,0</w:t>
            </w:r>
          </w:p>
          <w:p w:rsidR="001417F8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417F8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417F8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417F8" w:rsidRPr="004C50D4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Pr="004C50D4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Pr="00942E1D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  <w:proofErr w:type="gramStart"/>
            <w:r>
              <w:rPr>
                <w:sz w:val="20"/>
                <w:szCs w:val="20"/>
              </w:rPr>
              <w:t>-п</w:t>
            </w:r>
            <w:proofErr w:type="gramEnd"/>
            <w:r>
              <w:rPr>
                <w:sz w:val="20"/>
                <w:szCs w:val="20"/>
              </w:rPr>
              <w:t>риусадебный</w:t>
            </w:r>
          </w:p>
          <w:p w:rsidR="001417F8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1417F8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417F8" w:rsidRPr="00942E1D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17F8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417F8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417F8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417F8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17F8" w:rsidRPr="00942E1D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Default="001417F8" w:rsidP="00141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17F8" w:rsidRDefault="001417F8" w:rsidP="001417F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417F8" w:rsidRDefault="001417F8" w:rsidP="001417F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417F8" w:rsidRDefault="001417F8" w:rsidP="001417F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417F8" w:rsidRDefault="001417F8" w:rsidP="001417F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417F8" w:rsidRDefault="001417F8" w:rsidP="001417F8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1417F8" w:rsidRPr="00942E1D" w:rsidRDefault="001417F8" w:rsidP="001417F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Pr="004C50D4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Pr="001417F8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4841</w:t>
            </w:r>
            <w:r>
              <w:rPr>
                <w:sz w:val="20"/>
                <w:szCs w:val="20"/>
              </w:rPr>
              <w:t>,44</w:t>
            </w:r>
          </w:p>
        </w:tc>
      </w:tr>
      <w:tr w:rsidR="001417F8" w:rsidTr="00DA468F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Pr="00200C91" w:rsidRDefault="001417F8" w:rsidP="00DA468F">
            <w:pPr>
              <w:pStyle w:val="ConsPlusNormal"/>
              <w:rPr>
                <w:sz w:val="24"/>
                <w:szCs w:val="24"/>
                <w:vertAlign w:val="superscript"/>
              </w:rPr>
            </w:pPr>
            <w:r w:rsidRPr="00200C91">
              <w:rPr>
                <w:sz w:val="24"/>
                <w:szCs w:val="24"/>
              </w:rPr>
              <w:t>Несовершеннолетний ребенок 2</w:t>
            </w:r>
            <w:r w:rsidRPr="00200C91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Pr="00942E1D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Pr="00942E1D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Pr="00942E1D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Pr="00942E1D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Pr="00942E1D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Pr="00942E1D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Pr="00942E1D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Pr="00942E1D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7F8" w:rsidRPr="004C50D4" w:rsidRDefault="001417F8" w:rsidP="00DA468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40BAA" w:rsidRDefault="00640BAA" w:rsidP="00AB683C">
      <w:pPr>
        <w:pStyle w:val="a3"/>
        <w:ind w:firstLine="561"/>
        <w:jc w:val="both"/>
      </w:pPr>
    </w:p>
    <w:sectPr w:rsidR="00640BAA" w:rsidSect="00E73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1136C"/>
    <w:rsid w:val="00002326"/>
    <w:rsid w:val="00003290"/>
    <w:rsid w:val="00092CF6"/>
    <w:rsid w:val="000E0793"/>
    <w:rsid w:val="000E50B3"/>
    <w:rsid w:val="000F3ED0"/>
    <w:rsid w:val="001410DA"/>
    <w:rsid w:val="001417F8"/>
    <w:rsid w:val="00151B03"/>
    <w:rsid w:val="00173196"/>
    <w:rsid w:val="0019364A"/>
    <w:rsid w:val="001C47F2"/>
    <w:rsid w:val="001C4F73"/>
    <w:rsid w:val="001F7A6C"/>
    <w:rsid w:val="00200C91"/>
    <w:rsid w:val="00230C74"/>
    <w:rsid w:val="002475B8"/>
    <w:rsid w:val="002663C9"/>
    <w:rsid w:val="00273E44"/>
    <w:rsid w:val="00305BFE"/>
    <w:rsid w:val="003311A6"/>
    <w:rsid w:val="00363D48"/>
    <w:rsid w:val="00423D76"/>
    <w:rsid w:val="00446842"/>
    <w:rsid w:val="0045578A"/>
    <w:rsid w:val="00462C30"/>
    <w:rsid w:val="0046498C"/>
    <w:rsid w:val="00466379"/>
    <w:rsid w:val="004A318C"/>
    <w:rsid w:val="004B4964"/>
    <w:rsid w:val="00502E8F"/>
    <w:rsid w:val="005A2000"/>
    <w:rsid w:val="005A6110"/>
    <w:rsid w:val="005B42C3"/>
    <w:rsid w:val="005B4B4B"/>
    <w:rsid w:val="005D180B"/>
    <w:rsid w:val="006243D1"/>
    <w:rsid w:val="00640BAA"/>
    <w:rsid w:val="00687448"/>
    <w:rsid w:val="006D21AF"/>
    <w:rsid w:val="006D2768"/>
    <w:rsid w:val="007210C7"/>
    <w:rsid w:val="00736DBD"/>
    <w:rsid w:val="007D2B6C"/>
    <w:rsid w:val="0080454E"/>
    <w:rsid w:val="00836DED"/>
    <w:rsid w:val="00873E46"/>
    <w:rsid w:val="00896596"/>
    <w:rsid w:val="008C262D"/>
    <w:rsid w:val="008F07C9"/>
    <w:rsid w:val="009016D2"/>
    <w:rsid w:val="00922726"/>
    <w:rsid w:val="00943220"/>
    <w:rsid w:val="0098197B"/>
    <w:rsid w:val="009A1A3C"/>
    <w:rsid w:val="00A35700"/>
    <w:rsid w:val="00A414EC"/>
    <w:rsid w:val="00A54E56"/>
    <w:rsid w:val="00A57D50"/>
    <w:rsid w:val="00A63016"/>
    <w:rsid w:val="00A73D41"/>
    <w:rsid w:val="00A91CBC"/>
    <w:rsid w:val="00AB683C"/>
    <w:rsid w:val="00AE0F06"/>
    <w:rsid w:val="00B00983"/>
    <w:rsid w:val="00B019E4"/>
    <w:rsid w:val="00B17D3B"/>
    <w:rsid w:val="00B3373B"/>
    <w:rsid w:val="00B3531A"/>
    <w:rsid w:val="00B868CC"/>
    <w:rsid w:val="00BA65DB"/>
    <w:rsid w:val="00C16D4B"/>
    <w:rsid w:val="00C20B7E"/>
    <w:rsid w:val="00C4759B"/>
    <w:rsid w:val="00C6342F"/>
    <w:rsid w:val="00C81943"/>
    <w:rsid w:val="00C878F1"/>
    <w:rsid w:val="00C93D51"/>
    <w:rsid w:val="00DA468F"/>
    <w:rsid w:val="00E24C79"/>
    <w:rsid w:val="00E45B20"/>
    <w:rsid w:val="00E73D28"/>
    <w:rsid w:val="00E83979"/>
    <w:rsid w:val="00E83CE0"/>
    <w:rsid w:val="00ED4470"/>
    <w:rsid w:val="00EF362A"/>
    <w:rsid w:val="00F1136C"/>
    <w:rsid w:val="00F370E3"/>
    <w:rsid w:val="00F80C8D"/>
    <w:rsid w:val="00F839AE"/>
    <w:rsid w:val="00F95D62"/>
    <w:rsid w:val="00FD0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7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6D276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rsid w:val="005B4B4B"/>
  </w:style>
  <w:style w:type="paragraph" w:customStyle="1" w:styleId="ConsPlusNonformat">
    <w:name w:val="ConsPlusNonformat"/>
    <w:uiPriority w:val="99"/>
    <w:rsid w:val="00AE0F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27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6D276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6D2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1">
    <w:name w:val="st1"/>
    <w:rsid w:val="005B4B4B"/>
  </w:style>
  <w:style w:type="paragraph" w:customStyle="1" w:styleId="ConsPlusNonformat">
    <w:name w:val="ConsPlusNonformat"/>
    <w:uiPriority w:val="99"/>
    <w:rsid w:val="00AE0F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059E-60B1-4263-90C2-86352713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6</Pages>
  <Words>4535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8-05-08T07:14:00Z</dcterms:created>
  <dcterms:modified xsi:type="dcterms:W3CDTF">2020-05-07T05:19:00Z</dcterms:modified>
</cp:coreProperties>
</file>